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CF84A" w14:textId="4CD44F7A" w:rsidR="00B8043D" w:rsidRPr="00F8032A" w:rsidRDefault="00F8032A" w:rsidP="00F8032A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F8032A">
        <w:rPr>
          <w:b/>
          <w:bCs/>
          <w:sz w:val="32"/>
          <w:szCs w:val="32"/>
        </w:rPr>
        <w:t>Jaak Uudmäe auhinnavõistlus kolmikhüppes</w:t>
      </w:r>
    </w:p>
    <w:p w14:paraId="07F9DB02" w14:textId="3C43D86E" w:rsidR="00F8032A" w:rsidRPr="00F8032A" w:rsidRDefault="00F8032A" w:rsidP="00F8032A">
      <w:pPr>
        <w:jc w:val="right"/>
      </w:pPr>
      <w:r w:rsidRPr="00F8032A">
        <w:t>1</w:t>
      </w:r>
      <w:r w:rsidR="001D21E6">
        <w:t>6</w:t>
      </w:r>
      <w:r w:rsidRPr="00F8032A">
        <w:t>.12.202</w:t>
      </w:r>
      <w:r w:rsidR="001D21E6">
        <w:t>3</w:t>
      </w:r>
      <w:r w:rsidRPr="00F8032A">
        <w:t>, Tartu, Tartu Ülikooli spordihoone</w:t>
      </w:r>
    </w:p>
    <w:p w14:paraId="492979FC" w14:textId="1006217E" w:rsidR="00B8043D" w:rsidRPr="00F8032A" w:rsidRDefault="00B8043D" w:rsidP="00F8032A"/>
    <w:p w14:paraId="0E9ADBEF" w14:textId="77777777" w:rsidR="00F8032A" w:rsidRPr="00F8032A" w:rsidRDefault="00F8032A" w:rsidP="00F8032A"/>
    <w:p w14:paraId="563FA967" w14:textId="536A3345" w:rsidR="00F8032A" w:rsidRDefault="00F8032A" w:rsidP="00F8032A">
      <w:pPr>
        <w:rPr>
          <w:b/>
          <w:bCs/>
          <w:u w:val="single"/>
        </w:rPr>
      </w:pPr>
      <w:r w:rsidRPr="00F8032A">
        <w:rPr>
          <w:b/>
          <w:bCs/>
          <w:u w:val="single"/>
        </w:rPr>
        <w:t>T-</w:t>
      </w:r>
      <w:r w:rsidR="001D21E6">
        <w:rPr>
          <w:b/>
          <w:bCs/>
          <w:u w:val="single"/>
        </w:rPr>
        <w:t>9</w:t>
      </w:r>
    </w:p>
    <w:p w14:paraId="3AC4A468" w14:textId="3C1C37B6" w:rsidR="0052176E" w:rsidRDefault="0052176E" w:rsidP="0052176E">
      <w:r>
        <w:t>1</w:t>
      </w:r>
      <w:r>
        <w:tab/>
      </w:r>
      <w:r w:rsidRPr="0052176E">
        <w:t>Maria Nurja</w:t>
      </w:r>
      <w:r>
        <w:tab/>
      </w:r>
      <w:r>
        <w:tab/>
      </w:r>
      <w:r w:rsidRPr="0052176E">
        <w:t>09.09.2015</w:t>
      </w:r>
      <w:r>
        <w:tab/>
      </w:r>
      <w:r>
        <w:tab/>
      </w:r>
      <w:r w:rsidRPr="0052176E">
        <w:t>Tartu Kalev</w:t>
      </w:r>
      <w:r>
        <w:tab/>
      </w:r>
      <w:r>
        <w:tab/>
      </w:r>
      <w:r w:rsidR="00993DAB">
        <w:tab/>
      </w:r>
      <w:r w:rsidR="00993DAB">
        <w:tab/>
      </w:r>
      <w:r>
        <w:t>7.79</w:t>
      </w:r>
    </w:p>
    <w:p w14:paraId="1CAAF445" w14:textId="3A110A4B" w:rsidR="0052176E" w:rsidRPr="0052176E" w:rsidRDefault="0052176E" w:rsidP="0052176E">
      <w:pPr>
        <w:ind w:firstLine="708"/>
      </w:pPr>
      <w:r w:rsidRPr="0052176E">
        <w:t>7.79</w:t>
      </w:r>
      <w:r w:rsidRPr="0052176E">
        <w:tab/>
        <w:t>7.29</w:t>
      </w:r>
      <w:r w:rsidRPr="0052176E">
        <w:tab/>
        <w:t>x</w:t>
      </w:r>
      <w:r w:rsidRPr="0052176E">
        <w:tab/>
        <w:t>7.59</w:t>
      </w:r>
      <w:r w:rsidRPr="0052176E">
        <w:tab/>
        <w:t>7.11</w:t>
      </w:r>
      <w:r w:rsidRPr="0052176E">
        <w:tab/>
        <w:t>7.63</w:t>
      </w:r>
      <w:r w:rsidRPr="0052176E">
        <w:tab/>
      </w:r>
    </w:p>
    <w:p w14:paraId="45BC504A" w14:textId="24A72AA8" w:rsidR="0052176E" w:rsidRDefault="0052176E" w:rsidP="0052176E">
      <w:r>
        <w:t>2</w:t>
      </w:r>
      <w:r>
        <w:tab/>
      </w:r>
      <w:r w:rsidRPr="0052176E">
        <w:t>Merit Koiduaru</w:t>
      </w:r>
      <w:r w:rsidRPr="0052176E">
        <w:tab/>
        <w:t>14.05.2014</w:t>
      </w:r>
      <w:r w:rsidRPr="0052176E">
        <w:tab/>
      </w:r>
      <w:r>
        <w:tab/>
      </w:r>
      <w:r w:rsidRPr="0052176E">
        <w:t>Tartu Kalev</w:t>
      </w:r>
      <w:r w:rsidRPr="0052176E">
        <w:tab/>
      </w:r>
      <w:r>
        <w:tab/>
      </w:r>
      <w:r w:rsidR="00993DAB">
        <w:tab/>
      </w:r>
      <w:r w:rsidR="00993DAB">
        <w:tab/>
      </w:r>
      <w:r w:rsidRPr="0052176E">
        <w:t>7.30</w:t>
      </w:r>
    </w:p>
    <w:p w14:paraId="6569AE17" w14:textId="646104FE" w:rsidR="0052176E" w:rsidRPr="0052176E" w:rsidRDefault="0052176E" w:rsidP="0052176E">
      <w:pPr>
        <w:ind w:firstLine="708"/>
      </w:pPr>
      <w:r w:rsidRPr="0052176E">
        <w:t>7.21</w:t>
      </w:r>
      <w:r w:rsidRPr="0052176E">
        <w:tab/>
        <w:t>7.12</w:t>
      </w:r>
      <w:r w:rsidRPr="0052176E">
        <w:tab/>
        <w:t>6.97</w:t>
      </w:r>
      <w:r w:rsidRPr="0052176E">
        <w:tab/>
        <w:t>7.10</w:t>
      </w:r>
      <w:r w:rsidRPr="0052176E">
        <w:tab/>
        <w:t>7.30</w:t>
      </w:r>
      <w:r w:rsidRPr="0052176E">
        <w:tab/>
        <w:t>7.25</w:t>
      </w:r>
      <w:r w:rsidRPr="0052176E">
        <w:tab/>
      </w:r>
    </w:p>
    <w:p w14:paraId="3C682467" w14:textId="2192224D" w:rsidR="0052176E" w:rsidRDefault="0052176E" w:rsidP="0052176E">
      <w:r>
        <w:t>3</w:t>
      </w:r>
      <w:r>
        <w:tab/>
      </w:r>
      <w:r w:rsidRPr="0052176E">
        <w:t>Roosi Veski</w:t>
      </w:r>
      <w:r w:rsidRPr="0052176E">
        <w:tab/>
      </w:r>
      <w:r>
        <w:tab/>
      </w:r>
      <w:r w:rsidRPr="0052176E">
        <w:t>18.04.2014</w:t>
      </w:r>
      <w:r w:rsidRPr="0052176E">
        <w:tab/>
      </w:r>
      <w:r>
        <w:tab/>
      </w:r>
      <w:r w:rsidRPr="0052176E">
        <w:t>Tartu Kalev</w:t>
      </w:r>
      <w:r w:rsidRPr="0052176E">
        <w:tab/>
      </w:r>
      <w:r>
        <w:tab/>
      </w:r>
      <w:r w:rsidR="00993DAB">
        <w:tab/>
      </w:r>
      <w:r w:rsidR="00993DAB">
        <w:tab/>
      </w:r>
      <w:r w:rsidRPr="0052176E">
        <w:t>7.06</w:t>
      </w:r>
    </w:p>
    <w:p w14:paraId="22489CF2" w14:textId="7F0354B7" w:rsidR="0052176E" w:rsidRPr="0052176E" w:rsidRDefault="0052176E" w:rsidP="0052176E">
      <w:pPr>
        <w:ind w:firstLine="708"/>
      </w:pPr>
      <w:r w:rsidRPr="0052176E">
        <w:t>7.06</w:t>
      </w:r>
      <w:r w:rsidRPr="0052176E">
        <w:tab/>
        <w:t>6.00</w:t>
      </w:r>
      <w:r w:rsidRPr="0052176E">
        <w:tab/>
        <w:t>6.44</w:t>
      </w:r>
      <w:r w:rsidRPr="0052176E">
        <w:tab/>
        <w:t>x</w:t>
      </w:r>
      <w:r w:rsidRPr="0052176E">
        <w:tab/>
        <w:t>x</w:t>
      </w:r>
      <w:r w:rsidRPr="0052176E">
        <w:tab/>
        <w:t>7.02</w:t>
      </w:r>
    </w:p>
    <w:p w14:paraId="2A8D2523" w14:textId="7E3AAE00" w:rsidR="0052176E" w:rsidRDefault="0052176E" w:rsidP="0052176E">
      <w:r>
        <w:t>4</w:t>
      </w:r>
      <w:r>
        <w:tab/>
      </w:r>
      <w:r w:rsidRPr="0052176E">
        <w:t>Karmen Kutsar</w:t>
      </w:r>
      <w:r w:rsidRPr="0052176E">
        <w:tab/>
        <w:t>17.10.2014</w:t>
      </w:r>
      <w:r w:rsidRPr="0052176E">
        <w:tab/>
      </w:r>
      <w:r>
        <w:tab/>
      </w:r>
      <w:r w:rsidRPr="0052176E">
        <w:t>Tartu Kalev</w:t>
      </w:r>
      <w:r w:rsidRPr="0052176E">
        <w:tab/>
      </w:r>
      <w:r>
        <w:tab/>
      </w:r>
      <w:r w:rsidR="00993DAB">
        <w:tab/>
      </w:r>
      <w:r w:rsidR="00993DAB">
        <w:tab/>
      </w:r>
      <w:r w:rsidRPr="0052176E">
        <w:t>6.96</w:t>
      </w:r>
    </w:p>
    <w:p w14:paraId="327368D1" w14:textId="11D8A08E" w:rsidR="0052176E" w:rsidRDefault="0052176E" w:rsidP="005E0FBF">
      <w:pPr>
        <w:ind w:firstLine="708"/>
      </w:pPr>
      <w:r w:rsidRPr="0052176E">
        <w:t>6.76</w:t>
      </w:r>
      <w:r w:rsidRPr="0052176E">
        <w:tab/>
        <w:t>6.96</w:t>
      </w:r>
      <w:r w:rsidRPr="0052176E">
        <w:tab/>
        <w:t>6.96</w:t>
      </w:r>
      <w:r w:rsidRPr="0052176E">
        <w:tab/>
        <w:t>6.96</w:t>
      </w:r>
      <w:r w:rsidRPr="0052176E">
        <w:tab/>
        <w:t>6.53</w:t>
      </w:r>
      <w:r w:rsidRPr="0052176E">
        <w:tab/>
        <w:t>6.75</w:t>
      </w:r>
    </w:p>
    <w:p w14:paraId="4E26CD1D" w14:textId="77777777" w:rsidR="00C747F7" w:rsidRPr="00F8032A" w:rsidRDefault="00C747F7" w:rsidP="00C747F7"/>
    <w:p w14:paraId="5670D571" w14:textId="288D145A" w:rsidR="00F8032A" w:rsidRDefault="00F8032A" w:rsidP="00F8032A">
      <w:pPr>
        <w:rPr>
          <w:b/>
          <w:bCs/>
          <w:u w:val="single"/>
        </w:rPr>
      </w:pPr>
      <w:r w:rsidRPr="008F586B">
        <w:rPr>
          <w:b/>
          <w:bCs/>
          <w:u w:val="single"/>
        </w:rPr>
        <w:t>T-1</w:t>
      </w:r>
      <w:r w:rsidR="0052176E">
        <w:rPr>
          <w:b/>
          <w:bCs/>
          <w:u w:val="single"/>
        </w:rPr>
        <w:t>0</w:t>
      </w:r>
    </w:p>
    <w:p w14:paraId="1D1607EF" w14:textId="69ABE669" w:rsidR="0052176E" w:rsidRDefault="0052176E" w:rsidP="0052176E">
      <w:r>
        <w:t>1</w:t>
      </w:r>
      <w:r>
        <w:tab/>
      </w:r>
      <w:r w:rsidRPr="0052176E">
        <w:t>Arabel Ilves</w:t>
      </w:r>
      <w:r w:rsidRPr="0052176E">
        <w:tab/>
      </w:r>
      <w:r>
        <w:tab/>
      </w:r>
      <w:r w:rsidRPr="0052176E">
        <w:t>03.09.2013</w:t>
      </w:r>
      <w:r w:rsidRPr="0052176E">
        <w:tab/>
      </w:r>
      <w:r>
        <w:tab/>
      </w:r>
      <w:r w:rsidRPr="0052176E">
        <w:t>Tartu Kalev</w:t>
      </w:r>
      <w:r w:rsidRPr="0052176E">
        <w:tab/>
      </w:r>
      <w:r>
        <w:tab/>
      </w:r>
      <w:r w:rsidR="00993DAB">
        <w:tab/>
      </w:r>
      <w:r w:rsidR="00993DAB">
        <w:tab/>
      </w:r>
      <w:r w:rsidRPr="0052176E">
        <w:t>8.06</w:t>
      </w:r>
    </w:p>
    <w:p w14:paraId="54D93CA2" w14:textId="7B4EE78D" w:rsidR="0052176E" w:rsidRPr="0052176E" w:rsidRDefault="0052176E" w:rsidP="0052176E">
      <w:pPr>
        <w:ind w:firstLine="708"/>
      </w:pPr>
      <w:r w:rsidRPr="0052176E">
        <w:t>x</w:t>
      </w:r>
      <w:r w:rsidRPr="0052176E">
        <w:tab/>
        <w:t>7.70</w:t>
      </w:r>
      <w:r w:rsidRPr="0052176E">
        <w:tab/>
        <w:t>8.06</w:t>
      </w:r>
      <w:r w:rsidRPr="0052176E">
        <w:tab/>
        <w:t>7.85</w:t>
      </w:r>
      <w:r w:rsidRPr="0052176E">
        <w:tab/>
        <w:t>7.80</w:t>
      </w:r>
      <w:r w:rsidRPr="0052176E">
        <w:tab/>
        <w:t>8.00</w:t>
      </w:r>
    </w:p>
    <w:p w14:paraId="300E24C0" w14:textId="02B33D2A" w:rsidR="0052176E" w:rsidRDefault="0052176E" w:rsidP="0052176E">
      <w:r>
        <w:t>2</w:t>
      </w:r>
      <w:r>
        <w:tab/>
      </w:r>
      <w:r w:rsidRPr="0052176E">
        <w:t>Loreen Ivask</w:t>
      </w:r>
      <w:r w:rsidRPr="0052176E">
        <w:tab/>
      </w:r>
      <w:r>
        <w:tab/>
      </w:r>
      <w:r w:rsidRPr="0052176E">
        <w:t>14.11.2023</w:t>
      </w:r>
      <w:r w:rsidRPr="0052176E">
        <w:tab/>
      </w:r>
      <w:r>
        <w:tab/>
      </w:r>
      <w:r w:rsidRPr="0052176E">
        <w:t>Tartu Kalev</w:t>
      </w:r>
      <w:r w:rsidRPr="0052176E">
        <w:tab/>
      </w:r>
      <w:r>
        <w:tab/>
      </w:r>
      <w:r w:rsidR="00993DAB">
        <w:tab/>
      </w:r>
      <w:r w:rsidR="00993DAB">
        <w:tab/>
      </w:r>
      <w:r w:rsidRPr="0052176E">
        <w:t>7.70</w:t>
      </w:r>
    </w:p>
    <w:p w14:paraId="2EA3205F" w14:textId="238B3F75" w:rsidR="0052176E" w:rsidRPr="0052176E" w:rsidRDefault="0052176E" w:rsidP="0052176E">
      <w:pPr>
        <w:ind w:firstLine="708"/>
      </w:pPr>
      <w:r w:rsidRPr="0052176E">
        <w:t>7.45</w:t>
      </w:r>
      <w:r w:rsidRPr="0052176E">
        <w:tab/>
        <w:t>7.70</w:t>
      </w:r>
      <w:r w:rsidRPr="0052176E">
        <w:tab/>
        <w:t>7.63</w:t>
      </w:r>
      <w:r w:rsidRPr="0052176E">
        <w:tab/>
        <w:t>7.34</w:t>
      </w:r>
      <w:r w:rsidRPr="0052176E">
        <w:tab/>
        <w:t>x</w:t>
      </w:r>
      <w:r w:rsidRPr="0052176E">
        <w:tab/>
        <w:t>x</w:t>
      </w:r>
    </w:p>
    <w:p w14:paraId="607FFA07" w14:textId="77777777" w:rsidR="0052176E" w:rsidRDefault="0052176E" w:rsidP="00C747F7"/>
    <w:p w14:paraId="7DE9F899" w14:textId="12D07E83" w:rsidR="0052176E" w:rsidRPr="008F586B" w:rsidRDefault="0052176E" w:rsidP="0052176E">
      <w:pPr>
        <w:rPr>
          <w:b/>
          <w:bCs/>
          <w:u w:val="single"/>
        </w:rPr>
      </w:pPr>
      <w:r w:rsidRPr="008F586B">
        <w:rPr>
          <w:b/>
          <w:bCs/>
          <w:u w:val="single"/>
        </w:rPr>
        <w:t>T-1</w:t>
      </w:r>
      <w:r>
        <w:rPr>
          <w:b/>
          <w:bCs/>
          <w:u w:val="single"/>
        </w:rPr>
        <w:t>1</w:t>
      </w:r>
    </w:p>
    <w:p w14:paraId="664EB139" w14:textId="477AEC47" w:rsidR="0052176E" w:rsidRDefault="0052176E" w:rsidP="0052176E">
      <w:r>
        <w:t>1</w:t>
      </w:r>
      <w:r>
        <w:tab/>
        <w:t>Karmen Uibo</w:t>
      </w:r>
      <w:r>
        <w:tab/>
      </w:r>
      <w:r>
        <w:tab/>
        <w:t>15.03.2012</w:t>
      </w:r>
      <w:r>
        <w:tab/>
      </w:r>
      <w:r>
        <w:tab/>
        <w:t>Pärnu Kalevi KJK</w:t>
      </w:r>
      <w:r>
        <w:tab/>
      </w:r>
      <w:r w:rsidR="00993DAB">
        <w:tab/>
      </w:r>
      <w:r w:rsidR="00993DAB">
        <w:tab/>
      </w:r>
      <w:r>
        <w:t>9.97</w:t>
      </w:r>
    </w:p>
    <w:p w14:paraId="55F6A795" w14:textId="7B7DD40F" w:rsidR="0052176E" w:rsidRDefault="0052176E" w:rsidP="0052176E">
      <w:pPr>
        <w:ind w:firstLine="708"/>
      </w:pPr>
      <w:r>
        <w:t>9.73</w:t>
      </w:r>
      <w:r>
        <w:tab/>
        <w:t>9.32</w:t>
      </w:r>
      <w:r>
        <w:tab/>
        <w:t>9.22</w:t>
      </w:r>
      <w:r>
        <w:tab/>
        <w:t>9.96</w:t>
      </w:r>
      <w:r>
        <w:tab/>
        <w:t>9.47</w:t>
      </w:r>
      <w:r>
        <w:tab/>
        <w:t>9.97</w:t>
      </w:r>
      <w:r>
        <w:tab/>
      </w:r>
    </w:p>
    <w:p w14:paraId="2510005F" w14:textId="51C747DE" w:rsidR="00F74117" w:rsidRDefault="0052176E" w:rsidP="0052176E">
      <w:r>
        <w:t>2</w:t>
      </w:r>
      <w:r>
        <w:tab/>
        <w:t>Zlata Kogteva</w:t>
      </w:r>
      <w:r>
        <w:tab/>
      </w:r>
      <w:r>
        <w:tab/>
        <w:t>06.09.2012</w:t>
      </w:r>
      <w:r>
        <w:tab/>
      </w:r>
      <w:r>
        <w:tab/>
        <w:t>TÜASK</w:t>
      </w:r>
      <w:r w:rsidR="00F74117">
        <w:tab/>
      </w:r>
      <w:r>
        <w:tab/>
      </w:r>
      <w:r w:rsidR="00993DAB">
        <w:tab/>
      </w:r>
      <w:r w:rsidR="00993DAB">
        <w:tab/>
      </w:r>
      <w:r>
        <w:t>9.62</w:t>
      </w:r>
    </w:p>
    <w:p w14:paraId="7287D2BF" w14:textId="71EB1440" w:rsidR="0052176E" w:rsidRDefault="0052176E" w:rsidP="00F74117">
      <w:pPr>
        <w:ind w:firstLine="708"/>
      </w:pPr>
      <w:r>
        <w:t>x</w:t>
      </w:r>
      <w:r>
        <w:tab/>
        <w:t>9.36</w:t>
      </w:r>
      <w:r>
        <w:tab/>
        <w:t>9.62</w:t>
      </w:r>
      <w:r>
        <w:tab/>
        <w:t>9.20</w:t>
      </w:r>
      <w:r>
        <w:tab/>
        <w:t>x</w:t>
      </w:r>
      <w:r>
        <w:tab/>
        <w:t>9.20</w:t>
      </w:r>
      <w:r>
        <w:tab/>
      </w:r>
      <w:r>
        <w:tab/>
      </w:r>
    </w:p>
    <w:p w14:paraId="56F5E9F5" w14:textId="651CF4F3" w:rsidR="00F74117" w:rsidRDefault="00F74117" w:rsidP="0052176E">
      <w:r>
        <w:t>3</w:t>
      </w:r>
      <w:r>
        <w:tab/>
      </w:r>
      <w:r w:rsidR="0052176E">
        <w:t>Elvi Kaldoja</w:t>
      </w:r>
      <w:r w:rsidR="0052176E">
        <w:tab/>
      </w:r>
      <w:r>
        <w:tab/>
      </w:r>
      <w:r w:rsidR="0052176E">
        <w:t>14.05.2012</w:t>
      </w:r>
      <w:r w:rsidR="0052176E">
        <w:tab/>
      </w:r>
      <w:r>
        <w:tab/>
      </w:r>
      <w:r w:rsidR="0052176E">
        <w:t>KJS Sakala</w:t>
      </w:r>
      <w:r w:rsidR="0052176E">
        <w:tab/>
      </w:r>
      <w:r>
        <w:tab/>
      </w:r>
      <w:r w:rsidR="00993DAB">
        <w:tab/>
      </w:r>
      <w:r w:rsidR="00993DAB">
        <w:tab/>
      </w:r>
      <w:r w:rsidR="0052176E">
        <w:t>8.93</w:t>
      </w:r>
    </w:p>
    <w:p w14:paraId="5FACDE7F" w14:textId="331D4056" w:rsidR="0052176E" w:rsidRDefault="0052176E" w:rsidP="00F74117">
      <w:pPr>
        <w:ind w:firstLine="708"/>
      </w:pPr>
      <w:r>
        <w:t>8.93</w:t>
      </w:r>
      <w:r>
        <w:tab/>
        <w:t>8.72</w:t>
      </w:r>
      <w:r>
        <w:tab/>
        <w:t>8.63</w:t>
      </w:r>
      <w:r>
        <w:tab/>
        <w:t>8.41</w:t>
      </w:r>
      <w:r>
        <w:tab/>
        <w:t>8.25</w:t>
      </w:r>
      <w:r>
        <w:tab/>
        <w:t>8.43</w:t>
      </w:r>
    </w:p>
    <w:p w14:paraId="0DCC3B41" w14:textId="22EDFE4C" w:rsidR="00F74117" w:rsidRDefault="00F74117" w:rsidP="0052176E">
      <w:r>
        <w:t>4</w:t>
      </w:r>
      <w:r>
        <w:tab/>
      </w:r>
      <w:r w:rsidR="0052176E">
        <w:t>Maria Käärik</w:t>
      </w:r>
      <w:r w:rsidR="0052176E">
        <w:tab/>
      </w:r>
      <w:r>
        <w:tab/>
      </w:r>
      <w:r w:rsidR="0052176E">
        <w:t>22.02.2012</w:t>
      </w:r>
      <w:r w:rsidR="0052176E">
        <w:tab/>
      </w:r>
      <w:r>
        <w:tab/>
      </w:r>
      <w:r w:rsidR="0052176E">
        <w:t>Tartu Veeriku Kool</w:t>
      </w:r>
      <w:r w:rsidR="0052176E">
        <w:tab/>
      </w:r>
      <w:r w:rsidR="00993DAB">
        <w:tab/>
      </w:r>
      <w:r w:rsidR="00993DAB">
        <w:tab/>
      </w:r>
      <w:r w:rsidR="0052176E">
        <w:t>8.83</w:t>
      </w:r>
    </w:p>
    <w:p w14:paraId="05E0AABF" w14:textId="6F09DD2A" w:rsidR="0052176E" w:rsidRDefault="0052176E" w:rsidP="00F74117">
      <w:pPr>
        <w:ind w:firstLine="708"/>
      </w:pPr>
      <w:r>
        <w:t>8.83</w:t>
      </w:r>
      <w:r>
        <w:tab/>
        <w:t>x</w:t>
      </w:r>
      <w:r>
        <w:tab/>
        <w:t>8.76</w:t>
      </w:r>
      <w:r>
        <w:tab/>
        <w:t>8.81</w:t>
      </w:r>
      <w:r>
        <w:tab/>
        <w:t>8.66</w:t>
      </w:r>
      <w:r>
        <w:tab/>
        <w:t>8.04</w:t>
      </w:r>
      <w:r>
        <w:tab/>
      </w:r>
      <w:r>
        <w:tab/>
      </w:r>
    </w:p>
    <w:p w14:paraId="104A0BB6" w14:textId="1F41724B" w:rsidR="00F74117" w:rsidRDefault="00F74117" w:rsidP="0052176E">
      <w:r>
        <w:t>5</w:t>
      </w:r>
      <w:r w:rsidR="0052176E">
        <w:tab/>
        <w:t>Elli Soosaar</w:t>
      </w:r>
      <w:r w:rsidR="0052176E">
        <w:tab/>
      </w:r>
      <w:r>
        <w:tab/>
      </w:r>
      <w:r w:rsidR="0052176E">
        <w:t>20.06.2012</w:t>
      </w:r>
      <w:r w:rsidR="0052176E">
        <w:tab/>
      </w:r>
      <w:r>
        <w:tab/>
      </w:r>
      <w:r w:rsidR="0052176E">
        <w:t>Pärnu Kalevi KJK</w:t>
      </w:r>
      <w:r w:rsidR="0052176E">
        <w:tab/>
      </w:r>
      <w:r w:rsidR="00993DAB">
        <w:tab/>
      </w:r>
      <w:r w:rsidR="00993DAB">
        <w:tab/>
      </w:r>
      <w:r w:rsidR="0052176E">
        <w:t>8.63</w:t>
      </w:r>
    </w:p>
    <w:p w14:paraId="0B4306EF" w14:textId="77777777" w:rsidR="005E0FBF" w:rsidRDefault="0052176E" w:rsidP="00F74117">
      <w:pPr>
        <w:ind w:firstLine="708"/>
      </w:pPr>
      <w:r>
        <w:t>8.49</w:t>
      </w:r>
      <w:r>
        <w:tab/>
        <w:t>8.42</w:t>
      </w:r>
      <w:r>
        <w:tab/>
        <w:t>8.54</w:t>
      </w:r>
      <w:r>
        <w:tab/>
        <w:t>8.63</w:t>
      </w:r>
      <w:r>
        <w:tab/>
        <w:t>8.55</w:t>
      </w:r>
      <w:r>
        <w:tab/>
        <w:t>8.44</w:t>
      </w:r>
      <w:r>
        <w:tab/>
      </w:r>
    </w:p>
    <w:p w14:paraId="1703177D" w14:textId="256DBDD7" w:rsidR="0052176E" w:rsidRDefault="0052176E" w:rsidP="00F74117">
      <w:pPr>
        <w:ind w:firstLine="708"/>
      </w:pPr>
      <w:r>
        <w:tab/>
      </w:r>
    </w:p>
    <w:p w14:paraId="4A766361" w14:textId="0FF639D9" w:rsidR="00F74117" w:rsidRPr="008F586B" w:rsidRDefault="00F74117" w:rsidP="00F74117">
      <w:pPr>
        <w:rPr>
          <w:b/>
          <w:bCs/>
          <w:u w:val="single"/>
        </w:rPr>
      </w:pPr>
      <w:r w:rsidRPr="008F586B">
        <w:rPr>
          <w:b/>
          <w:bCs/>
          <w:u w:val="single"/>
        </w:rPr>
        <w:t>T-1</w:t>
      </w:r>
      <w:r>
        <w:rPr>
          <w:b/>
          <w:bCs/>
          <w:u w:val="single"/>
        </w:rPr>
        <w:t>2</w:t>
      </w:r>
    </w:p>
    <w:p w14:paraId="123CDFD9" w14:textId="74F6FD0C" w:rsidR="00F74117" w:rsidRDefault="00F74117" w:rsidP="00F74117">
      <w:r>
        <w:t>1</w:t>
      </w:r>
      <w:r>
        <w:tab/>
        <w:t>Marietta Verst</w:t>
      </w:r>
      <w:r>
        <w:tab/>
      </w:r>
      <w:r>
        <w:tab/>
        <w:t>05.06.2011</w:t>
      </w:r>
      <w:r>
        <w:tab/>
      </w:r>
      <w:r>
        <w:tab/>
        <w:t>TÜASK</w:t>
      </w:r>
      <w:r w:rsidR="00993DAB">
        <w:tab/>
      </w:r>
      <w:r w:rsidR="00993DAB">
        <w:tab/>
      </w:r>
      <w:r w:rsidR="00993DAB">
        <w:tab/>
      </w:r>
      <w:r w:rsidR="00993DAB">
        <w:tab/>
      </w:r>
      <w:r>
        <w:t>10.22</w:t>
      </w:r>
    </w:p>
    <w:p w14:paraId="0834456B" w14:textId="76328285" w:rsidR="00F74117" w:rsidRDefault="00F74117" w:rsidP="00993DAB">
      <w:pPr>
        <w:ind w:firstLine="708"/>
      </w:pPr>
      <w:r>
        <w:t>10.02</w:t>
      </w:r>
      <w:r>
        <w:tab/>
        <w:t>10.22</w:t>
      </w:r>
      <w:r>
        <w:tab/>
        <w:t>10.17</w:t>
      </w:r>
      <w:r>
        <w:tab/>
        <w:t>10.07</w:t>
      </w:r>
      <w:r>
        <w:tab/>
        <w:t>10.20</w:t>
      </w:r>
      <w:r>
        <w:tab/>
        <w:t>x</w:t>
      </w:r>
      <w:r>
        <w:tab/>
      </w:r>
      <w:r>
        <w:tab/>
      </w:r>
    </w:p>
    <w:p w14:paraId="236F98CD" w14:textId="03073251" w:rsidR="00993DAB" w:rsidRDefault="00993DAB" w:rsidP="00F74117">
      <w:r>
        <w:t>2</w:t>
      </w:r>
      <w:r w:rsidR="00F74117">
        <w:tab/>
        <w:t>Mette Mirjam Kuusik</w:t>
      </w:r>
      <w:r w:rsidR="00F74117">
        <w:tab/>
        <w:t>29.07.2011</w:t>
      </w:r>
      <w:r w:rsidR="00F74117">
        <w:tab/>
      </w:r>
      <w:r>
        <w:tab/>
      </w:r>
      <w:r w:rsidR="00F74117">
        <w:t>Tartu Kalev</w:t>
      </w:r>
      <w:r>
        <w:tab/>
      </w:r>
      <w:r>
        <w:tab/>
      </w:r>
      <w:r>
        <w:tab/>
      </w:r>
      <w:r>
        <w:tab/>
      </w:r>
      <w:r w:rsidR="00F74117">
        <w:t>9.86</w:t>
      </w:r>
    </w:p>
    <w:p w14:paraId="395F98AC" w14:textId="3D131246" w:rsidR="00F74117" w:rsidRDefault="00F74117" w:rsidP="00993DAB">
      <w:pPr>
        <w:ind w:firstLine="708"/>
      </w:pPr>
      <w:r>
        <w:t>9.85</w:t>
      </w:r>
      <w:r>
        <w:tab/>
        <w:t>9.84</w:t>
      </w:r>
      <w:r>
        <w:tab/>
        <w:t>9.60</w:t>
      </w:r>
      <w:r>
        <w:tab/>
        <w:t>9.86</w:t>
      </w:r>
      <w:r>
        <w:tab/>
        <w:t>9.79</w:t>
      </w:r>
      <w:r>
        <w:tab/>
        <w:t>9.55</w:t>
      </w:r>
      <w:r>
        <w:tab/>
      </w:r>
      <w:r>
        <w:tab/>
      </w:r>
      <w:r>
        <w:tab/>
      </w:r>
      <w:r>
        <w:tab/>
      </w:r>
      <w:r>
        <w:tab/>
      </w:r>
    </w:p>
    <w:p w14:paraId="3E9774E6" w14:textId="53938956" w:rsidR="00993DAB" w:rsidRDefault="00993DAB" w:rsidP="00F74117">
      <w:r>
        <w:t>3</w:t>
      </w:r>
      <w:r w:rsidR="00F74117">
        <w:tab/>
        <w:t>Emma Jürisoo</w:t>
      </w:r>
      <w:r w:rsidR="00F74117">
        <w:tab/>
      </w:r>
      <w:r>
        <w:tab/>
      </w:r>
      <w:r w:rsidR="00F74117">
        <w:t>13.11.2011</w:t>
      </w:r>
      <w:r w:rsidR="00F74117">
        <w:tab/>
      </w:r>
      <w:r>
        <w:tab/>
      </w:r>
      <w:r w:rsidR="00F74117">
        <w:t>Pärnu Kalevi KJK</w:t>
      </w:r>
      <w:r w:rsidR="00F74117">
        <w:tab/>
      </w:r>
      <w:r>
        <w:tab/>
      </w:r>
      <w:r>
        <w:tab/>
      </w:r>
      <w:r w:rsidR="00F74117">
        <w:t>9.73</w:t>
      </w:r>
    </w:p>
    <w:p w14:paraId="2370CAC3" w14:textId="536C68F4" w:rsidR="00F74117" w:rsidRDefault="00F74117" w:rsidP="00993DAB">
      <w:pPr>
        <w:ind w:firstLine="708"/>
      </w:pPr>
      <w:r>
        <w:t>9.73</w:t>
      </w:r>
      <w:r>
        <w:tab/>
        <w:t>x</w:t>
      </w:r>
      <w:r>
        <w:tab/>
        <w:t>x</w:t>
      </w:r>
      <w:r>
        <w:tab/>
        <w:t>x</w:t>
      </w:r>
      <w:r>
        <w:tab/>
        <w:t>x</w:t>
      </w:r>
      <w:r>
        <w:tab/>
        <w:t>9.34</w:t>
      </w:r>
      <w:r>
        <w:tab/>
      </w:r>
    </w:p>
    <w:p w14:paraId="3E0C1920" w14:textId="3AFD8539" w:rsidR="00993DAB" w:rsidRDefault="00993DAB" w:rsidP="00F74117">
      <w:r>
        <w:t>4</w:t>
      </w:r>
      <w:r w:rsidR="00F74117">
        <w:tab/>
        <w:t>Emma-Britt Vatsfeld</w:t>
      </w:r>
      <w:r w:rsidR="00F74117">
        <w:tab/>
        <w:t>14.08.2011</w:t>
      </w:r>
      <w:r w:rsidR="00F74117">
        <w:tab/>
      </w:r>
      <w:r>
        <w:tab/>
      </w:r>
      <w:r w:rsidR="00F74117">
        <w:t>Pärnu Kalevi KJK</w:t>
      </w:r>
      <w:r w:rsidR="00F74117">
        <w:tab/>
      </w:r>
      <w:r>
        <w:tab/>
      </w:r>
      <w:r>
        <w:tab/>
      </w:r>
      <w:r w:rsidR="00F74117">
        <w:t>9.64</w:t>
      </w:r>
    </w:p>
    <w:p w14:paraId="391F713C" w14:textId="712CA8A1" w:rsidR="00F74117" w:rsidRDefault="00F74117" w:rsidP="00993DAB">
      <w:pPr>
        <w:ind w:firstLine="708"/>
      </w:pPr>
      <w:r>
        <w:t>9.64</w:t>
      </w:r>
      <w:r>
        <w:tab/>
        <w:t>8.87</w:t>
      </w:r>
      <w:r>
        <w:tab/>
        <w:t>9.14</w:t>
      </w:r>
      <w:r>
        <w:tab/>
        <w:t>9.03</w:t>
      </w:r>
      <w:r>
        <w:tab/>
        <w:t>8.31</w:t>
      </w:r>
      <w:r>
        <w:tab/>
        <w:t>8.80</w:t>
      </w:r>
      <w:r>
        <w:tab/>
      </w:r>
      <w:r>
        <w:tab/>
      </w:r>
    </w:p>
    <w:p w14:paraId="2183C571" w14:textId="51525855" w:rsidR="00993DAB" w:rsidRDefault="00993DAB" w:rsidP="00F74117">
      <w:r>
        <w:t>5</w:t>
      </w:r>
      <w:r w:rsidR="00F74117">
        <w:tab/>
        <w:t>Marielle Leesalu</w:t>
      </w:r>
      <w:r w:rsidR="00F74117">
        <w:tab/>
        <w:t>12.04.2011</w:t>
      </w:r>
      <w:r w:rsidR="00F74117">
        <w:tab/>
      </w:r>
      <w:r>
        <w:tab/>
      </w:r>
      <w:r w:rsidR="00F74117">
        <w:t>Põlva Spordikool</w:t>
      </w:r>
      <w:r w:rsidR="00F74117">
        <w:tab/>
      </w:r>
      <w:r>
        <w:tab/>
      </w:r>
      <w:r>
        <w:tab/>
      </w:r>
      <w:r w:rsidR="005E0FBF">
        <w:t>9.53</w:t>
      </w:r>
    </w:p>
    <w:p w14:paraId="6E81CD61" w14:textId="77777777" w:rsidR="00993DAB" w:rsidRDefault="00F74117" w:rsidP="00993DAB">
      <w:pPr>
        <w:ind w:firstLine="708"/>
      </w:pPr>
      <w:r>
        <w:t>9.53</w:t>
      </w:r>
      <w:r>
        <w:tab/>
        <w:t>9.41</w:t>
      </w:r>
      <w:r>
        <w:tab/>
        <w:t>8.76</w:t>
      </w:r>
      <w:r>
        <w:tab/>
        <w:t>8.65</w:t>
      </w:r>
      <w:r>
        <w:tab/>
        <w:t>9.03</w:t>
      </w:r>
      <w:r>
        <w:tab/>
        <w:t>9.11</w:t>
      </w:r>
      <w:r>
        <w:tab/>
      </w:r>
    </w:p>
    <w:p w14:paraId="5F138786" w14:textId="77777777" w:rsidR="005E0FBF" w:rsidRDefault="005E0FBF" w:rsidP="00993DAB">
      <w:pPr>
        <w:ind w:firstLine="708"/>
      </w:pPr>
    </w:p>
    <w:p w14:paraId="4F395894" w14:textId="04B0EFB6" w:rsidR="00F8032A" w:rsidRDefault="00F8032A" w:rsidP="00993DAB">
      <w:pPr>
        <w:rPr>
          <w:b/>
          <w:bCs/>
          <w:u w:val="single"/>
        </w:rPr>
      </w:pPr>
      <w:r w:rsidRPr="008F586B">
        <w:rPr>
          <w:b/>
          <w:bCs/>
          <w:u w:val="single"/>
        </w:rPr>
        <w:t>T-13</w:t>
      </w:r>
    </w:p>
    <w:p w14:paraId="4A0D2EB2" w14:textId="1726A3E5" w:rsidR="00993DAB" w:rsidRDefault="00993DAB" w:rsidP="00993DAB">
      <w:r>
        <w:t>1</w:t>
      </w:r>
      <w:r>
        <w:tab/>
      </w:r>
      <w:r w:rsidRPr="00993DAB">
        <w:t>Juliette Johanson</w:t>
      </w:r>
      <w:r w:rsidRPr="00993DAB">
        <w:tab/>
        <w:t>01.05.2010</w:t>
      </w:r>
      <w:r w:rsidRPr="00993DAB">
        <w:tab/>
      </w:r>
      <w:r>
        <w:tab/>
      </w:r>
      <w:r w:rsidRPr="00993DAB">
        <w:t>KJS Sakala</w:t>
      </w:r>
      <w:r w:rsidRPr="00993DAB">
        <w:tab/>
      </w:r>
      <w:r>
        <w:tab/>
      </w:r>
      <w:r>
        <w:tab/>
      </w:r>
      <w:r>
        <w:tab/>
      </w:r>
      <w:r w:rsidRPr="00993DAB">
        <w:t>10.67</w:t>
      </w:r>
    </w:p>
    <w:p w14:paraId="12B8DEC1" w14:textId="2FA78E5C" w:rsidR="00993DAB" w:rsidRPr="00993DAB" w:rsidRDefault="00993DAB" w:rsidP="00993DAB">
      <w:pPr>
        <w:ind w:firstLine="708"/>
      </w:pPr>
      <w:r w:rsidRPr="00993DAB">
        <w:t>10.07</w:t>
      </w:r>
      <w:r w:rsidRPr="00993DAB">
        <w:tab/>
        <w:t>10.26</w:t>
      </w:r>
      <w:r w:rsidRPr="00993DAB">
        <w:tab/>
        <w:t>x</w:t>
      </w:r>
      <w:r w:rsidRPr="00993DAB">
        <w:tab/>
        <w:t>10.67</w:t>
      </w:r>
      <w:r w:rsidRPr="00993DAB">
        <w:tab/>
        <w:t>x</w:t>
      </w:r>
      <w:r w:rsidRPr="00993DAB">
        <w:tab/>
        <w:t>9.72</w:t>
      </w:r>
    </w:p>
    <w:p w14:paraId="357ECF08" w14:textId="406A3872" w:rsidR="00993DAB" w:rsidRDefault="00993DAB" w:rsidP="00993DAB">
      <w:r>
        <w:t>2</w:t>
      </w:r>
      <w:r>
        <w:tab/>
      </w:r>
      <w:r w:rsidRPr="00993DAB">
        <w:t>Loretta Alliksaar</w:t>
      </w:r>
      <w:r w:rsidRPr="00993DAB">
        <w:tab/>
        <w:t>10.07.2010</w:t>
      </w:r>
      <w:r w:rsidRPr="00993DAB">
        <w:tab/>
      </w:r>
      <w:r>
        <w:tab/>
        <w:t xml:space="preserve">SK </w:t>
      </w:r>
      <w:r w:rsidRPr="00993DAB">
        <w:t>Altus</w:t>
      </w:r>
      <w:r w:rsidRPr="00993DAB">
        <w:tab/>
      </w:r>
      <w:r>
        <w:tab/>
      </w:r>
      <w:r>
        <w:tab/>
      </w:r>
      <w:r>
        <w:tab/>
      </w:r>
      <w:r w:rsidRPr="00993DAB">
        <w:t>9.97</w:t>
      </w:r>
    </w:p>
    <w:p w14:paraId="59463B2C" w14:textId="1DEA02EC" w:rsidR="00993DAB" w:rsidRPr="00993DAB" w:rsidRDefault="00993DAB" w:rsidP="00993DAB">
      <w:pPr>
        <w:ind w:firstLine="708"/>
      </w:pPr>
      <w:r w:rsidRPr="00993DAB">
        <w:t>9.97</w:t>
      </w:r>
      <w:r w:rsidRPr="00993DAB">
        <w:tab/>
        <w:t>9.51</w:t>
      </w:r>
      <w:r w:rsidRPr="00993DAB">
        <w:tab/>
        <w:t>9.63</w:t>
      </w:r>
      <w:r w:rsidRPr="00993DAB">
        <w:tab/>
        <w:t>9.54</w:t>
      </w:r>
      <w:r w:rsidRPr="00993DAB">
        <w:tab/>
        <w:t>9.90</w:t>
      </w:r>
      <w:r w:rsidRPr="00993DAB">
        <w:tab/>
        <w:t>9.76</w:t>
      </w:r>
    </w:p>
    <w:p w14:paraId="1E1F5E00" w14:textId="4604465B" w:rsidR="00993DAB" w:rsidRDefault="00993DAB" w:rsidP="00993DAB">
      <w:r>
        <w:t>3</w:t>
      </w:r>
      <w:r>
        <w:tab/>
      </w:r>
      <w:r w:rsidRPr="00993DAB">
        <w:t>Kaitlyn Kerr</w:t>
      </w:r>
      <w:r w:rsidRPr="00993DAB">
        <w:tab/>
      </w:r>
      <w:r>
        <w:tab/>
      </w:r>
      <w:r w:rsidRPr="00993DAB">
        <w:t>31.03.2010</w:t>
      </w:r>
      <w:r w:rsidRPr="00993DAB">
        <w:tab/>
      </w:r>
      <w:r>
        <w:tab/>
      </w:r>
      <w:r w:rsidRPr="00993DAB">
        <w:t>Tartu Kalev</w:t>
      </w:r>
      <w:r w:rsidRPr="00993DAB">
        <w:tab/>
      </w:r>
      <w:r>
        <w:tab/>
      </w:r>
      <w:r>
        <w:tab/>
      </w:r>
      <w:r>
        <w:tab/>
      </w:r>
      <w:r w:rsidRPr="00993DAB">
        <w:t>9.50</w:t>
      </w:r>
    </w:p>
    <w:p w14:paraId="7658F580" w14:textId="15BA10B3" w:rsidR="00993DAB" w:rsidRPr="00993DAB" w:rsidRDefault="00993DAB" w:rsidP="00993DAB">
      <w:pPr>
        <w:ind w:firstLine="708"/>
      </w:pPr>
      <w:r w:rsidRPr="00993DAB">
        <w:lastRenderedPageBreak/>
        <w:t>9.40</w:t>
      </w:r>
      <w:r w:rsidRPr="00993DAB">
        <w:tab/>
        <w:t>9.35</w:t>
      </w:r>
      <w:r w:rsidRPr="00993DAB">
        <w:tab/>
        <w:t>9.17</w:t>
      </w:r>
      <w:r w:rsidRPr="00993DAB">
        <w:tab/>
        <w:t>8.84</w:t>
      </w:r>
      <w:r w:rsidRPr="00993DAB">
        <w:tab/>
        <w:t>9.13</w:t>
      </w:r>
      <w:r w:rsidRPr="00993DAB">
        <w:tab/>
        <w:t>9.50</w:t>
      </w:r>
    </w:p>
    <w:p w14:paraId="1885E914" w14:textId="2D0BDBD7" w:rsidR="00993DAB" w:rsidRDefault="00993DAB" w:rsidP="00993DAB">
      <w:r>
        <w:t>4</w:t>
      </w:r>
      <w:r>
        <w:tab/>
      </w:r>
      <w:r w:rsidRPr="00993DAB">
        <w:t xml:space="preserve">Svea-Erika Iir </w:t>
      </w:r>
      <w:r w:rsidRPr="00993DAB">
        <w:tab/>
      </w:r>
      <w:r>
        <w:tab/>
      </w:r>
      <w:r w:rsidRPr="00993DAB">
        <w:t>18.04.2010</w:t>
      </w:r>
      <w:r w:rsidRPr="00993DAB">
        <w:tab/>
      </w:r>
      <w:r>
        <w:tab/>
      </w:r>
      <w:r w:rsidRPr="00993DAB">
        <w:t>Tartu Kalev</w:t>
      </w:r>
      <w:r w:rsidRPr="00993DAB">
        <w:tab/>
      </w:r>
      <w:r>
        <w:tab/>
      </w:r>
      <w:r>
        <w:tab/>
      </w:r>
      <w:r>
        <w:tab/>
      </w:r>
      <w:r w:rsidRPr="00993DAB">
        <w:t>8.90</w:t>
      </w:r>
    </w:p>
    <w:p w14:paraId="645D6F1F" w14:textId="132BF5EB" w:rsidR="00993DAB" w:rsidRPr="00993DAB" w:rsidRDefault="00993DAB" w:rsidP="00993DAB">
      <w:pPr>
        <w:ind w:firstLine="708"/>
      </w:pPr>
      <w:r w:rsidRPr="00993DAB">
        <w:t>8.87</w:t>
      </w:r>
      <w:r w:rsidRPr="00993DAB">
        <w:tab/>
        <w:t>8.60</w:t>
      </w:r>
      <w:r w:rsidRPr="00993DAB">
        <w:tab/>
        <w:t>8.65</w:t>
      </w:r>
      <w:r w:rsidRPr="00993DAB">
        <w:tab/>
        <w:t>8.90</w:t>
      </w:r>
      <w:r w:rsidRPr="00993DAB">
        <w:tab/>
        <w:t>x</w:t>
      </w:r>
      <w:r w:rsidRPr="00993DAB">
        <w:tab/>
        <w:t>x</w:t>
      </w:r>
    </w:p>
    <w:p w14:paraId="718AAA54" w14:textId="441CE48C" w:rsidR="00F8032A" w:rsidRPr="00F8032A" w:rsidRDefault="00C747F7" w:rsidP="00C747F7">
      <w:r w:rsidRPr="00C747F7">
        <w:tab/>
      </w:r>
    </w:p>
    <w:p w14:paraId="47E1D3C9" w14:textId="0AC0C7BF" w:rsidR="008F586B" w:rsidRPr="008F586B" w:rsidRDefault="008F586B" w:rsidP="008F586B">
      <w:pPr>
        <w:rPr>
          <w:b/>
          <w:bCs/>
          <w:u w:val="single"/>
        </w:rPr>
      </w:pPr>
      <w:r w:rsidRPr="008F586B">
        <w:rPr>
          <w:b/>
          <w:bCs/>
          <w:u w:val="single"/>
        </w:rPr>
        <w:t>T-1</w:t>
      </w:r>
      <w:r>
        <w:rPr>
          <w:b/>
          <w:bCs/>
          <w:u w:val="single"/>
        </w:rPr>
        <w:t>4</w:t>
      </w:r>
    </w:p>
    <w:p w14:paraId="2A799F76" w14:textId="29D2FA83" w:rsidR="00993DAB" w:rsidRDefault="00993DAB" w:rsidP="00993DAB">
      <w:r>
        <w:t>1</w:t>
      </w:r>
      <w:r>
        <w:tab/>
        <w:t>Alina Ionova</w:t>
      </w:r>
      <w:r>
        <w:tab/>
      </w:r>
      <w:r>
        <w:tab/>
        <w:t>07.03.2009</w:t>
      </w:r>
      <w:r>
        <w:tab/>
      </w:r>
      <w:r>
        <w:tab/>
        <w:t>KJK Kalev-Sillamäe</w:t>
      </w:r>
      <w:r>
        <w:tab/>
      </w:r>
      <w:r>
        <w:tab/>
      </w:r>
      <w:r>
        <w:tab/>
        <w:t>10.81</w:t>
      </w:r>
    </w:p>
    <w:p w14:paraId="11B7A105" w14:textId="1D24DE87" w:rsidR="00993DAB" w:rsidRDefault="00993DAB" w:rsidP="00993DAB">
      <w:pPr>
        <w:ind w:firstLine="708"/>
      </w:pPr>
      <w:r>
        <w:t>10.61</w:t>
      </w:r>
      <w:r>
        <w:tab/>
        <w:t>10.81</w:t>
      </w:r>
      <w:r>
        <w:tab/>
        <w:t>10.75</w:t>
      </w:r>
      <w:r>
        <w:tab/>
        <w:t>10.50</w:t>
      </w:r>
      <w:r>
        <w:tab/>
        <w:t>x</w:t>
      </w:r>
      <w:r>
        <w:tab/>
        <w:t>x</w:t>
      </w:r>
    </w:p>
    <w:p w14:paraId="7AB44878" w14:textId="1DE14C02" w:rsidR="00993DAB" w:rsidRDefault="00993DAB" w:rsidP="00993DAB">
      <w:r>
        <w:t>2</w:t>
      </w:r>
      <w:r>
        <w:tab/>
        <w:t>Sofija Karavaškina</w:t>
      </w:r>
      <w:r>
        <w:tab/>
        <w:t>07.03.2009</w:t>
      </w:r>
      <w:r>
        <w:tab/>
      </w:r>
      <w:r>
        <w:tab/>
        <w:t>SK Maret-Sport</w:t>
      </w:r>
      <w:r>
        <w:tab/>
      </w:r>
      <w:r>
        <w:tab/>
      </w:r>
      <w:r>
        <w:tab/>
        <w:t>10.53</w:t>
      </w:r>
    </w:p>
    <w:p w14:paraId="4CA8EF64" w14:textId="4B32E627" w:rsidR="00993DAB" w:rsidRDefault="00993DAB" w:rsidP="00993DAB">
      <w:pPr>
        <w:ind w:firstLine="708"/>
      </w:pPr>
      <w:r>
        <w:t>x</w:t>
      </w:r>
      <w:r>
        <w:tab/>
        <w:t>10.07</w:t>
      </w:r>
      <w:r>
        <w:tab/>
        <w:t>10.36</w:t>
      </w:r>
      <w:r>
        <w:tab/>
        <w:t>10.40</w:t>
      </w:r>
      <w:r>
        <w:tab/>
        <w:t>x</w:t>
      </w:r>
      <w:r>
        <w:tab/>
        <w:t>10.53</w:t>
      </w:r>
    </w:p>
    <w:p w14:paraId="07F4C079" w14:textId="46220B8B" w:rsidR="00993DAB" w:rsidRDefault="00993DAB" w:rsidP="00993DAB">
      <w:r>
        <w:t>3</w:t>
      </w:r>
      <w:r>
        <w:tab/>
        <w:t>Mirtel Kase</w:t>
      </w:r>
      <w:r>
        <w:tab/>
      </w:r>
      <w:r>
        <w:tab/>
        <w:t>25.02.2009</w:t>
      </w:r>
      <w:r>
        <w:tab/>
      </w:r>
      <w:r>
        <w:tab/>
      </w:r>
      <w:r w:rsidRPr="00993DAB">
        <w:t>VAK Staier/Viljandi spordikool</w:t>
      </w:r>
      <w:r>
        <w:tab/>
        <w:t>10.81</w:t>
      </w:r>
      <w:r>
        <w:tab/>
        <w:t>10.30</w:t>
      </w:r>
      <w:r>
        <w:tab/>
        <w:t>10.34</w:t>
      </w:r>
      <w:r>
        <w:tab/>
        <w:t>10.35</w:t>
      </w:r>
      <w:r>
        <w:tab/>
        <w:t>10.58</w:t>
      </w:r>
      <w:r>
        <w:tab/>
        <w:t>10.81</w:t>
      </w:r>
      <w:r>
        <w:tab/>
        <w:t>10.49</w:t>
      </w:r>
    </w:p>
    <w:p w14:paraId="5388A012" w14:textId="00D5B0B8" w:rsidR="00993DAB" w:rsidRDefault="00993DAB" w:rsidP="00993DAB">
      <w:r>
        <w:t>4</w:t>
      </w:r>
      <w:r>
        <w:tab/>
        <w:t>Mirtel Ruut</w:t>
      </w:r>
      <w:r>
        <w:tab/>
      </w:r>
      <w:r>
        <w:tab/>
        <w:t>18.07.2009</w:t>
      </w:r>
      <w:r>
        <w:tab/>
      </w:r>
      <w:r>
        <w:tab/>
        <w:t>KJS Sakala</w:t>
      </w:r>
      <w:r>
        <w:tab/>
      </w:r>
      <w:r>
        <w:tab/>
      </w:r>
      <w:r>
        <w:tab/>
      </w:r>
      <w:r>
        <w:tab/>
        <w:t>10.39</w:t>
      </w:r>
      <w:r>
        <w:tab/>
        <w:t>10.15</w:t>
      </w:r>
      <w:r>
        <w:tab/>
        <w:t>x</w:t>
      </w:r>
      <w:r>
        <w:tab/>
        <w:t>10.00</w:t>
      </w:r>
      <w:r>
        <w:tab/>
        <w:t>10.39</w:t>
      </w:r>
      <w:r>
        <w:tab/>
        <w:t>10.14</w:t>
      </w:r>
      <w:r>
        <w:tab/>
        <w:t>10.12</w:t>
      </w:r>
    </w:p>
    <w:p w14:paraId="3B71C2A2" w14:textId="0069246B" w:rsidR="00993DAB" w:rsidRDefault="00993DAB" w:rsidP="00993DAB">
      <w:r>
        <w:t>5</w:t>
      </w:r>
      <w:r>
        <w:tab/>
        <w:t>Katriin Kartau</w:t>
      </w:r>
      <w:r>
        <w:tab/>
      </w:r>
      <w:r>
        <w:tab/>
        <w:t>23.04.2009</w:t>
      </w:r>
      <w:r>
        <w:tab/>
      </w:r>
      <w:r>
        <w:tab/>
        <w:t>Tartu Kalev</w:t>
      </w:r>
      <w:r>
        <w:tab/>
      </w:r>
      <w:r>
        <w:tab/>
      </w:r>
      <w:r>
        <w:tab/>
      </w:r>
      <w:r>
        <w:tab/>
        <w:t>10.15</w:t>
      </w:r>
      <w:r>
        <w:tab/>
        <w:t>10.01</w:t>
      </w:r>
      <w:r>
        <w:tab/>
        <w:t>x</w:t>
      </w:r>
      <w:r>
        <w:tab/>
        <w:t>9.62</w:t>
      </w:r>
      <w:r>
        <w:tab/>
        <w:t>9.55</w:t>
      </w:r>
      <w:r>
        <w:tab/>
        <w:t>10.11</w:t>
      </w:r>
      <w:r>
        <w:tab/>
        <w:t>10.15</w:t>
      </w:r>
    </w:p>
    <w:p w14:paraId="16449081" w14:textId="7E5D8FB4" w:rsidR="00993DAB" w:rsidRDefault="00993DAB" w:rsidP="00993DAB">
      <w:r>
        <w:t>6</w:t>
      </w:r>
      <w:r>
        <w:tab/>
        <w:t>Sofia Salm</w:t>
      </w:r>
      <w:r>
        <w:tab/>
      </w:r>
      <w:r>
        <w:tab/>
        <w:t>05.09.2009</w:t>
      </w:r>
      <w:r>
        <w:tab/>
      </w:r>
      <w:r>
        <w:tab/>
        <w:t>Spordiklubi Lindon</w:t>
      </w:r>
      <w:r>
        <w:tab/>
      </w:r>
      <w:r>
        <w:tab/>
      </w:r>
      <w:r>
        <w:tab/>
        <w:t>9.98</w:t>
      </w:r>
      <w:r>
        <w:tab/>
        <w:t>9.93</w:t>
      </w:r>
      <w:r>
        <w:tab/>
        <w:t>9.91</w:t>
      </w:r>
      <w:r>
        <w:tab/>
        <w:t>9.41</w:t>
      </w:r>
      <w:r>
        <w:tab/>
        <w:t>x</w:t>
      </w:r>
      <w:r>
        <w:tab/>
        <w:t>9.98</w:t>
      </w:r>
      <w:r>
        <w:tab/>
        <w:t>x</w:t>
      </w:r>
    </w:p>
    <w:p w14:paraId="292D5CEA" w14:textId="7601BA4A" w:rsidR="007337B8" w:rsidRDefault="00993DAB" w:rsidP="00993DAB">
      <w:r>
        <w:t>7</w:t>
      </w:r>
      <w:r>
        <w:tab/>
        <w:t>Hedvig Pärnmäe</w:t>
      </w:r>
      <w:r>
        <w:tab/>
        <w:t>15.08.2009</w:t>
      </w:r>
      <w:r>
        <w:tab/>
      </w:r>
      <w:r>
        <w:tab/>
        <w:t>VAK Staier/Viljandi spordikool</w:t>
      </w:r>
      <w:r>
        <w:tab/>
        <w:t>9.67</w:t>
      </w:r>
      <w:r>
        <w:tab/>
        <w:t>9.34</w:t>
      </w:r>
      <w:r>
        <w:tab/>
        <w:t>x</w:t>
      </w:r>
      <w:r>
        <w:tab/>
        <w:t>9.67</w:t>
      </w:r>
      <w:r>
        <w:tab/>
        <w:t>9.48</w:t>
      </w:r>
      <w:r>
        <w:tab/>
        <w:t>x</w:t>
      </w:r>
      <w:r>
        <w:tab/>
        <w:t>x</w:t>
      </w:r>
    </w:p>
    <w:p w14:paraId="1467177F" w14:textId="77777777" w:rsidR="005E0FBF" w:rsidRDefault="005E0FBF" w:rsidP="00993DAB"/>
    <w:p w14:paraId="22EDD028" w14:textId="7E18B1BA" w:rsidR="008F586B" w:rsidRPr="008F586B" w:rsidRDefault="008F586B" w:rsidP="008F586B">
      <w:pPr>
        <w:rPr>
          <w:b/>
          <w:bCs/>
          <w:u w:val="single"/>
        </w:rPr>
      </w:pPr>
      <w:r w:rsidRPr="008F586B">
        <w:rPr>
          <w:b/>
          <w:bCs/>
          <w:u w:val="single"/>
        </w:rPr>
        <w:t>T-1</w:t>
      </w:r>
      <w:r w:rsidR="005E0FBF">
        <w:rPr>
          <w:b/>
          <w:bCs/>
          <w:u w:val="single"/>
        </w:rPr>
        <w:t>5</w:t>
      </w:r>
    </w:p>
    <w:p w14:paraId="77E5FA1C" w14:textId="720DCFF3" w:rsidR="00993DAB" w:rsidRDefault="00993DAB" w:rsidP="00993DAB">
      <w:r>
        <w:t>1</w:t>
      </w:r>
      <w:r>
        <w:tab/>
        <w:t>Laura Liisa Vider</w:t>
      </w:r>
      <w:r>
        <w:tab/>
        <w:t>05.10.2008</w:t>
      </w:r>
      <w:r>
        <w:tab/>
      </w:r>
      <w:r>
        <w:tab/>
        <w:t>TÜASK</w:t>
      </w:r>
      <w:r>
        <w:tab/>
      </w:r>
      <w:r>
        <w:tab/>
      </w:r>
      <w:r>
        <w:tab/>
      </w:r>
      <w:r>
        <w:tab/>
        <w:t>11.00</w:t>
      </w:r>
      <w:r>
        <w:tab/>
        <w:t>10.65</w:t>
      </w:r>
      <w:r>
        <w:tab/>
        <w:t>x</w:t>
      </w:r>
      <w:r>
        <w:tab/>
        <w:t>10.80</w:t>
      </w:r>
      <w:r>
        <w:tab/>
        <w:t>10.68</w:t>
      </w:r>
      <w:r>
        <w:tab/>
        <w:t>10.62</w:t>
      </w:r>
      <w:r>
        <w:tab/>
        <w:t>11.00</w:t>
      </w:r>
    </w:p>
    <w:p w14:paraId="4CB8F204" w14:textId="52F8CC9C" w:rsidR="00993DAB" w:rsidRDefault="00993DAB" w:rsidP="00993DAB">
      <w:r>
        <w:t>2</w:t>
      </w:r>
      <w:r>
        <w:tab/>
        <w:t>Marleen Hausenberg</w:t>
      </w:r>
      <w:r>
        <w:tab/>
        <w:t>02.12.2008</w:t>
      </w:r>
      <w:r>
        <w:tab/>
      </w:r>
      <w:r>
        <w:tab/>
        <w:t>Tartu Kalev</w:t>
      </w:r>
      <w:r>
        <w:tab/>
      </w:r>
      <w:r>
        <w:tab/>
      </w:r>
      <w:r>
        <w:tab/>
      </w:r>
      <w:r>
        <w:tab/>
        <w:t>10.85</w:t>
      </w:r>
      <w:r>
        <w:tab/>
        <w:t>10.67</w:t>
      </w:r>
      <w:r>
        <w:tab/>
        <w:t>10.78</w:t>
      </w:r>
      <w:r>
        <w:tab/>
        <w:t>9.56</w:t>
      </w:r>
      <w:r>
        <w:tab/>
        <w:t>10.85</w:t>
      </w:r>
      <w:r>
        <w:tab/>
        <w:t>x</w:t>
      </w:r>
      <w:r>
        <w:tab/>
        <w:t>x</w:t>
      </w:r>
    </w:p>
    <w:p w14:paraId="6E29683B" w14:textId="3F4E2203" w:rsidR="00993DAB" w:rsidRDefault="00B50DFF" w:rsidP="00993DAB">
      <w:r>
        <w:t>3</w:t>
      </w:r>
      <w:r>
        <w:tab/>
      </w:r>
      <w:r w:rsidR="00993DAB">
        <w:t>Karolin Meeri Meos</w:t>
      </w:r>
      <w:r w:rsidR="00993DAB">
        <w:tab/>
        <w:t>27.01.2008</w:t>
      </w:r>
      <w:r w:rsidR="00993DAB">
        <w:tab/>
      </w:r>
      <w:r>
        <w:tab/>
      </w:r>
      <w:r w:rsidR="00993DAB">
        <w:t>Nõmme KJK</w:t>
      </w:r>
      <w:r w:rsidR="00993DAB">
        <w:tab/>
      </w:r>
      <w:r>
        <w:tab/>
      </w:r>
      <w:r>
        <w:tab/>
      </w:r>
      <w:r>
        <w:tab/>
      </w:r>
      <w:r w:rsidR="00993DAB">
        <w:t>10.83</w:t>
      </w:r>
      <w:r w:rsidR="00993DAB">
        <w:tab/>
        <w:t>10.09</w:t>
      </w:r>
      <w:r w:rsidR="00993DAB">
        <w:tab/>
        <w:t>10.63</w:t>
      </w:r>
      <w:r w:rsidR="00993DAB">
        <w:tab/>
        <w:t>10.32</w:t>
      </w:r>
      <w:r w:rsidR="00993DAB">
        <w:tab/>
        <w:t>10.64</w:t>
      </w:r>
      <w:r w:rsidR="00993DAB">
        <w:tab/>
        <w:t>10.69</w:t>
      </w:r>
      <w:r w:rsidR="00993DAB">
        <w:tab/>
        <w:t>10.83</w:t>
      </w:r>
    </w:p>
    <w:p w14:paraId="45908509" w14:textId="2DC0545B" w:rsidR="00993DAB" w:rsidRDefault="00B50DFF" w:rsidP="00993DAB">
      <w:r>
        <w:t>4</w:t>
      </w:r>
      <w:r>
        <w:tab/>
      </w:r>
      <w:r w:rsidR="00993DAB">
        <w:t>Eliise Klaos</w:t>
      </w:r>
      <w:r w:rsidR="00993DAB">
        <w:tab/>
      </w:r>
      <w:r>
        <w:tab/>
      </w:r>
      <w:r w:rsidR="00993DAB">
        <w:t>25.03.2008</w:t>
      </w:r>
      <w:r w:rsidR="00993DAB">
        <w:tab/>
      </w:r>
      <w:r>
        <w:tab/>
      </w:r>
      <w:r w:rsidR="00993DAB">
        <w:t>KJS Sakala</w:t>
      </w:r>
      <w:r w:rsidR="00993DAB">
        <w:tab/>
      </w:r>
      <w:r>
        <w:tab/>
      </w:r>
      <w:r>
        <w:tab/>
      </w:r>
      <w:r>
        <w:tab/>
      </w:r>
      <w:r w:rsidR="00993DAB">
        <w:t>10.55</w:t>
      </w:r>
      <w:r w:rsidR="00993DAB">
        <w:tab/>
        <w:t>10.37</w:t>
      </w:r>
      <w:r w:rsidR="00993DAB">
        <w:tab/>
        <w:t>10.55</w:t>
      </w:r>
      <w:r w:rsidR="00993DAB">
        <w:tab/>
        <w:t>10.25</w:t>
      </w:r>
      <w:r w:rsidR="00993DAB">
        <w:tab/>
        <w:t>x</w:t>
      </w:r>
      <w:r w:rsidR="00993DAB">
        <w:tab/>
        <w:t>x</w:t>
      </w:r>
      <w:r w:rsidR="00993DAB">
        <w:tab/>
        <w:t>10.23</w:t>
      </w:r>
    </w:p>
    <w:p w14:paraId="533D79CD" w14:textId="4D76BB64" w:rsidR="00993DAB" w:rsidRDefault="00B50DFF" w:rsidP="00993DAB">
      <w:r>
        <w:t>5</w:t>
      </w:r>
      <w:r>
        <w:tab/>
      </w:r>
      <w:r w:rsidR="00993DAB">
        <w:t>Gertrud Pajus</w:t>
      </w:r>
      <w:r>
        <w:tab/>
      </w:r>
      <w:r>
        <w:tab/>
      </w:r>
      <w:r w:rsidR="00993DAB">
        <w:t>19.12.2007</w:t>
      </w:r>
      <w:r w:rsidR="00993DAB">
        <w:tab/>
      </w:r>
      <w:r>
        <w:tab/>
      </w:r>
      <w:r w:rsidR="00993DAB">
        <w:t>Nõmme KJK</w:t>
      </w:r>
      <w:r w:rsidR="00993DAB">
        <w:tab/>
      </w:r>
      <w:r>
        <w:tab/>
      </w:r>
      <w:r>
        <w:tab/>
      </w:r>
      <w:r>
        <w:tab/>
      </w:r>
      <w:r w:rsidR="00993DAB">
        <w:t>10.38</w:t>
      </w:r>
      <w:r w:rsidR="00993DAB">
        <w:tab/>
        <w:t>10.38</w:t>
      </w:r>
      <w:r w:rsidR="00993DAB">
        <w:tab/>
        <w:t>10.20</w:t>
      </w:r>
      <w:r w:rsidR="00993DAB">
        <w:tab/>
        <w:t>x</w:t>
      </w:r>
      <w:r w:rsidR="00993DAB">
        <w:tab/>
        <w:t>x</w:t>
      </w:r>
      <w:r w:rsidR="00993DAB">
        <w:tab/>
        <w:t>10.18</w:t>
      </w:r>
      <w:r w:rsidR="00993DAB">
        <w:tab/>
        <w:t>10.30</w:t>
      </w:r>
    </w:p>
    <w:p w14:paraId="78768FC7" w14:textId="64E4E7F0" w:rsidR="00993DAB" w:rsidRDefault="00B50DFF" w:rsidP="00993DAB">
      <w:r>
        <w:t>6</w:t>
      </w:r>
      <w:r>
        <w:tab/>
      </w:r>
      <w:r w:rsidR="00993DAB">
        <w:t>Kaisa-Marie Kurg</w:t>
      </w:r>
      <w:r w:rsidR="00993DAB">
        <w:tab/>
        <w:t>01.09.2008</w:t>
      </w:r>
      <w:r w:rsidR="00993DAB">
        <w:tab/>
      </w:r>
      <w:r>
        <w:tab/>
      </w:r>
      <w:r w:rsidR="00993DAB">
        <w:t>Altius</w:t>
      </w:r>
      <w:r w:rsidR="00993DAB">
        <w:tab/>
      </w:r>
      <w:r>
        <w:tab/>
      </w:r>
      <w:r>
        <w:tab/>
      </w:r>
      <w:r>
        <w:tab/>
      </w:r>
      <w:r>
        <w:tab/>
      </w:r>
      <w:r w:rsidR="00993DAB">
        <w:t>10.05</w:t>
      </w:r>
      <w:r w:rsidR="00993DAB">
        <w:tab/>
        <w:t>10.05</w:t>
      </w:r>
      <w:r w:rsidR="00993DAB">
        <w:tab/>
        <w:t>9.99</w:t>
      </w:r>
      <w:r w:rsidR="00993DAB">
        <w:tab/>
        <w:t>10.05</w:t>
      </w:r>
      <w:r w:rsidR="00993DAB">
        <w:tab/>
        <w:t>9.84</w:t>
      </w:r>
      <w:r w:rsidR="00993DAB">
        <w:tab/>
        <w:t>x</w:t>
      </w:r>
      <w:r w:rsidR="00993DAB">
        <w:tab/>
        <w:t>9.59</w:t>
      </w:r>
    </w:p>
    <w:p w14:paraId="7776AB1E" w14:textId="3B03524B" w:rsidR="00993DAB" w:rsidRDefault="00B50DFF" w:rsidP="00993DAB">
      <w:r>
        <w:t>7</w:t>
      </w:r>
      <w:r>
        <w:tab/>
      </w:r>
      <w:r w:rsidR="00993DAB">
        <w:t>Hannaliisa Rohumägi</w:t>
      </w:r>
      <w:r w:rsidR="00993DAB">
        <w:tab/>
        <w:t>09.08.2008</w:t>
      </w:r>
      <w:r w:rsidR="00993DAB">
        <w:tab/>
      </w:r>
      <w:r>
        <w:tab/>
      </w:r>
      <w:r w:rsidR="00993DAB">
        <w:t>VAK Staier/Viljandi spordikool</w:t>
      </w:r>
      <w:r w:rsidR="00993DAB">
        <w:tab/>
        <w:t>9.81</w:t>
      </w:r>
      <w:r w:rsidR="00993DAB">
        <w:tab/>
        <w:t>x</w:t>
      </w:r>
      <w:r w:rsidR="00993DAB">
        <w:tab/>
        <w:t>x</w:t>
      </w:r>
      <w:r w:rsidR="00993DAB">
        <w:tab/>
        <w:t>9.81</w:t>
      </w:r>
      <w:r w:rsidR="00993DAB">
        <w:tab/>
        <w:t>x</w:t>
      </w:r>
      <w:r w:rsidR="00993DAB">
        <w:tab/>
        <w:t>x</w:t>
      </w:r>
      <w:r w:rsidR="00993DAB">
        <w:tab/>
        <w:t>x</w:t>
      </w:r>
    </w:p>
    <w:p w14:paraId="0316890B" w14:textId="1571B02C" w:rsidR="00A25077" w:rsidRDefault="00B50DFF" w:rsidP="00993DAB">
      <w:r>
        <w:t>8</w:t>
      </w:r>
      <w:r>
        <w:tab/>
      </w:r>
      <w:r w:rsidR="00993DAB">
        <w:t>Maria Elise Sass</w:t>
      </w:r>
      <w:r w:rsidR="00993DAB">
        <w:tab/>
        <w:t>21.08.2008</w:t>
      </w:r>
      <w:r w:rsidR="00993DAB">
        <w:tab/>
      </w:r>
      <w:r>
        <w:tab/>
      </w:r>
      <w:r w:rsidR="00993DAB">
        <w:t>KJS Sakala</w:t>
      </w:r>
      <w:r w:rsidR="00993DAB">
        <w:tab/>
      </w:r>
      <w:r>
        <w:tab/>
      </w:r>
      <w:r>
        <w:tab/>
      </w:r>
      <w:r>
        <w:tab/>
      </w:r>
      <w:r w:rsidR="00993DAB">
        <w:t>9.54</w:t>
      </w:r>
      <w:r w:rsidR="00993DAB">
        <w:tab/>
        <w:t>9.15</w:t>
      </w:r>
      <w:r w:rsidR="00993DAB">
        <w:tab/>
        <w:t>9.25</w:t>
      </w:r>
      <w:r w:rsidR="00993DAB">
        <w:tab/>
        <w:t>9.03</w:t>
      </w:r>
      <w:r w:rsidR="00993DAB">
        <w:tab/>
        <w:t>9.54</w:t>
      </w:r>
      <w:r w:rsidR="00993DAB">
        <w:tab/>
        <w:t>x</w:t>
      </w:r>
      <w:r w:rsidR="00993DAB">
        <w:tab/>
        <w:t>x</w:t>
      </w:r>
    </w:p>
    <w:p w14:paraId="51FD1E67" w14:textId="77777777" w:rsidR="005E0FBF" w:rsidRDefault="005E0FBF" w:rsidP="00993DAB"/>
    <w:p w14:paraId="7CD75178" w14:textId="39067975" w:rsidR="00B50DFF" w:rsidRPr="008F586B" w:rsidRDefault="00B50DFF" w:rsidP="00B50DFF">
      <w:pPr>
        <w:rPr>
          <w:b/>
          <w:bCs/>
          <w:u w:val="single"/>
        </w:rPr>
      </w:pPr>
      <w:r w:rsidRPr="008F586B">
        <w:rPr>
          <w:b/>
          <w:bCs/>
          <w:u w:val="single"/>
        </w:rPr>
        <w:t>T-1</w:t>
      </w:r>
      <w:r>
        <w:rPr>
          <w:b/>
          <w:bCs/>
          <w:u w:val="single"/>
        </w:rPr>
        <w:t>6</w:t>
      </w:r>
    </w:p>
    <w:p w14:paraId="1BB03669" w14:textId="3C0EB033" w:rsidR="005E0FBF" w:rsidRDefault="005E0FBF" w:rsidP="005E0FBF">
      <w:r>
        <w:t>1</w:t>
      </w:r>
      <w:r>
        <w:tab/>
        <w:t>Marta Ründva</w:t>
      </w:r>
      <w:r>
        <w:tab/>
        <w:t>17.04.2007</w:t>
      </w:r>
      <w:r>
        <w:tab/>
        <w:t>Tallinna Spordiakadeemia</w:t>
      </w:r>
      <w:r>
        <w:tab/>
        <w:t xml:space="preserve">                                  12.38</w:t>
      </w:r>
    </w:p>
    <w:p w14:paraId="3B57180E" w14:textId="2624A863" w:rsidR="005E0FBF" w:rsidRDefault="005E0FBF" w:rsidP="005E0FBF">
      <w:r>
        <w:t xml:space="preserve">           12.09</w:t>
      </w:r>
      <w:r>
        <w:tab/>
        <w:t>12.38</w:t>
      </w:r>
      <w:r>
        <w:tab/>
        <w:t>12.27</w:t>
      </w:r>
      <w:r>
        <w:tab/>
        <w:t>-</w:t>
      </w:r>
      <w:r>
        <w:tab/>
        <w:t>x</w:t>
      </w:r>
      <w:r>
        <w:tab/>
        <w:t>x</w:t>
      </w:r>
    </w:p>
    <w:p w14:paraId="4C0E9FBA" w14:textId="1A278499" w:rsidR="005E0FBF" w:rsidRDefault="005E0FBF" w:rsidP="005E0FBF">
      <w:r>
        <w:t>2</w:t>
      </w:r>
      <w:r>
        <w:tab/>
        <w:t>Silvia Sarv</w:t>
      </w:r>
      <w:r>
        <w:tab/>
        <w:t>13.11.2007</w:t>
      </w:r>
      <w:r>
        <w:tab/>
        <w:t>Spordiklubi Lindon</w:t>
      </w:r>
      <w:r>
        <w:tab/>
      </w:r>
      <w:r>
        <w:tab/>
        <w:t xml:space="preserve">                                  10.95</w:t>
      </w:r>
    </w:p>
    <w:p w14:paraId="1742A95B" w14:textId="0BDB8398" w:rsidR="005E0FBF" w:rsidRDefault="005E0FBF" w:rsidP="005E0FBF">
      <w:r>
        <w:t xml:space="preserve">           10.82</w:t>
      </w:r>
      <w:r>
        <w:tab/>
        <w:t>10.57</w:t>
      </w:r>
      <w:r>
        <w:tab/>
        <w:t>10.95</w:t>
      </w:r>
      <w:r>
        <w:tab/>
        <w:t>10.80</w:t>
      </w:r>
      <w:r>
        <w:tab/>
        <w:t>x</w:t>
      </w:r>
      <w:r>
        <w:tab/>
        <w:t>-</w:t>
      </w:r>
    </w:p>
    <w:p w14:paraId="289795AE" w14:textId="26EAAD61" w:rsidR="005E0FBF" w:rsidRDefault="005E0FBF" w:rsidP="005E0FBF">
      <w:r>
        <w:t>3</w:t>
      </w:r>
      <w:r>
        <w:tab/>
        <w:t>Liis Otsatalu</w:t>
      </w:r>
      <w:r>
        <w:tab/>
        <w:t>18.04.2007</w:t>
      </w:r>
      <w:r>
        <w:tab/>
        <w:t>Tartu Kalev</w:t>
      </w:r>
      <w:r>
        <w:tab/>
      </w:r>
      <w:r>
        <w:tab/>
        <w:t xml:space="preserve">                                              10.42</w:t>
      </w:r>
    </w:p>
    <w:p w14:paraId="0030E9D5" w14:textId="0EFC9B39" w:rsidR="005E0FBF" w:rsidRDefault="005E0FBF" w:rsidP="005E0FBF">
      <w:r>
        <w:t xml:space="preserve">           10.00</w:t>
      </w:r>
      <w:r>
        <w:tab/>
        <w:t>9.94</w:t>
      </w:r>
      <w:r>
        <w:tab/>
        <w:t>10.42</w:t>
      </w:r>
      <w:r>
        <w:tab/>
        <w:t>9.71</w:t>
      </w:r>
      <w:r>
        <w:tab/>
        <w:t>9.88</w:t>
      </w:r>
      <w:r>
        <w:tab/>
        <w:t>9.43</w:t>
      </w:r>
    </w:p>
    <w:p w14:paraId="140A1E69" w14:textId="77777777" w:rsidR="005E0FBF" w:rsidRDefault="005E0FBF" w:rsidP="005E0FBF">
      <w:pPr>
        <w:rPr>
          <w:b/>
          <w:bCs/>
          <w:u w:val="single"/>
        </w:rPr>
      </w:pPr>
    </w:p>
    <w:p w14:paraId="52BEB406" w14:textId="5D081B6E" w:rsidR="008F586B" w:rsidRPr="008F586B" w:rsidRDefault="008F586B" w:rsidP="008F586B">
      <w:pPr>
        <w:rPr>
          <w:b/>
          <w:bCs/>
          <w:u w:val="single"/>
        </w:rPr>
      </w:pPr>
      <w:r w:rsidRPr="008F586B">
        <w:rPr>
          <w:b/>
          <w:bCs/>
          <w:u w:val="single"/>
        </w:rPr>
        <w:t>T-1</w:t>
      </w:r>
      <w:r>
        <w:rPr>
          <w:b/>
          <w:bCs/>
          <w:u w:val="single"/>
        </w:rPr>
        <w:t>7</w:t>
      </w:r>
    </w:p>
    <w:p w14:paraId="7763C5D1" w14:textId="116AEA46" w:rsidR="00B50DFF" w:rsidRDefault="00B50DFF" w:rsidP="00B50DFF">
      <w:r>
        <w:t>1</w:t>
      </w:r>
      <w:r>
        <w:tab/>
        <w:t>Stella Seim</w:t>
      </w:r>
      <w:r>
        <w:tab/>
      </w:r>
      <w:r>
        <w:tab/>
        <w:t>07.02.2006</w:t>
      </w:r>
      <w:r>
        <w:tab/>
      </w:r>
      <w:r>
        <w:tab/>
        <w:t>Tartu Kalev</w:t>
      </w:r>
      <w:r>
        <w:tab/>
      </w:r>
      <w:r>
        <w:tab/>
      </w:r>
      <w:r>
        <w:tab/>
      </w:r>
      <w:r>
        <w:tab/>
        <w:t>12.05</w:t>
      </w:r>
      <w:r>
        <w:tab/>
        <w:t>x</w:t>
      </w:r>
      <w:r>
        <w:tab/>
        <w:t>11.81</w:t>
      </w:r>
      <w:r>
        <w:tab/>
        <w:t>11.65</w:t>
      </w:r>
      <w:r>
        <w:tab/>
        <w:t>11.60</w:t>
      </w:r>
      <w:r>
        <w:tab/>
        <w:t>11.74</w:t>
      </w:r>
      <w:r>
        <w:tab/>
        <w:t>12.05</w:t>
      </w:r>
    </w:p>
    <w:p w14:paraId="2AC2F81A" w14:textId="12E19F4E" w:rsidR="001C4818" w:rsidRDefault="00B50DFF" w:rsidP="00B50DFF">
      <w:r>
        <w:lastRenderedPageBreak/>
        <w:t>2</w:t>
      </w:r>
      <w:r>
        <w:tab/>
        <w:t>Eerika Sarapuu</w:t>
      </w:r>
      <w:r>
        <w:tab/>
        <w:t>31.01.2006</w:t>
      </w:r>
      <w:r>
        <w:tab/>
      </w:r>
      <w:r>
        <w:tab/>
        <w:t>Pärnu Kalevi KJK</w:t>
      </w:r>
      <w:r>
        <w:tab/>
      </w:r>
      <w:r>
        <w:tab/>
      </w:r>
      <w:r>
        <w:tab/>
        <w:t>10.07</w:t>
      </w:r>
      <w:r>
        <w:tab/>
        <w:t>x</w:t>
      </w:r>
      <w:r>
        <w:tab/>
        <w:t>10.07</w:t>
      </w:r>
      <w:r>
        <w:tab/>
        <w:t>x</w:t>
      </w:r>
      <w:r>
        <w:tab/>
        <w:t>x</w:t>
      </w:r>
      <w:r>
        <w:tab/>
        <w:t>x</w:t>
      </w:r>
      <w:r>
        <w:tab/>
        <w:t>9.68</w:t>
      </w:r>
    </w:p>
    <w:p w14:paraId="26E70B0E" w14:textId="77777777" w:rsidR="00574FA1" w:rsidRDefault="00574FA1" w:rsidP="001C4818"/>
    <w:p w14:paraId="06DE9B16" w14:textId="7AD0E8AE" w:rsidR="008F586B" w:rsidRPr="008F586B" w:rsidRDefault="008F586B" w:rsidP="008F586B">
      <w:pPr>
        <w:rPr>
          <w:b/>
          <w:bCs/>
          <w:u w:val="single"/>
        </w:rPr>
      </w:pPr>
      <w:r w:rsidRPr="008F586B">
        <w:rPr>
          <w:b/>
          <w:bCs/>
          <w:u w:val="single"/>
        </w:rPr>
        <w:t>T-1</w:t>
      </w:r>
      <w:r>
        <w:rPr>
          <w:b/>
          <w:bCs/>
          <w:u w:val="single"/>
        </w:rPr>
        <w:t>8+</w:t>
      </w:r>
    </w:p>
    <w:p w14:paraId="181A3ED2" w14:textId="7E72DFF1" w:rsidR="00B50DFF" w:rsidRDefault="00B50DFF" w:rsidP="00B50DFF">
      <w:r>
        <w:t>1</w:t>
      </w:r>
      <w:r>
        <w:tab/>
        <w:t>Eliise Anijalg</w:t>
      </w:r>
      <w:r>
        <w:tab/>
      </w:r>
      <w:r>
        <w:tab/>
        <w:t>03.10.2001</w:t>
      </w:r>
      <w:r>
        <w:tab/>
      </w:r>
      <w:r>
        <w:tab/>
        <w:t>Tartu Kalev</w:t>
      </w:r>
      <w:r>
        <w:tab/>
      </w:r>
      <w:r>
        <w:tab/>
      </w:r>
      <w:r>
        <w:tab/>
      </w:r>
      <w:r>
        <w:tab/>
        <w:t>12.84</w:t>
      </w:r>
      <w:r>
        <w:tab/>
        <w:t>12.52</w:t>
      </w:r>
      <w:r>
        <w:tab/>
        <w:t>12.84</w:t>
      </w:r>
      <w:r>
        <w:tab/>
        <w:t>12.75</w:t>
      </w:r>
      <w:r>
        <w:tab/>
        <w:t>12.70</w:t>
      </w:r>
      <w:r>
        <w:tab/>
        <w:t>12.38</w:t>
      </w:r>
      <w:r>
        <w:tab/>
        <w:t>12.76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E8CF83" w14:textId="4016B578" w:rsidR="00B50DFF" w:rsidRDefault="00B50DFF" w:rsidP="00B50DFF">
      <w:r>
        <w:t>2</w:t>
      </w:r>
      <w:r>
        <w:tab/>
        <w:t>Triine Ottender</w:t>
      </w:r>
      <w:r>
        <w:tab/>
        <w:t>8.06.2004</w:t>
      </w:r>
      <w:r>
        <w:tab/>
      </w:r>
      <w:r>
        <w:tab/>
        <w:t>TÜASK</w:t>
      </w:r>
      <w:r>
        <w:tab/>
      </w:r>
      <w:r>
        <w:tab/>
      </w:r>
      <w:r>
        <w:tab/>
      </w:r>
      <w:r>
        <w:tab/>
        <w:t>10.34</w:t>
      </w:r>
      <w:r>
        <w:tab/>
        <w:t>x</w:t>
      </w:r>
      <w:r>
        <w:tab/>
        <w:t>x</w:t>
      </w:r>
      <w:r>
        <w:tab/>
        <w:t>x</w:t>
      </w:r>
      <w:r>
        <w:tab/>
        <w:t>x</w:t>
      </w:r>
      <w:r>
        <w:tab/>
        <w:t>x</w:t>
      </w:r>
      <w:r>
        <w:tab/>
        <w:t>10.34</w:t>
      </w:r>
    </w:p>
    <w:p w14:paraId="047D79B5" w14:textId="4238AFE0" w:rsidR="008F586B" w:rsidRDefault="00B50DFF" w:rsidP="00B50DFF">
      <w:r>
        <w:t>3</w:t>
      </w:r>
      <w:r>
        <w:tab/>
        <w:t>Elis Hain</w:t>
      </w:r>
      <w:r>
        <w:tab/>
      </w:r>
      <w:r>
        <w:tab/>
        <w:t>02.08.2004</w:t>
      </w:r>
      <w:r>
        <w:tab/>
      </w:r>
      <w:r>
        <w:tab/>
        <w:t>Maret sport</w:t>
      </w:r>
      <w:r>
        <w:tab/>
      </w:r>
      <w:r>
        <w:tab/>
      </w:r>
      <w:r>
        <w:tab/>
      </w:r>
      <w:r>
        <w:tab/>
      </w:r>
      <w:r w:rsidR="005E0FBF">
        <w:t xml:space="preserve"> </w:t>
      </w:r>
      <w:r>
        <w:t>9.78</w:t>
      </w:r>
      <w:r>
        <w:tab/>
        <w:t>9.77</w:t>
      </w:r>
      <w:r>
        <w:tab/>
        <w:t>x</w:t>
      </w:r>
      <w:r>
        <w:tab/>
        <w:t>x</w:t>
      </w:r>
      <w:r>
        <w:tab/>
        <w:t>9.78</w:t>
      </w:r>
      <w:r>
        <w:tab/>
        <w:t>x</w:t>
      </w:r>
      <w:r>
        <w:tab/>
        <w:t>x</w:t>
      </w:r>
    </w:p>
    <w:p w14:paraId="6FCC9619" w14:textId="77777777" w:rsidR="008D1E87" w:rsidRDefault="008D1E87" w:rsidP="00F8032A"/>
    <w:p w14:paraId="7E9051E1" w14:textId="605505EB" w:rsidR="00B50DFF" w:rsidRPr="008F586B" w:rsidRDefault="00B50DFF" w:rsidP="00B50DFF">
      <w:pPr>
        <w:rPr>
          <w:b/>
          <w:bCs/>
          <w:u w:val="single"/>
        </w:rPr>
      </w:pPr>
      <w:r>
        <w:rPr>
          <w:b/>
          <w:bCs/>
          <w:u w:val="single"/>
        </w:rPr>
        <w:t>NV</w:t>
      </w:r>
    </w:p>
    <w:p w14:paraId="36703A68" w14:textId="319618FF" w:rsidR="00B50DFF" w:rsidRDefault="00B50DFF" w:rsidP="00B50DFF">
      <w:r>
        <w:t>1</w:t>
      </w:r>
      <w:r>
        <w:tab/>
        <w:t>Ly Päll</w:t>
      </w:r>
      <w:r>
        <w:tab/>
      </w:r>
      <w:r>
        <w:tab/>
      </w:r>
      <w:r>
        <w:tab/>
        <w:t>08.09.1970</w:t>
      </w:r>
      <w:r>
        <w:tab/>
      </w:r>
      <w:r>
        <w:tab/>
        <w:t>Tartu KEVEK</w:t>
      </w:r>
      <w:r>
        <w:tab/>
      </w:r>
      <w:r>
        <w:tab/>
      </w:r>
      <w:r>
        <w:tab/>
      </w:r>
      <w:r>
        <w:tab/>
        <w:t>9.11</w:t>
      </w:r>
      <w:r>
        <w:tab/>
        <w:t>8.76</w:t>
      </w:r>
      <w:r>
        <w:tab/>
        <w:t>9.11</w:t>
      </w:r>
      <w:r>
        <w:tab/>
        <w:t>x</w:t>
      </w:r>
      <w:r>
        <w:tab/>
        <w:t>8.57</w:t>
      </w:r>
      <w:r>
        <w:tab/>
        <w:t>x</w:t>
      </w:r>
      <w:r>
        <w:tab/>
        <w:t>-</w:t>
      </w:r>
    </w:p>
    <w:p w14:paraId="2EE36E47" w14:textId="0AB3A634" w:rsidR="00B50DFF" w:rsidRDefault="00B50DFF" w:rsidP="00B50DFF">
      <w:r>
        <w:t>2</w:t>
      </w:r>
      <w:r>
        <w:tab/>
        <w:t>Natalja Makarova</w:t>
      </w:r>
      <w:r>
        <w:tab/>
        <w:t>05.06.1963</w:t>
      </w:r>
      <w:r>
        <w:tab/>
      </w:r>
      <w:r>
        <w:tab/>
        <w:t>Tartu KEVEK</w:t>
      </w:r>
      <w:r>
        <w:tab/>
      </w:r>
      <w:r>
        <w:tab/>
      </w:r>
      <w:r>
        <w:tab/>
      </w:r>
      <w:r>
        <w:tab/>
        <w:t>7.63</w:t>
      </w:r>
      <w:r>
        <w:tab/>
        <w:t>7.39</w:t>
      </w:r>
      <w:r>
        <w:tab/>
        <w:t>7.33</w:t>
      </w:r>
      <w:r>
        <w:tab/>
        <w:t>7.30</w:t>
      </w:r>
      <w:r>
        <w:tab/>
        <w:t>7.30</w:t>
      </w:r>
      <w:r>
        <w:tab/>
        <w:t>7.63</w:t>
      </w:r>
      <w:r>
        <w:tab/>
        <w:t>7.14</w:t>
      </w:r>
    </w:p>
    <w:p w14:paraId="13BFF7B3" w14:textId="77777777" w:rsidR="005E0FBF" w:rsidRPr="00F8032A" w:rsidRDefault="005E0FBF" w:rsidP="00B50DFF"/>
    <w:p w14:paraId="37A773F3" w14:textId="4140FF29" w:rsidR="00B50DFF" w:rsidRPr="00F8032A" w:rsidRDefault="00B50DFF" w:rsidP="00B50DFF">
      <w:pPr>
        <w:rPr>
          <w:b/>
          <w:bCs/>
          <w:u w:val="single"/>
        </w:rPr>
      </w:pPr>
      <w:r w:rsidRPr="00F8032A">
        <w:rPr>
          <w:b/>
          <w:bCs/>
          <w:u w:val="single"/>
        </w:rPr>
        <w:t>P-</w:t>
      </w:r>
      <w:r>
        <w:rPr>
          <w:b/>
          <w:bCs/>
          <w:u w:val="single"/>
        </w:rPr>
        <w:t>9</w:t>
      </w:r>
    </w:p>
    <w:p w14:paraId="2E085B27" w14:textId="27A25984" w:rsidR="00B50DFF" w:rsidRDefault="00B50DFF" w:rsidP="00F8032A">
      <w:r>
        <w:t>1</w:t>
      </w:r>
      <w:r>
        <w:tab/>
      </w:r>
      <w:r w:rsidRPr="00B50DFF">
        <w:t>Joonas Priks</w:t>
      </w:r>
      <w:r w:rsidRPr="00B50DFF">
        <w:tab/>
      </w:r>
      <w:r>
        <w:tab/>
      </w:r>
      <w:r w:rsidRPr="00B50DFF">
        <w:t>15.08.2014</w:t>
      </w:r>
      <w:r w:rsidRPr="00B50DFF">
        <w:tab/>
      </w:r>
      <w:r>
        <w:tab/>
      </w:r>
      <w:r w:rsidRPr="00B50DFF">
        <w:t>VAK Staier/ Viljandi spordikool</w:t>
      </w:r>
      <w:r w:rsidRPr="00B50DFF">
        <w:tab/>
        <w:t>8.34</w:t>
      </w:r>
      <w:r w:rsidRPr="00B50DFF">
        <w:tab/>
        <w:t>8.01</w:t>
      </w:r>
      <w:r w:rsidRPr="00B50DFF">
        <w:tab/>
        <w:t>8.30</w:t>
      </w:r>
      <w:r w:rsidRPr="00B50DFF">
        <w:tab/>
        <w:t>8.34</w:t>
      </w:r>
      <w:r w:rsidRPr="00B50DFF">
        <w:tab/>
        <w:t>8.29</w:t>
      </w:r>
      <w:r w:rsidRPr="00B50DFF">
        <w:tab/>
        <w:t>8.29</w:t>
      </w:r>
      <w:r w:rsidRPr="00B50DFF">
        <w:tab/>
        <w:t>X</w:t>
      </w:r>
    </w:p>
    <w:p w14:paraId="468E40E7" w14:textId="77777777" w:rsidR="005E0FBF" w:rsidRDefault="005E0FBF" w:rsidP="00F8032A">
      <w:pPr>
        <w:rPr>
          <w:b/>
          <w:bCs/>
          <w:u w:val="single"/>
        </w:rPr>
      </w:pPr>
    </w:p>
    <w:p w14:paraId="125807B0" w14:textId="2F075C32" w:rsidR="00B50DFF" w:rsidRPr="00F8032A" w:rsidRDefault="00B50DFF" w:rsidP="00B50DFF">
      <w:pPr>
        <w:rPr>
          <w:b/>
          <w:bCs/>
          <w:u w:val="single"/>
        </w:rPr>
      </w:pPr>
      <w:r w:rsidRPr="00F8032A">
        <w:rPr>
          <w:b/>
          <w:bCs/>
          <w:u w:val="single"/>
        </w:rPr>
        <w:t>P-1</w:t>
      </w:r>
      <w:r>
        <w:rPr>
          <w:b/>
          <w:bCs/>
          <w:u w:val="single"/>
        </w:rPr>
        <w:t>0</w:t>
      </w:r>
    </w:p>
    <w:p w14:paraId="1A9AF205" w14:textId="76D5A25F" w:rsidR="00B50DFF" w:rsidRDefault="00B50DFF" w:rsidP="00B50DFF">
      <w:r>
        <w:t>1</w:t>
      </w:r>
      <w:r>
        <w:tab/>
        <w:t>Siim Peltser</w:t>
      </w:r>
      <w:r>
        <w:tab/>
      </w:r>
      <w:r>
        <w:tab/>
        <w:t>20.03.2013</w:t>
      </w:r>
      <w:r>
        <w:tab/>
      </w:r>
      <w:r>
        <w:tab/>
        <w:t>VAK Staier/Viljandi spordikool</w:t>
      </w:r>
      <w:r>
        <w:tab/>
        <w:t>8.52</w:t>
      </w:r>
      <w:r>
        <w:tab/>
        <w:t>8.02</w:t>
      </w:r>
      <w:r>
        <w:tab/>
        <w:t>7.90</w:t>
      </w:r>
      <w:r>
        <w:tab/>
        <w:t>8.52</w:t>
      </w:r>
      <w:r>
        <w:tab/>
        <w:t>8.43</w:t>
      </w:r>
      <w:r>
        <w:tab/>
        <w:t>8.39</w:t>
      </w:r>
      <w:r>
        <w:tab/>
        <w:t>8.46</w:t>
      </w:r>
    </w:p>
    <w:p w14:paraId="454358A6" w14:textId="2D9D1971" w:rsidR="00B50DFF" w:rsidRDefault="00B50DFF" w:rsidP="00B50DFF">
      <w:r>
        <w:t>2</w:t>
      </w:r>
      <w:r>
        <w:tab/>
        <w:t>Melvin Uudmäe</w:t>
      </w:r>
      <w:r>
        <w:tab/>
        <w:t>02.11.2013</w:t>
      </w:r>
      <w:r>
        <w:tab/>
      </w:r>
      <w:r>
        <w:tab/>
        <w:t>Tabasalu Kergejõustikuklubi</w:t>
      </w:r>
      <w:r w:rsidR="00A812D5">
        <w:tab/>
      </w:r>
      <w:r>
        <w:tab/>
        <w:t>8.07</w:t>
      </w:r>
      <w:r>
        <w:tab/>
        <w:t>8.05</w:t>
      </w:r>
      <w:r>
        <w:tab/>
        <w:t>7.74</w:t>
      </w:r>
      <w:r>
        <w:tab/>
        <w:t>7.61</w:t>
      </w:r>
      <w:r>
        <w:tab/>
        <w:t>7.87</w:t>
      </w:r>
      <w:r>
        <w:tab/>
        <w:t>7.94</w:t>
      </w:r>
      <w:r>
        <w:tab/>
        <w:t>8.07</w:t>
      </w:r>
    </w:p>
    <w:p w14:paraId="68294564" w14:textId="1B191339" w:rsidR="00B50DFF" w:rsidRDefault="00B50DFF" w:rsidP="00B50DFF">
      <w:r>
        <w:t>3</w:t>
      </w:r>
      <w:r>
        <w:tab/>
        <w:t>Oliver Kender</w:t>
      </w:r>
      <w:r>
        <w:tab/>
      </w:r>
      <w:r>
        <w:tab/>
        <w:t>15.11.2013</w:t>
      </w:r>
      <w:r>
        <w:tab/>
      </w:r>
      <w:r>
        <w:tab/>
        <w:t>Tartu Kalev</w:t>
      </w:r>
      <w:r w:rsidR="00A812D5">
        <w:tab/>
      </w:r>
      <w:r w:rsidR="00A812D5">
        <w:tab/>
      </w:r>
      <w:r w:rsidR="00A812D5">
        <w:tab/>
      </w:r>
      <w:r>
        <w:tab/>
        <w:t>7.89</w:t>
      </w:r>
      <w:r>
        <w:tab/>
        <w:t>7.89</w:t>
      </w:r>
      <w:r>
        <w:tab/>
        <w:t>7.62</w:t>
      </w:r>
      <w:r>
        <w:tab/>
        <w:t>7.86</w:t>
      </w:r>
      <w:r>
        <w:tab/>
        <w:t>X</w:t>
      </w:r>
      <w:r>
        <w:tab/>
        <w:t>7.44</w:t>
      </w:r>
      <w:r>
        <w:tab/>
        <w:t>7.79</w:t>
      </w:r>
    </w:p>
    <w:p w14:paraId="5A5CC492" w14:textId="77777777" w:rsidR="005E0FBF" w:rsidRDefault="005E0FBF" w:rsidP="00B50DFF">
      <w:pPr>
        <w:rPr>
          <w:b/>
          <w:bCs/>
          <w:u w:val="single"/>
        </w:rPr>
      </w:pPr>
    </w:p>
    <w:p w14:paraId="554781EE" w14:textId="528AB32B" w:rsidR="00B8043D" w:rsidRPr="00F8032A" w:rsidRDefault="00B8043D" w:rsidP="00F8032A">
      <w:pPr>
        <w:rPr>
          <w:b/>
          <w:bCs/>
          <w:u w:val="single"/>
        </w:rPr>
      </w:pPr>
      <w:r w:rsidRPr="00F8032A">
        <w:rPr>
          <w:b/>
          <w:bCs/>
          <w:u w:val="single"/>
        </w:rPr>
        <w:t>P-11</w:t>
      </w:r>
    </w:p>
    <w:p w14:paraId="76EA24EB" w14:textId="7FD52E23" w:rsidR="00B8043D" w:rsidRDefault="00A812D5" w:rsidP="00B8043D">
      <w:r>
        <w:t>1</w:t>
      </w:r>
      <w:r>
        <w:tab/>
      </w:r>
      <w:r w:rsidRPr="00A812D5">
        <w:t>Marten Kivend</w:t>
      </w:r>
      <w:r w:rsidRPr="00A812D5">
        <w:tab/>
        <w:t>18.10.2012</w:t>
      </w:r>
      <w:r w:rsidRPr="00A812D5">
        <w:tab/>
      </w:r>
      <w:r>
        <w:tab/>
      </w:r>
      <w:r w:rsidRPr="00A812D5">
        <w:t>Tartu Kalev</w:t>
      </w:r>
      <w:r w:rsidRPr="00A812D5">
        <w:tab/>
      </w:r>
      <w:r>
        <w:tab/>
      </w:r>
      <w:r>
        <w:tab/>
      </w:r>
      <w:r>
        <w:tab/>
      </w:r>
      <w:r w:rsidRPr="00A812D5">
        <w:t>10.02</w:t>
      </w:r>
      <w:r w:rsidRPr="00A812D5">
        <w:tab/>
        <w:t>9.45</w:t>
      </w:r>
      <w:r w:rsidRPr="00A812D5">
        <w:tab/>
        <w:t>9.56</w:t>
      </w:r>
      <w:r w:rsidRPr="00A812D5">
        <w:tab/>
        <w:t>10.02</w:t>
      </w:r>
      <w:r w:rsidRPr="00A812D5">
        <w:tab/>
        <w:t>9.95</w:t>
      </w:r>
      <w:r w:rsidRPr="00A812D5">
        <w:tab/>
        <w:t>9.92</w:t>
      </w:r>
      <w:r w:rsidRPr="00A812D5">
        <w:tab/>
        <w:t>10.01</w:t>
      </w:r>
    </w:p>
    <w:p w14:paraId="33EDE909" w14:textId="77777777" w:rsidR="005E0FBF" w:rsidRPr="00F8032A" w:rsidRDefault="005E0FBF" w:rsidP="00B8043D"/>
    <w:p w14:paraId="36C0003E" w14:textId="31EEB663" w:rsidR="00B8043D" w:rsidRPr="00F8032A" w:rsidRDefault="00B8043D" w:rsidP="00B8043D">
      <w:pPr>
        <w:rPr>
          <w:b/>
          <w:bCs/>
          <w:u w:val="single"/>
        </w:rPr>
      </w:pPr>
      <w:r w:rsidRPr="00F8032A">
        <w:rPr>
          <w:b/>
          <w:bCs/>
          <w:u w:val="single"/>
        </w:rPr>
        <w:t>P-12</w:t>
      </w:r>
    </w:p>
    <w:p w14:paraId="61A9A1C4" w14:textId="2AA53E2E" w:rsidR="00A812D5" w:rsidRDefault="00A812D5" w:rsidP="00B8043D">
      <w:r>
        <w:t>1</w:t>
      </w:r>
      <w:r>
        <w:tab/>
      </w:r>
      <w:r w:rsidRPr="00A812D5">
        <w:t>Ilja Koshelev</w:t>
      </w:r>
      <w:r w:rsidRPr="00A812D5">
        <w:tab/>
      </w:r>
      <w:r>
        <w:tab/>
      </w:r>
      <w:r w:rsidRPr="00A812D5">
        <w:t xml:space="preserve">31.07.2011 </w:t>
      </w:r>
      <w:r w:rsidRPr="00A812D5">
        <w:tab/>
      </w:r>
      <w:r>
        <w:tab/>
      </w:r>
      <w:r w:rsidRPr="00A812D5">
        <w:t xml:space="preserve">KJK </w:t>
      </w:r>
      <w:r w:rsidR="00EE54BB">
        <w:t>Kalev/</w:t>
      </w:r>
      <w:r w:rsidRPr="00A812D5">
        <w:t>Sillamäe</w:t>
      </w:r>
      <w:r w:rsidRPr="00A812D5">
        <w:tab/>
      </w:r>
      <w:r>
        <w:tab/>
      </w:r>
      <w:r>
        <w:tab/>
      </w:r>
      <w:r w:rsidR="005E0FBF">
        <w:t xml:space="preserve"> 9.95</w:t>
      </w:r>
      <w:r w:rsidRPr="00A812D5">
        <w:tab/>
        <w:t>X</w:t>
      </w:r>
      <w:r w:rsidRPr="00A812D5">
        <w:tab/>
        <w:t>X</w:t>
      </w:r>
      <w:r w:rsidRPr="00A812D5">
        <w:tab/>
        <w:t>9.72</w:t>
      </w:r>
      <w:r w:rsidRPr="00A812D5">
        <w:tab/>
        <w:t>9.95</w:t>
      </w:r>
      <w:r w:rsidRPr="00A812D5">
        <w:tab/>
        <w:t>9.76</w:t>
      </w:r>
      <w:r w:rsidRPr="00A812D5">
        <w:tab/>
      </w:r>
      <w:r>
        <w:t>-</w:t>
      </w:r>
    </w:p>
    <w:p w14:paraId="204F3C9C" w14:textId="77777777" w:rsidR="005E0FBF" w:rsidRDefault="005E0FBF" w:rsidP="00B8043D">
      <w:pPr>
        <w:rPr>
          <w:b/>
          <w:bCs/>
          <w:u w:val="single"/>
        </w:rPr>
      </w:pPr>
    </w:p>
    <w:p w14:paraId="501A5990" w14:textId="43AFD716" w:rsidR="00B8043D" w:rsidRPr="00F8032A" w:rsidRDefault="00B8043D" w:rsidP="00B8043D">
      <w:pPr>
        <w:rPr>
          <w:b/>
          <w:bCs/>
          <w:u w:val="single"/>
        </w:rPr>
      </w:pPr>
      <w:r w:rsidRPr="00F8032A">
        <w:rPr>
          <w:b/>
          <w:bCs/>
          <w:u w:val="single"/>
        </w:rPr>
        <w:t>P-13</w:t>
      </w:r>
    </w:p>
    <w:p w14:paraId="2E5E522B" w14:textId="180047B2" w:rsidR="00A812D5" w:rsidRDefault="00A812D5" w:rsidP="00A812D5">
      <w:r>
        <w:t>1</w:t>
      </w:r>
      <w:r>
        <w:tab/>
        <w:t>Kristjan Aleksandrov</w:t>
      </w:r>
      <w:r>
        <w:tab/>
        <w:t>28.10.2010</w:t>
      </w:r>
      <w:r>
        <w:tab/>
        <w:t>VAK Staier/ Viljandi spordikool</w:t>
      </w:r>
      <w:r>
        <w:tab/>
      </w:r>
      <w:r>
        <w:tab/>
        <w:t>11.46</w:t>
      </w:r>
      <w:r>
        <w:tab/>
        <w:t>10.96</w:t>
      </w:r>
      <w:r>
        <w:tab/>
        <w:t>10.72</w:t>
      </w:r>
      <w:r>
        <w:tab/>
        <w:t>11.46</w:t>
      </w:r>
      <w:r>
        <w:tab/>
        <w:t>10.82</w:t>
      </w:r>
      <w:r>
        <w:tab/>
        <w:t>11.19</w:t>
      </w:r>
      <w:r>
        <w:tab/>
        <w:t>11.04</w:t>
      </w:r>
    </w:p>
    <w:p w14:paraId="7382F756" w14:textId="1628A7B4" w:rsidR="00A812D5" w:rsidRDefault="00A812D5" w:rsidP="00A812D5">
      <w:r>
        <w:t>2</w:t>
      </w:r>
      <w:r>
        <w:tab/>
        <w:t>Devon Järvekülg</w:t>
      </w:r>
      <w:r>
        <w:tab/>
        <w:t>21.04.2010</w:t>
      </w:r>
      <w:r>
        <w:tab/>
        <w:t>Pärnu Kalevi KJK</w:t>
      </w:r>
      <w:r>
        <w:tab/>
      </w:r>
      <w:r>
        <w:tab/>
      </w:r>
      <w:r>
        <w:tab/>
      </w:r>
      <w:r>
        <w:tab/>
        <w:t>10.66</w:t>
      </w:r>
      <w:r>
        <w:tab/>
        <w:t>10.51</w:t>
      </w:r>
      <w:r>
        <w:tab/>
        <w:t>10.66</w:t>
      </w:r>
      <w:r>
        <w:tab/>
        <w:t>X</w:t>
      </w:r>
      <w:r>
        <w:tab/>
        <w:t>X</w:t>
      </w:r>
      <w:r>
        <w:tab/>
        <w:t>10.45</w:t>
      </w:r>
      <w:r>
        <w:tab/>
        <w:t>X</w:t>
      </w:r>
    </w:p>
    <w:p w14:paraId="6FF8ABCE" w14:textId="62916090" w:rsidR="008F586B" w:rsidRDefault="00A812D5" w:rsidP="00A812D5">
      <w:r>
        <w:t xml:space="preserve"> 3</w:t>
      </w:r>
      <w:r>
        <w:tab/>
        <w:t xml:space="preserve">Oliver Ojanurm </w:t>
      </w:r>
      <w:r>
        <w:tab/>
        <w:t xml:space="preserve"> 29.03.2010</w:t>
      </w:r>
      <w:r>
        <w:tab/>
        <w:t>Saue kergejõustikuklubi</w:t>
      </w:r>
      <w:r>
        <w:tab/>
      </w:r>
      <w:r>
        <w:tab/>
      </w:r>
      <w:r>
        <w:tab/>
        <w:t>10.63</w:t>
      </w:r>
      <w:r>
        <w:tab/>
        <w:t>10.21</w:t>
      </w:r>
      <w:r>
        <w:tab/>
        <w:t>10.38</w:t>
      </w:r>
      <w:r>
        <w:tab/>
        <w:t>10.63</w:t>
      </w:r>
      <w:r>
        <w:tab/>
        <w:t>X</w:t>
      </w:r>
      <w:r>
        <w:tab/>
        <w:t>10.26</w:t>
      </w:r>
      <w:r>
        <w:tab/>
        <w:t>10.63</w:t>
      </w:r>
    </w:p>
    <w:p w14:paraId="1AD4F49B" w14:textId="77777777" w:rsidR="005E0FBF" w:rsidRDefault="005E0FBF" w:rsidP="00A812D5"/>
    <w:p w14:paraId="37D8E796" w14:textId="4FECEC30" w:rsidR="008F586B" w:rsidRPr="00F8032A" w:rsidRDefault="008F586B" w:rsidP="008F586B">
      <w:pPr>
        <w:rPr>
          <w:b/>
          <w:bCs/>
          <w:u w:val="single"/>
        </w:rPr>
      </w:pPr>
      <w:r w:rsidRPr="00F8032A">
        <w:rPr>
          <w:b/>
          <w:bCs/>
          <w:u w:val="single"/>
        </w:rPr>
        <w:t>P-1</w:t>
      </w:r>
      <w:r>
        <w:rPr>
          <w:b/>
          <w:bCs/>
          <w:u w:val="single"/>
        </w:rPr>
        <w:t>4</w:t>
      </w:r>
    </w:p>
    <w:p w14:paraId="7E73F644" w14:textId="2F499BA3" w:rsidR="00077826" w:rsidRDefault="00A812D5" w:rsidP="00077826">
      <w:r>
        <w:t>1</w:t>
      </w:r>
      <w:r>
        <w:tab/>
      </w:r>
      <w:r w:rsidRPr="00A812D5">
        <w:t>Mattias Lehtna</w:t>
      </w:r>
      <w:r w:rsidRPr="00A812D5">
        <w:tab/>
        <w:t>10.07.2009</w:t>
      </w:r>
      <w:r w:rsidRPr="00A812D5">
        <w:tab/>
        <w:t>Võru Spordikool</w:t>
      </w:r>
      <w:r w:rsidRPr="00A812D5">
        <w:tab/>
      </w:r>
      <w:r>
        <w:tab/>
      </w:r>
      <w:r>
        <w:tab/>
      </w:r>
      <w:r>
        <w:tab/>
      </w:r>
      <w:r w:rsidRPr="00A812D5">
        <w:t>11.66</w:t>
      </w:r>
      <w:r w:rsidRPr="00A812D5">
        <w:tab/>
        <w:t>11.16</w:t>
      </w:r>
      <w:r w:rsidRPr="00A812D5">
        <w:tab/>
        <w:t>11.30</w:t>
      </w:r>
      <w:r w:rsidRPr="00A812D5">
        <w:tab/>
        <w:t>11.66</w:t>
      </w:r>
      <w:r w:rsidRPr="00A812D5">
        <w:tab/>
        <w:t>11.20</w:t>
      </w:r>
      <w:r w:rsidRPr="00A812D5">
        <w:tab/>
        <w:t>X</w:t>
      </w:r>
      <w:r w:rsidRPr="00A812D5">
        <w:tab/>
        <w:t>11.20</w:t>
      </w:r>
    </w:p>
    <w:p w14:paraId="76B8A02B" w14:textId="77777777" w:rsidR="005E0FBF" w:rsidRDefault="005E0FBF" w:rsidP="00077826"/>
    <w:p w14:paraId="23E584DD" w14:textId="77777777" w:rsidR="005E0FBF" w:rsidRDefault="005E0FBF" w:rsidP="00077826"/>
    <w:p w14:paraId="3796B192" w14:textId="2CD222FB" w:rsidR="008F586B" w:rsidRPr="00F8032A" w:rsidRDefault="008F586B" w:rsidP="008F586B">
      <w:pPr>
        <w:rPr>
          <w:b/>
          <w:bCs/>
          <w:u w:val="single"/>
        </w:rPr>
      </w:pPr>
      <w:r w:rsidRPr="00F8032A">
        <w:rPr>
          <w:b/>
          <w:bCs/>
          <w:u w:val="single"/>
        </w:rPr>
        <w:lastRenderedPageBreak/>
        <w:t>P-1</w:t>
      </w:r>
      <w:r>
        <w:rPr>
          <w:b/>
          <w:bCs/>
          <w:u w:val="single"/>
        </w:rPr>
        <w:t>5</w:t>
      </w:r>
    </w:p>
    <w:p w14:paraId="3B661845" w14:textId="5D0AEAE5" w:rsidR="00A812D5" w:rsidRDefault="00A812D5" w:rsidP="00A812D5">
      <w:r>
        <w:t>1</w:t>
      </w:r>
      <w:r>
        <w:tab/>
        <w:t>Marten Kaljur</w:t>
      </w:r>
      <w:r>
        <w:tab/>
      </w:r>
      <w:r>
        <w:tab/>
        <w:t>10.06.2008</w:t>
      </w:r>
      <w:r>
        <w:tab/>
        <w:t>KSK Alem</w:t>
      </w:r>
      <w:r>
        <w:tab/>
      </w:r>
      <w:r>
        <w:tab/>
      </w:r>
      <w:r>
        <w:tab/>
      </w:r>
      <w:r>
        <w:tab/>
      </w:r>
      <w:r>
        <w:tab/>
        <w:t>12.34</w:t>
      </w:r>
      <w:r>
        <w:tab/>
        <w:t>12.02</w:t>
      </w:r>
      <w:r>
        <w:tab/>
        <w:t>11.93</w:t>
      </w:r>
      <w:r>
        <w:tab/>
        <w:t>12.13</w:t>
      </w:r>
      <w:r>
        <w:tab/>
        <w:t>12.34</w:t>
      </w:r>
      <w:r>
        <w:tab/>
        <w:t>12.03</w:t>
      </w:r>
      <w:r>
        <w:tab/>
        <w:t>11.88</w:t>
      </w:r>
    </w:p>
    <w:p w14:paraId="72E1FF3B" w14:textId="162B29E3" w:rsidR="004B2AB3" w:rsidRDefault="00A812D5" w:rsidP="00827639">
      <w:r>
        <w:t>2</w:t>
      </w:r>
      <w:r>
        <w:tab/>
        <w:t>Andres Leppsoo</w:t>
      </w:r>
      <w:r>
        <w:tab/>
        <w:t>10.06.2008</w:t>
      </w:r>
      <w:r>
        <w:tab/>
        <w:t>TÜASK</w:t>
      </w:r>
      <w:r>
        <w:tab/>
      </w:r>
      <w:r>
        <w:tab/>
      </w:r>
      <w:r>
        <w:tab/>
      </w:r>
      <w:r>
        <w:tab/>
      </w:r>
      <w:r>
        <w:tab/>
        <w:t>NM</w:t>
      </w:r>
      <w:r>
        <w:tab/>
        <w:t>X</w:t>
      </w:r>
      <w:r>
        <w:tab/>
        <w:t>X</w:t>
      </w:r>
      <w:r>
        <w:tab/>
        <w:t>X</w:t>
      </w:r>
      <w:r>
        <w:tab/>
        <w:t>-</w:t>
      </w:r>
      <w:r>
        <w:tab/>
        <w:t>-</w:t>
      </w:r>
      <w:r>
        <w:tab/>
        <w:t>-</w:t>
      </w:r>
    </w:p>
    <w:p w14:paraId="3726D3D9" w14:textId="77777777" w:rsidR="005E0FBF" w:rsidRDefault="005E0FBF" w:rsidP="00827639"/>
    <w:p w14:paraId="0B306656" w14:textId="293E0638" w:rsidR="008F586B" w:rsidRPr="00F8032A" w:rsidRDefault="008F586B" w:rsidP="008F586B">
      <w:pPr>
        <w:rPr>
          <w:b/>
          <w:bCs/>
          <w:u w:val="single"/>
        </w:rPr>
      </w:pPr>
      <w:r w:rsidRPr="00F8032A">
        <w:rPr>
          <w:b/>
          <w:bCs/>
          <w:u w:val="single"/>
        </w:rPr>
        <w:t>P-1</w:t>
      </w:r>
      <w:r>
        <w:rPr>
          <w:b/>
          <w:bCs/>
          <w:u w:val="single"/>
        </w:rPr>
        <w:t>6</w:t>
      </w:r>
    </w:p>
    <w:p w14:paraId="05C2CB19" w14:textId="63D16054" w:rsidR="00A812D5" w:rsidRDefault="00A812D5" w:rsidP="00A812D5">
      <w:r>
        <w:t>1</w:t>
      </w:r>
      <w:r>
        <w:tab/>
        <w:t>Andrei Malinovski</w:t>
      </w:r>
      <w:r>
        <w:tab/>
        <w:t>29.03.2007</w:t>
      </w:r>
      <w:r>
        <w:tab/>
        <w:t>KJK Kalev</w:t>
      </w:r>
      <w:r w:rsidR="00EE54BB">
        <w:t>/</w:t>
      </w:r>
      <w:r>
        <w:t>Sillamäe</w:t>
      </w:r>
      <w:r>
        <w:tab/>
      </w:r>
      <w:r>
        <w:tab/>
      </w:r>
      <w:r>
        <w:tab/>
      </w:r>
      <w:r>
        <w:tab/>
        <w:t>13.08</w:t>
      </w:r>
      <w:r>
        <w:tab/>
        <w:t>12.92</w:t>
      </w:r>
      <w:r>
        <w:tab/>
        <w:t>13.07</w:t>
      </w:r>
      <w:r>
        <w:tab/>
        <w:t>X</w:t>
      </w:r>
      <w:r>
        <w:tab/>
        <w:t>12.99</w:t>
      </w:r>
      <w:r>
        <w:tab/>
        <w:t>X</w:t>
      </w:r>
      <w:r>
        <w:tab/>
        <w:t>13.08</w:t>
      </w:r>
    </w:p>
    <w:p w14:paraId="1CF6402C" w14:textId="492F6114" w:rsidR="00A812D5" w:rsidRDefault="00A812D5" w:rsidP="00A812D5">
      <w:r>
        <w:t>2</w:t>
      </w:r>
      <w:r>
        <w:tab/>
        <w:t>Ailo Andri Hantson</w:t>
      </w:r>
      <w:r>
        <w:tab/>
        <w:t>08.08.2007</w:t>
      </w:r>
      <w:r>
        <w:tab/>
        <w:t>VAK Staier/Viljandi spordikool</w:t>
      </w:r>
      <w:r>
        <w:tab/>
      </w:r>
      <w:r>
        <w:tab/>
        <w:t>13.07</w:t>
      </w:r>
      <w:r>
        <w:tab/>
        <w:t>X</w:t>
      </w:r>
      <w:r>
        <w:tab/>
        <w:t>12.56</w:t>
      </w:r>
      <w:r>
        <w:tab/>
        <w:t>12.68</w:t>
      </w:r>
      <w:r>
        <w:tab/>
        <w:t>12.68</w:t>
      </w:r>
      <w:r>
        <w:tab/>
        <w:t>12.93</w:t>
      </w:r>
      <w:r>
        <w:tab/>
        <w:t>13.07</w:t>
      </w:r>
    </w:p>
    <w:p w14:paraId="2E089367" w14:textId="5841A06D" w:rsidR="00A812D5" w:rsidRDefault="00A812D5" w:rsidP="00A812D5">
      <w:r>
        <w:t>3</w:t>
      </w:r>
      <w:r>
        <w:tab/>
        <w:t xml:space="preserve">Sten-Erik Iir        </w:t>
      </w:r>
      <w:r>
        <w:tab/>
        <w:t>15.09.2007</w:t>
      </w:r>
      <w:r>
        <w:tab/>
        <w:t>Tartu Kalev</w:t>
      </w:r>
      <w:r>
        <w:tab/>
      </w:r>
      <w:r>
        <w:tab/>
      </w:r>
      <w:r>
        <w:tab/>
      </w:r>
      <w:r>
        <w:tab/>
      </w:r>
      <w:r>
        <w:tab/>
        <w:t>12.85</w:t>
      </w:r>
      <w:r>
        <w:tab/>
        <w:t>12.28</w:t>
      </w:r>
      <w:r>
        <w:tab/>
        <w:t>12.64</w:t>
      </w:r>
      <w:r>
        <w:tab/>
        <w:t>12.51</w:t>
      </w:r>
      <w:r>
        <w:tab/>
        <w:t>12.28</w:t>
      </w:r>
      <w:r>
        <w:tab/>
        <w:t>12.72</w:t>
      </w:r>
      <w:r>
        <w:tab/>
        <w:t>12.85</w:t>
      </w:r>
    </w:p>
    <w:p w14:paraId="1A0BB1D5" w14:textId="000B3679" w:rsidR="00A812D5" w:rsidRDefault="00A812D5" w:rsidP="00A812D5">
      <w:r>
        <w:t>4</w:t>
      </w:r>
      <w:r>
        <w:tab/>
        <w:t>Aleksandr Grits</w:t>
      </w:r>
      <w:r>
        <w:tab/>
        <w:t>10.04.2007</w:t>
      </w:r>
      <w:r>
        <w:tab/>
        <w:t>Jõgeva KJK Harta</w:t>
      </w:r>
      <w:r>
        <w:tab/>
      </w:r>
      <w:r w:rsidR="00EE54BB">
        <w:tab/>
      </w:r>
      <w:r w:rsidR="00EE54BB">
        <w:tab/>
      </w:r>
      <w:r w:rsidR="00EE54BB">
        <w:tab/>
      </w:r>
      <w:r>
        <w:t>12.45</w:t>
      </w:r>
      <w:r>
        <w:tab/>
        <w:t>12.13</w:t>
      </w:r>
      <w:r>
        <w:tab/>
        <w:t>12.19</w:t>
      </w:r>
      <w:r>
        <w:tab/>
        <w:t>12.45</w:t>
      </w:r>
      <w:r>
        <w:tab/>
        <w:t>11.96</w:t>
      </w:r>
      <w:r>
        <w:tab/>
        <w:t>X</w:t>
      </w:r>
      <w:r>
        <w:tab/>
        <w:t>12.32</w:t>
      </w:r>
    </w:p>
    <w:p w14:paraId="7B4F4710" w14:textId="2FDF7833" w:rsidR="000A7602" w:rsidRDefault="00A812D5" w:rsidP="00A812D5">
      <w:r>
        <w:t>5</w:t>
      </w:r>
      <w:r>
        <w:tab/>
        <w:t>Sten Viin</w:t>
      </w:r>
      <w:r>
        <w:tab/>
      </w:r>
      <w:r w:rsidR="00EE54BB">
        <w:tab/>
      </w:r>
      <w:r>
        <w:t>10.02.2007</w:t>
      </w:r>
      <w:r>
        <w:tab/>
        <w:t>Tartu Kalev</w:t>
      </w:r>
      <w:r>
        <w:tab/>
      </w:r>
      <w:r w:rsidR="00EE54BB">
        <w:tab/>
      </w:r>
      <w:r w:rsidR="00EE54BB">
        <w:tab/>
      </w:r>
      <w:r w:rsidR="00EE54BB">
        <w:tab/>
      </w:r>
      <w:r w:rsidR="00EE54BB">
        <w:tab/>
      </w:r>
      <w:r>
        <w:t>12.10</w:t>
      </w:r>
      <w:r>
        <w:tab/>
        <w:t>X</w:t>
      </w:r>
      <w:r>
        <w:tab/>
        <w:t>X</w:t>
      </w:r>
      <w:r>
        <w:tab/>
        <w:t>11.80</w:t>
      </w:r>
      <w:r>
        <w:tab/>
        <w:t>11.20</w:t>
      </w:r>
      <w:r>
        <w:tab/>
        <w:t>12.10</w:t>
      </w:r>
      <w:r>
        <w:tab/>
        <w:t>X</w:t>
      </w:r>
    </w:p>
    <w:p w14:paraId="679A0332" w14:textId="77777777" w:rsidR="005E0FBF" w:rsidRDefault="005E0FBF" w:rsidP="00A812D5"/>
    <w:p w14:paraId="129A5C48" w14:textId="3D6B2C67" w:rsidR="008F586B" w:rsidRPr="00F8032A" w:rsidRDefault="008F586B" w:rsidP="008F586B">
      <w:pPr>
        <w:rPr>
          <w:b/>
          <w:bCs/>
          <w:u w:val="single"/>
        </w:rPr>
      </w:pPr>
      <w:r w:rsidRPr="00F8032A">
        <w:rPr>
          <w:b/>
          <w:bCs/>
          <w:u w:val="single"/>
        </w:rPr>
        <w:t>P-1</w:t>
      </w:r>
      <w:r>
        <w:rPr>
          <w:b/>
          <w:bCs/>
          <w:u w:val="single"/>
        </w:rPr>
        <w:t>7</w:t>
      </w:r>
    </w:p>
    <w:p w14:paraId="391E52FF" w14:textId="43274F3B" w:rsidR="00EE54BB" w:rsidRDefault="00EE54BB" w:rsidP="00EE54BB">
      <w:r>
        <w:t>1</w:t>
      </w:r>
      <w:r>
        <w:tab/>
        <w:t>Kristian Kõivastik</w:t>
      </w:r>
      <w:r>
        <w:tab/>
        <w:t>10.04.2006</w:t>
      </w:r>
      <w:r>
        <w:tab/>
        <w:t>Tartu Kalev</w:t>
      </w:r>
      <w:r>
        <w:tab/>
      </w:r>
      <w:r>
        <w:tab/>
      </w:r>
      <w:r>
        <w:tab/>
      </w:r>
      <w:r>
        <w:tab/>
      </w:r>
      <w:r>
        <w:tab/>
        <w:t>12.57</w:t>
      </w:r>
      <w:r>
        <w:tab/>
        <w:t>12.29</w:t>
      </w:r>
      <w:r>
        <w:tab/>
        <w:t>12.47</w:t>
      </w:r>
      <w:r>
        <w:tab/>
        <w:t>12.10</w:t>
      </w:r>
      <w:r>
        <w:tab/>
        <w:t>X</w:t>
      </w:r>
      <w:r>
        <w:tab/>
        <w:t>12.45</w:t>
      </w:r>
      <w:r>
        <w:tab/>
        <w:t>12.57</w:t>
      </w:r>
    </w:p>
    <w:p w14:paraId="2E6E4E0A" w14:textId="05264D8B" w:rsidR="00295786" w:rsidRDefault="00EE54BB" w:rsidP="00EE54BB">
      <w:r>
        <w:t>2</w:t>
      </w:r>
      <w:r>
        <w:tab/>
        <w:t>Rihhard Vodja</w:t>
      </w:r>
      <w:r>
        <w:tab/>
        <w:t>07.09.2006</w:t>
      </w:r>
      <w:r>
        <w:tab/>
        <w:t>KJK VIKE</w:t>
      </w:r>
      <w:r>
        <w:tab/>
      </w:r>
      <w:r>
        <w:tab/>
      </w:r>
      <w:r>
        <w:tab/>
      </w:r>
      <w:r>
        <w:tab/>
      </w:r>
      <w:r>
        <w:tab/>
        <w:t>11.30</w:t>
      </w:r>
      <w:r>
        <w:tab/>
        <w:t>X</w:t>
      </w:r>
      <w:r>
        <w:tab/>
        <w:t>X</w:t>
      </w:r>
      <w:r>
        <w:tab/>
        <w:t>11.30</w:t>
      </w:r>
      <w:r>
        <w:tab/>
        <w:t>X</w:t>
      </w:r>
      <w:r>
        <w:tab/>
        <w:t>-</w:t>
      </w:r>
      <w:r>
        <w:tab/>
        <w:t>-</w:t>
      </w:r>
    </w:p>
    <w:p w14:paraId="1A798D6D" w14:textId="77777777" w:rsidR="005E0FBF" w:rsidRDefault="005E0FBF" w:rsidP="00EE54BB"/>
    <w:p w14:paraId="087370B5" w14:textId="6D64A9FB" w:rsidR="008F586B" w:rsidRPr="00F8032A" w:rsidRDefault="008F586B" w:rsidP="008F586B">
      <w:pPr>
        <w:rPr>
          <w:b/>
          <w:bCs/>
          <w:u w:val="single"/>
        </w:rPr>
      </w:pPr>
      <w:r w:rsidRPr="00F8032A">
        <w:rPr>
          <w:b/>
          <w:bCs/>
          <w:u w:val="single"/>
        </w:rPr>
        <w:t>P-1</w:t>
      </w:r>
      <w:r>
        <w:rPr>
          <w:b/>
          <w:bCs/>
          <w:u w:val="single"/>
        </w:rPr>
        <w:t>8+</w:t>
      </w:r>
    </w:p>
    <w:p w14:paraId="284D89C1" w14:textId="00D1B215" w:rsidR="00EE54BB" w:rsidRDefault="00EE54BB" w:rsidP="00EE54BB">
      <w:r>
        <w:t>1</w:t>
      </w:r>
      <w:r>
        <w:tab/>
        <w:t>Sander Õunapuu</w:t>
      </w:r>
      <w:r>
        <w:tab/>
        <w:t>20.03.1999</w:t>
      </w:r>
      <w:r>
        <w:tab/>
        <w:t>Jõgeva KJK Harta</w:t>
      </w:r>
      <w:r>
        <w:tab/>
      </w:r>
      <w:r>
        <w:tab/>
      </w:r>
      <w:r>
        <w:tab/>
      </w:r>
      <w:r>
        <w:tab/>
        <w:t>13.73</w:t>
      </w:r>
      <w:r>
        <w:tab/>
        <w:t>13.73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</w:p>
    <w:p w14:paraId="41AA6AA9" w14:textId="45B14F1C" w:rsidR="00EE54BB" w:rsidRDefault="00EE54BB" w:rsidP="00EE54BB">
      <w:r>
        <w:t>2</w:t>
      </w:r>
      <w:r>
        <w:tab/>
        <w:t>Franz Krull</w:t>
      </w:r>
      <w:r>
        <w:tab/>
      </w:r>
      <w:r>
        <w:tab/>
        <w:t>29.07.2004</w:t>
      </w:r>
      <w:r>
        <w:tab/>
        <w:t>KJK Lõunalõvi</w:t>
      </w:r>
      <w:r>
        <w:tab/>
      </w:r>
      <w:r>
        <w:tab/>
      </w:r>
      <w:r>
        <w:tab/>
      </w:r>
      <w:r>
        <w:tab/>
        <w:t>13.68</w:t>
      </w:r>
      <w:r>
        <w:tab/>
        <w:t>13.68</w:t>
      </w:r>
      <w:r>
        <w:tab/>
        <w:t>X</w:t>
      </w:r>
      <w:r>
        <w:tab/>
        <w:t>13.15</w:t>
      </w:r>
      <w:r>
        <w:tab/>
        <w:t>X</w:t>
      </w:r>
      <w:r>
        <w:tab/>
        <w:t>X</w:t>
      </w:r>
      <w:r>
        <w:tab/>
        <w:t>13.50</w:t>
      </w:r>
    </w:p>
    <w:p w14:paraId="41CA9C0D" w14:textId="5B154695" w:rsidR="00EE54BB" w:rsidRDefault="00EE54BB" w:rsidP="00EE54BB">
      <w:r>
        <w:t>3</w:t>
      </w:r>
      <w:r>
        <w:tab/>
        <w:t>Jaan-Martin Ugam</w:t>
      </w:r>
      <w:r>
        <w:tab/>
        <w:t>01.06.2000</w:t>
      </w:r>
      <w:r>
        <w:tab/>
        <w:t>Tartu Kalev</w:t>
      </w:r>
      <w:r>
        <w:tab/>
      </w:r>
      <w:r>
        <w:tab/>
      </w:r>
      <w:r>
        <w:tab/>
      </w:r>
      <w:r>
        <w:tab/>
      </w:r>
      <w:r>
        <w:tab/>
        <w:t>12.60</w:t>
      </w:r>
      <w:r>
        <w:tab/>
        <w:t>12.48</w:t>
      </w:r>
      <w:r>
        <w:tab/>
        <w:t>12.17</w:t>
      </w:r>
      <w:r>
        <w:tab/>
        <w:t>X</w:t>
      </w:r>
      <w:r>
        <w:tab/>
        <w:t>12.60</w:t>
      </w:r>
      <w:r>
        <w:tab/>
        <w:t>11.73</w:t>
      </w:r>
      <w:r>
        <w:tab/>
        <w:t>X</w:t>
      </w:r>
    </w:p>
    <w:p w14:paraId="4775B182" w14:textId="08FAA13E" w:rsidR="008F586B" w:rsidRDefault="00EE54BB" w:rsidP="00EE54BB">
      <w:r>
        <w:t>4</w:t>
      </w:r>
      <w:r>
        <w:tab/>
        <w:t>Roman Tanin</w:t>
      </w:r>
      <w:r>
        <w:tab/>
      </w:r>
      <w:r>
        <w:tab/>
        <w:t>04.11.2005</w:t>
      </w:r>
      <w:r>
        <w:tab/>
        <w:t>SK Maret-Sport</w:t>
      </w:r>
      <w:r>
        <w:tab/>
      </w:r>
      <w:r>
        <w:tab/>
      </w:r>
      <w:r>
        <w:tab/>
      </w:r>
      <w:r>
        <w:tab/>
        <w:t>12.07</w:t>
      </w:r>
      <w:r>
        <w:tab/>
        <w:t>X</w:t>
      </w:r>
      <w:r>
        <w:tab/>
        <w:t>X</w:t>
      </w:r>
      <w:r>
        <w:tab/>
        <w:t>12.07</w:t>
      </w:r>
      <w:r>
        <w:tab/>
        <w:t>X</w:t>
      </w:r>
      <w:r>
        <w:tab/>
        <w:t>X</w:t>
      </w:r>
      <w:r>
        <w:tab/>
        <w:t>X</w:t>
      </w:r>
    </w:p>
    <w:p w14:paraId="527D3D6E" w14:textId="77777777" w:rsidR="003779A7" w:rsidRDefault="003779A7" w:rsidP="00B8043D"/>
    <w:p w14:paraId="10A0A42D" w14:textId="7416EB0A" w:rsidR="003779A7" w:rsidRDefault="003779A7" w:rsidP="006E4B9E">
      <w:pPr>
        <w:jc w:val="center"/>
        <w:rPr>
          <w:b/>
          <w:bCs/>
          <w:sz w:val="32"/>
          <w:szCs w:val="32"/>
        </w:rPr>
      </w:pPr>
      <w:r w:rsidRPr="006E4B9E">
        <w:rPr>
          <w:b/>
          <w:bCs/>
          <w:sz w:val="32"/>
          <w:szCs w:val="32"/>
        </w:rPr>
        <w:t>LASTEVÕISTLUS</w:t>
      </w:r>
      <w:r w:rsidR="00F35615">
        <w:rPr>
          <w:b/>
          <w:bCs/>
          <w:sz w:val="32"/>
          <w:szCs w:val="32"/>
        </w:rPr>
        <w:br/>
      </w:r>
    </w:p>
    <w:p w14:paraId="0506D57E" w14:textId="008B6146" w:rsidR="00825974" w:rsidRPr="00825974" w:rsidRDefault="005E0FBF" w:rsidP="00825974">
      <w:pPr>
        <w:rPr>
          <w:b/>
          <w:bCs/>
          <w:sz w:val="32"/>
          <w:szCs w:val="32"/>
          <w:lang w:val="et-EE"/>
        </w:rPr>
      </w:pPr>
      <w:r>
        <w:rPr>
          <w:b/>
          <w:bCs/>
          <w:sz w:val="32"/>
          <w:szCs w:val="32"/>
          <w:lang w:val="et-EE"/>
        </w:rPr>
        <w:t>8-</w:t>
      </w:r>
      <w:r w:rsidR="00825974">
        <w:rPr>
          <w:b/>
          <w:bCs/>
          <w:sz w:val="32"/>
          <w:szCs w:val="32"/>
          <w:lang w:val="et-EE"/>
        </w:rPr>
        <w:t>aastased ja nooremad tüdrukud</w:t>
      </w: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1280"/>
        <w:gridCol w:w="1195"/>
        <w:gridCol w:w="1911"/>
        <w:gridCol w:w="536"/>
        <w:gridCol w:w="450"/>
        <w:gridCol w:w="197"/>
        <w:gridCol w:w="9"/>
        <w:gridCol w:w="536"/>
        <w:gridCol w:w="543"/>
        <w:gridCol w:w="543"/>
        <w:gridCol w:w="9"/>
        <w:gridCol w:w="521"/>
        <w:gridCol w:w="530"/>
        <w:gridCol w:w="530"/>
        <w:gridCol w:w="9"/>
      </w:tblGrid>
      <w:tr w:rsidR="00EE54BB" w:rsidRPr="00EE54BB" w14:paraId="5A3451AE" w14:textId="77777777" w:rsidTr="00F35615">
        <w:trPr>
          <w:trHeight w:val="300"/>
        </w:trPr>
        <w:tc>
          <w:tcPr>
            <w:tcW w:w="2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F48EE" w14:textId="77777777" w:rsidR="00EE54BB" w:rsidRPr="00EE54BB" w:rsidRDefault="00EE54BB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DBEA9" w14:textId="77777777" w:rsidR="00EE54BB" w:rsidRPr="00EE54BB" w:rsidRDefault="00EE54BB">
            <w:pPr>
              <w:jc w:val="center"/>
              <w:rPr>
                <w:b/>
                <w:bCs/>
                <w:sz w:val="28"/>
                <w:szCs w:val="28"/>
              </w:rPr>
            </w:pPr>
            <w:r w:rsidRPr="00EE54BB">
              <w:rPr>
                <w:b/>
                <w:bCs/>
                <w:sz w:val="28"/>
                <w:szCs w:val="28"/>
              </w:rPr>
              <w:t>Nimi</w:t>
            </w:r>
          </w:p>
        </w:tc>
        <w:tc>
          <w:tcPr>
            <w:tcW w:w="11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817F6" w14:textId="77777777" w:rsidR="00EE54BB" w:rsidRPr="00EE54BB" w:rsidRDefault="00EE54BB">
            <w:pPr>
              <w:jc w:val="center"/>
              <w:rPr>
                <w:b/>
                <w:bCs/>
                <w:sz w:val="28"/>
                <w:szCs w:val="28"/>
              </w:rPr>
            </w:pPr>
            <w:r w:rsidRPr="00EE54BB">
              <w:rPr>
                <w:b/>
                <w:bCs/>
                <w:sz w:val="28"/>
                <w:szCs w:val="28"/>
              </w:rPr>
              <w:t>Sünniaeg</w:t>
            </w:r>
          </w:p>
        </w:tc>
        <w:tc>
          <w:tcPr>
            <w:tcW w:w="19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C058B" w14:textId="77777777" w:rsidR="00EE54BB" w:rsidRPr="00EE54BB" w:rsidRDefault="00EE54BB">
            <w:pPr>
              <w:jc w:val="center"/>
              <w:rPr>
                <w:b/>
                <w:bCs/>
                <w:sz w:val="28"/>
                <w:szCs w:val="28"/>
              </w:rPr>
            </w:pPr>
            <w:r w:rsidRPr="00EE54BB">
              <w:rPr>
                <w:b/>
                <w:bCs/>
                <w:sz w:val="28"/>
                <w:szCs w:val="28"/>
              </w:rPr>
              <w:t>Organisatsioon</w:t>
            </w:r>
          </w:p>
        </w:tc>
        <w:tc>
          <w:tcPr>
            <w:tcW w:w="1192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D82C8" w14:textId="77777777" w:rsidR="00EE54BB" w:rsidRPr="00EE54BB" w:rsidRDefault="00EE54BB">
            <w:pPr>
              <w:jc w:val="center"/>
              <w:rPr>
                <w:b/>
                <w:bCs/>
                <w:sz w:val="28"/>
                <w:szCs w:val="28"/>
              </w:rPr>
            </w:pPr>
            <w:r w:rsidRPr="00EE54BB">
              <w:rPr>
                <w:b/>
                <w:bCs/>
                <w:sz w:val="28"/>
                <w:szCs w:val="28"/>
              </w:rPr>
              <w:t>30m lendavat</w:t>
            </w:r>
          </w:p>
        </w:tc>
        <w:tc>
          <w:tcPr>
            <w:tcW w:w="1631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8F11F6" w14:textId="77777777" w:rsidR="00EE54BB" w:rsidRPr="00EE54BB" w:rsidRDefault="00EE54BB">
            <w:pPr>
              <w:jc w:val="center"/>
              <w:rPr>
                <w:b/>
                <w:bCs/>
                <w:sz w:val="28"/>
                <w:szCs w:val="28"/>
              </w:rPr>
            </w:pPr>
            <w:r w:rsidRPr="00EE54BB">
              <w:rPr>
                <w:b/>
                <w:bCs/>
                <w:sz w:val="28"/>
                <w:szCs w:val="28"/>
              </w:rPr>
              <w:t>Paigalt kolmikhüpe</w:t>
            </w:r>
          </w:p>
        </w:tc>
        <w:tc>
          <w:tcPr>
            <w:tcW w:w="1590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10C5F" w14:textId="7825F351" w:rsidR="00EE54BB" w:rsidRPr="00EE54BB" w:rsidRDefault="00EE54BB">
            <w:pPr>
              <w:jc w:val="center"/>
              <w:rPr>
                <w:b/>
                <w:bCs/>
                <w:sz w:val="28"/>
                <w:szCs w:val="28"/>
              </w:rPr>
            </w:pPr>
            <w:r w:rsidRPr="00EE54BB">
              <w:rPr>
                <w:b/>
                <w:bCs/>
                <w:sz w:val="28"/>
                <w:szCs w:val="28"/>
              </w:rPr>
              <w:t>Topispalli vise pea</w:t>
            </w:r>
            <w:r w:rsidR="005E0FBF">
              <w:rPr>
                <w:b/>
                <w:bCs/>
                <w:sz w:val="28"/>
                <w:szCs w:val="28"/>
              </w:rPr>
              <w:t xml:space="preserve"> </w:t>
            </w:r>
            <w:r w:rsidRPr="00EE54BB">
              <w:rPr>
                <w:b/>
                <w:bCs/>
                <w:sz w:val="28"/>
                <w:szCs w:val="28"/>
              </w:rPr>
              <w:t>kohalt 1kg</w:t>
            </w:r>
          </w:p>
        </w:tc>
      </w:tr>
      <w:tr w:rsidR="00EE54BB" w:rsidRPr="00EE54BB" w14:paraId="4C19DF7A" w14:textId="77777777" w:rsidTr="00F35615">
        <w:trPr>
          <w:gridAfter w:val="1"/>
          <w:wAfter w:w="9" w:type="dxa"/>
          <w:trHeight w:val="300"/>
        </w:trPr>
        <w:tc>
          <w:tcPr>
            <w:tcW w:w="2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E70C1" w14:textId="0F0EA895" w:rsidR="00EE54BB" w:rsidRPr="00F35615" w:rsidRDefault="00EE54BB">
            <w:pPr>
              <w:jc w:val="center"/>
              <w:rPr>
                <w:bCs/>
                <w:sz w:val="20"/>
                <w:szCs w:val="20"/>
                <w:lang w:val="et-EE"/>
              </w:rPr>
            </w:pPr>
            <w:r w:rsidRPr="00F35615">
              <w:rPr>
                <w:bCs/>
                <w:sz w:val="20"/>
                <w:szCs w:val="20"/>
                <w:lang w:val="et-EE"/>
              </w:rPr>
              <w:t>1</w:t>
            </w:r>
          </w:p>
        </w:tc>
        <w:tc>
          <w:tcPr>
            <w:tcW w:w="128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A86F36" w14:textId="77777777" w:rsidR="00EE54BB" w:rsidRPr="00EE54BB" w:rsidRDefault="00EE54BB">
            <w:r w:rsidRPr="00EE54BB">
              <w:t>Maria Nurja</w:t>
            </w:r>
          </w:p>
        </w:tc>
        <w:tc>
          <w:tcPr>
            <w:tcW w:w="11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F2EF3" w14:textId="77777777" w:rsidR="00EE54BB" w:rsidRPr="00EE54BB" w:rsidRDefault="00EE54BB">
            <w:r w:rsidRPr="00EE54BB">
              <w:t>09.09.2015</w:t>
            </w:r>
          </w:p>
        </w:tc>
        <w:tc>
          <w:tcPr>
            <w:tcW w:w="19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9134A" w14:textId="77777777" w:rsidR="00EE54BB" w:rsidRPr="00EE54BB" w:rsidRDefault="00EE54BB">
            <w:r w:rsidRPr="00EE54BB">
              <w:t>Tartu Tamme kool</w:t>
            </w:r>
          </w:p>
        </w:tc>
        <w:tc>
          <w:tcPr>
            <w:tcW w:w="53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5F732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4.82</w:t>
            </w:r>
          </w:p>
        </w:tc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8EFA4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4.86</w:t>
            </w:r>
          </w:p>
        </w:tc>
        <w:tc>
          <w:tcPr>
            <w:tcW w:w="1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E1C14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7F945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4.70</w:t>
            </w:r>
          </w:p>
        </w:tc>
        <w:tc>
          <w:tcPr>
            <w:tcW w:w="5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282EB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4.85</w:t>
            </w:r>
          </w:p>
        </w:tc>
        <w:tc>
          <w:tcPr>
            <w:tcW w:w="5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52359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4.95</w:t>
            </w:r>
          </w:p>
        </w:tc>
        <w:tc>
          <w:tcPr>
            <w:tcW w:w="530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9ED18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3.52</w:t>
            </w:r>
          </w:p>
        </w:tc>
        <w:tc>
          <w:tcPr>
            <w:tcW w:w="5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96A71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4.00</w:t>
            </w:r>
          </w:p>
        </w:tc>
        <w:tc>
          <w:tcPr>
            <w:tcW w:w="5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6537C9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4.56</w:t>
            </w:r>
          </w:p>
        </w:tc>
      </w:tr>
      <w:tr w:rsidR="00EE54BB" w:rsidRPr="00EE54BB" w14:paraId="72D93586" w14:textId="77777777" w:rsidTr="00F35615">
        <w:trPr>
          <w:gridAfter w:val="1"/>
          <w:wAfter w:w="9" w:type="dxa"/>
          <w:trHeight w:val="300"/>
        </w:trPr>
        <w:tc>
          <w:tcPr>
            <w:tcW w:w="2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F33C6" w14:textId="25634B24" w:rsidR="00EE54BB" w:rsidRPr="00EE54BB" w:rsidRDefault="00EE54BB">
            <w:pPr>
              <w:rPr>
                <w:sz w:val="20"/>
                <w:szCs w:val="20"/>
                <w:lang w:val="et-EE"/>
              </w:rPr>
            </w:pPr>
            <w:r w:rsidRPr="00EE54BB">
              <w:rPr>
                <w:sz w:val="20"/>
                <w:szCs w:val="20"/>
                <w:lang w:val="et-EE"/>
              </w:rPr>
              <w:t>2</w:t>
            </w:r>
          </w:p>
        </w:tc>
        <w:tc>
          <w:tcPr>
            <w:tcW w:w="128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91EE59" w14:textId="77777777" w:rsidR="00EE54BB" w:rsidRPr="00EE54BB" w:rsidRDefault="00EE54BB">
            <w:r w:rsidRPr="00EE54BB">
              <w:t>Darina Jeremejeva</w:t>
            </w:r>
          </w:p>
        </w:tc>
        <w:tc>
          <w:tcPr>
            <w:tcW w:w="11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1A7BE" w14:textId="77777777" w:rsidR="00EE54BB" w:rsidRPr="00EE54BB" w:rsidRDefault="00EE54BB">
            <w:r w:rsidRPr="00EE54BB">
              <w:t>13.01.2017</w:t>
            </w:r>
          </w:p>
        </w:tc>
        <w:tc>
          <w:tcPr>
            <w:tcW w:w="19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3D14F1" w14:textId="77777777" w:rsidR="00EE54BB" w:rsidRPr="00EE54BB" w:rsidRDefault="00EE54BB">
            <w:r w:rsidRPr="00EE54BB">
              <w:t>Tartu Kalev</w:t>
            </w:r>
          </w:p>
        </w:tc>
        <w:tc>
          <w:tcPr>
            <w:tcW w:w="53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93121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5.95</w:t>
            </w:r>
          </w:p>
        </w:tc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E6EB7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5.72</w:t>
            </w:r>
          </w:p>
        </w:tc>
        <w:tc>
          <w:tcPr>
            <w:tcW w:w="1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A575F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E698C6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3.70</w:t>
            </w:r>
          </w:p>
        </w:tc>
        <w:tc>
          <w:tcPr>
            <w:tcW w:w="5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FC5CA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3.65</w:t>
            </w:r>
          </w:p>
        </w:tc>
        <w:tc>
          <w:tcPr>
            <w:tcW w:w="5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39267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3.67</w:t>
            </w:r>
          </w:p>
        </w:tc>
        <w:tc>
          <w:tcPr>
            <w:tcW w:w="530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43FDA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2.40</w:t>
            </w:r>
          </w:p>
        </w:tc>
        <w:tc>
          <w:tcPr>
            <w:tcW w:w="5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269A6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2.50</w:t>
            </w:r>
          </w:p>
        </w:tc>
        <w:tc>
          <w:tcPr>
            <w:tcW w:w="5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BC033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2.57</w:t>
            </w:r>
          </w:p>
        </w:tc>
      </w:tr>
      <w:tr w:rsidR="00EE54BB" w:rsidRPr="00EE54BB" w14:paraId="30184B41" w14:textId="77777777" w:rsidTr="00F35615">
        <w:trPr>
          <w:gridAfter w:val="1"/>
          <w:wAfter w:w="9" w:type="dxa"/>
          <w:trHeight w:val="300"/>
        </w:trPr>
        <w:tc>
          <w:tcPr>
            <w:tcW w:w="2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73D15" w14:textId="3F182E91" w:rsidR="00EE54BB" w:rsidRPr="00EE54BB" w:rsidRDefault="00EE54BB">
            <w:pPr>
              <w:rPr>
                <w:sz w:val="20"/>
                <w:szCs w:val="20"/>
                <w:lang w:val="et-EE"/>
              </w:rPr>
            </w:pPr>
            <w:r w:rsidRPr="00EE54BB">
              <w:rPr>
                <w:sz w:val="20"/>
                <w:szCs w:val="20"/>
                <w:lang w:val="et-EE"/>
              </w:rPr>
              <w:t>3</w:t>
            </w:r>
          </w:p>
        </w:tc>
        <w:tc>
          <w:tcPr>
            <w:tcW w:w="128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F1B94" w14:textId="77777777" w:rsidR="00EE54BB" w:rsidRPr="00EE54BB" w:rsidRDefault="00EE54BB">
            <w:r w:rsidRPr="00EE54BB">
              <w:t>Fänni Nurm</w:t>
            </w:r>
          </w:p>
        </w:tc>
        <w:tc>
          <w:tcPr>
            <w:tcW w:w="11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1EB83" w14:textId="77777777" w:rsidR="00EE54BB" w:rsidRPr="00EE54BB" w:rsidRDefault="00EE54BB">
            <w:r w:rsidRPr="00EE54BB">
              <w:t>15 06.2015</w:t>
            </w:r>
          </w:p>
        </w:tc>
        <w:tc>
          <w:tcPr>
            <w:tcW w:w="19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4C5E7" w14:textId="77777777" w:rsidR="00EE54BB" w:rsidRPr="00EE54BB" w:rsidRDefault="00EE54BB">
            <w:r w:rsidRPr="00EE54BB">
              <w:t>Tartu Kalev</w:t>
            </w:r>
          </w:p>
        </w:tc>
        <w:tc>
          <w:tcPr>
            <w:tcW w:w="53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8E312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5.6</w:t>
            </w:r>
          </w:p>
        </w:tc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BED32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5.61</w:t>
            </w:r>
          </w:p>
        </w:tc>
        <w:tc>
          <w:tcPr>
            <w:tcW w:w="1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79830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66166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4.26</w:t>
            </w:r>
          </w:p>
        </w:tc>
        <w:tc>
          <w:tcPr>
            <w:tcW w:w="5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73588E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4.29</w:t>
            </w:r>
          </w:p>
        </w:tc>
        <w:tc>
          <w:tcPr>
            <w:tcW w:w="5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8F289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3.98</w:t>
            </w:r>
          </w:p>
        </w:tc>
        <w:tc>
          <w:tcPr>
            <w:tcW w:w="530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1D5F64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2.65</w:t>
            </w:r>
          </w:p>
        </w:tc>
        <w:tc>
          <w:tcPr>
            <w:tcW w:w="5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14F33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2.25</w:t>
            </w:r>
          </w:p>
        </w:tc>
        <w:tc>
          <w:tcPr>
            <w:tcW w:w="5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8497F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2.54</w:t>
            </w:r>
          </w:p>
        </w:tc>
      </w:tr>
      <w:tr w:rsidR="00EE54BB" w:rsidRPr="00EE54BB" w14:paraId="65FA5556" w14:textId="77777777" w:rsidTr="00F35615">
        <w:trPr>
          <w:gridAfter w:val="1"/>
          <w:wAfter w:w="9" w:type="dxa"/>
          <w:trHeight w:val="300"/>
        </w:trPr>
        <w:tc>
          <w:tcPr>
            <w:tcW w:w="2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BC658" w14:textId="1DBF548F" w:rsidR="00EE54BB" w:rsidRPr="00EE54BB" w:rsidRDefault="00EE54BB">
            <w:pPr>
              <w:jc w:val="right"/>
              <w:rPr>
                <w:sz w:val="20"/>
                <w:szCs w:val="20"/>
                <w:lang w:val="et-EE"/>
              </w:rPr>
            </w:pPr>
            <w:r w:rsidRPr="00EE54BB">
              <w:rPr>
                <w:sz w:val="20"/>
                <w:szCs w:val="20"/>
                <w:lang w:val="et-EE"/>
              </w:rPr>
              <w:t>4</w:t>
            </w:r>
          </w:p>
        </w:tc>
        <w:tc>
          <w:tcPr>
            <w:tcW w:w="128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4F91E" w14:textId="77777777" w:rsidR="00EE54BB" w:rsidRPr="00EE54BB" w:rsidRDefault="00EE54BB">
            <w:pPr>
              <w:rPr>
                <w:color w:val="000000"/>
              </w:rPr>
            </w:pPr>
            <w:r w:rsidRPr="00EE54BB">
              <w:rPr>
                <w:color w:val="000000"/>
              </w:rPr>
              <w:t>Herta Treier</w:t>
            </w:r>
          </w:p>
        </w:tc>
        <w:tc>
          <w:tcPr>
            <w:tcW w:w="11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5DF9C" w14:textId="77777777" w:rsidR="00EE54BB" w:rsidRPr="00EE54BB" w:rsidRDefault="00EE54BB">
            <w:pPr>
              <w:rPr>
                <w:color w:val="000000"/>
              </w:rPr>
            </w:pPr>
            <w:r w:rsidRPr="00EE54BB">
              <w:rPr>
                <w:color w:val="000000"/>
              </w:rPr>
              <w:t>20.08.2017</w:t>
            </w:r>
          </w:p>
        </w:tc>
        <w:tc>
          <w:tcPr>
            <w:tcW w:w="19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02E87" w14:textId="77777777" w:rsidR="00EE54BB" w:rsidRPr="00EE54BB" w:rsidRDefault="00EE54BB">
            <w:pPr>
              <w:rPr>
                <w:color w:val="000000"/>
              </w:rPr>
            </w:pPr>
            <w:r w:rsidRPr="00EE54BB">
              <w:rPr>
                <w:color w:val="000000"/>
              </w:rPr>
              <w:t>Tartu Kalev</w:t>
            </w:r>
          </w:p>
        </w:tc>
        <w:tc>
          <w:tcPr>
            <w:tcW w:w="53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5B620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5.68</w:t>
            </w:r>
          </w:p>
        </w:tc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58D599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5.54</w:t>
            </w:r>
          </w:p>
        </w:tc>
        <w:tc>
          <w:tcPr>
            <w:tcW w:w="1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71E9C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DF9D8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3.47</w:t>
            </w:r>
          </w:p>
        </w:tc>
        <w:tc>
          <w:tcPr>
            <w:tcW w:w="5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6D5FF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3.38</w:t>
            </w:r>
          </w:p>
        </w:tc>
        <w:tc>
          <w:tcPr>
            <w:tcW w:w="5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C5B26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3.25</w:t>
            </w:r>
          </w:p>
        </w:tc>
        <w:tc>
          <w:tcPr>
            <w:tcW w:w="530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18D88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2.47</w:t>
            </w:r>
          </w:p>
        </w:tc>
        <w:tc>
          <w:tcPr>
            <w:tcW w:w="5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F743F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2.87</w:t>
            </w:r>
          </w:p>
        </w:tc>
        <w:tc>
          <w:tcPr>
            <w:tcW w:w="5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B668E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2.8</w:t>
            </w:r>
          </w:p>
        </w:tc>
      </w:tr>
      <w:tr w:rsidR="00EE54BB" w:rsidRPr="00EE54BB" w14:paraId="06E03CC9" w14:textId="77777777" w:rsidTr="00F35615">
        <w:trPr>
          <w:gridAfter w:val="1"/>
          <w:wAfter w:w="9" w:type="dxa"/>
          <w:trHeight w:val="300"/>
        </w:trPr>
        <w:tc>
          <w:tcPr>
            <w:tcW w:w="2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A8B8E8" w14:textId="5060EFDD" w:rsidR="00EE54BB" w:rsidRPr="00EE54BB" w:rsidRDefault="00EE54BB">
            <w:pPr>
              <w:rPr>
                <w:sz w:val="20"/>
                <w:szCs w:val="20"/>
                <w:lang w:val="et-EE"/>
              </w:rPr>
            </w:pPr>
            <w:r w:rsidRPr="00EE54BB">
              <w:rPr>
                <w:sz w:val="20"/>
                <w:szCs w:val="20"/>
                <w:lang w:val="et-EE"/>
              </w:rPr>
              <w:t>5</w:t>
            </w:r>
          </w:p>
        </w:tc>
        <w:tc>
          <w:tcPr>
            <w:tcW w:w="128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A6F01" w14:textId="77777777" w:rsidR="00EE54BB" w:rsidRPr="00EE54BB" w:rsidRDefault="00EE54BB">
            <w:pPr>
              <w:rPr>
                <w:color w:val="000000"/>
              </w:rPr>
            </w:pPr>
            <w:r w:rsidRPr="00EE54BB">
              <w:rPr>
                <w:color w:val="000000"/>
              </w:rPr>
              <w:t>Estella Ilves</w:t>
            </w:r>
          </w:p>
        </w:tc>
        <w:tc>
          <w:tcPr>
            <w:tcW w:w="11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14138" w14:textId="77777777" w:rsidR="00EE54BB" w:rsidRPr="00EE54BB" w:rsidRDefault="00EE54BB">
            <w:pPr>
              <w:rPr>
                <w:color w:val="000000"/>
              </w:rPr>
            </w:pPr>
            <w:r w:rsidRPr="00EE54BB">
              <w:rPr>
                <w:color w:val="000000"/>
              </w:rPr>
              <w:t>15.06.2018</w:t>
            </w:r>
          </w:p>
        </w:tc>
        <w:tc>
          <w:tcPr>
            <w:tcW w:w="19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FE29B" w14:textId="77777777" w:rsidR="00EE54BB" w:rsidRPr="00EE54BB" w:rsidRDefault="00EE54BB">
            <w:pPr>
              <w:rPr>
                <w:color w:val="000000"/>
              </w:rPr>
            </w:pPr>
            <w:r w:rsidRPr="00EE54BB">
              <w:rPr>
                <w:color w:val="000000"/>
              </w:rPr>
              <w:t>Lotte Lasteaed</w:t>
            </w:r>
          </w:p>
        </w:tc>
        <w:tc>
          <w:tcPr>
            <w:tcW w:w="53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A4FEF2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6.22</w:t>
            </w:r>
          </w:p>
        </w:tc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54AF3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6.2</w:t>
            </w:r>
          </w:p>
        </w:tc>
        <w:tc>
          <w:tcPr>
            <w:tcW w:w="1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93F97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972AD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3.46</w:t>
            </w:r>
          </w:p>
        </w:tc>
        <w:tc>
          <w:tcPr>
            <w:tcW w:w="5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B12333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3.32</w:t>
            </w:r>
          </w:p>
        </w:tc>
        <w:tc>
          <w:tcPr>
            <w:tcW w:w="5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038E3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3.28</w:t>
            </w:r>
          </w:p>
        </w:tc>
        <w:tc>
          <w:tcPr>
            <w:tcW w:w="530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342BE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1.55</w:t>
            </w:r>
          </w:p>
        </w:tc>
        <w:tc>
          <w:tcPr>
            <w:tcW w:w="5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44A8B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1.5</w:t>
            </w:r>
          </w:p>
        </w:tc>
        <w:tc>
          <w:tcPr>
            <w:tcW w:w="5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C6FF6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1.4</w:t>
            </w:r>
          </w:p>
        </w:tc>
      </w:tr>
      <w:tr w:rsidR="00EE54BB" w:rsidRPr="00EE54BB" w14:paraId="672C35FF" w14:textId="77777777" w:rsidTr="00F35615">
        <w:trPr>
          <w:gridAfter w:val="1"/>
          <w:wAfter w:w="9" w:type="dxa"/>
          <w:trHeight w:val="300"/>
        </w:trPr>
        <w:tc>
          <w:tcPr>
            <w:tcW w:w="2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88ADA1" w14:textId="4B2BFBE9" w:rsidR="00EE54BB" w:rsidRPr="00EE54BB" w:rsidRDefault="00EE54BB">
            <w:pPr>
              <w:rPr>
                <w:sz w:val="20"/>
                <w:szCs w:val="20"/>
                <w:lang w:val="et-EE"/>
              </w:rPr>
            </w:pPr>
            <w:r w:rsidRPr="00EE54BB">
              <w:rPr>
                <w:sz w:val="20"/>
                <w:szCs w:val="20"/>
                <w:lang w:val="et-EE"/>
              </w:rPr>
              <w:t>6</w:t>
            </w:r>
          </w:p>
        </w:tc>
        <w:tc>
          <w:tcPr>
            <w:tcW w:w="128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9E5B0" w14:textId="77777777" w:rsidR="00EE54BB" w:rsidRPr="00EE54BB" w:rsidRDefault="00EE54BB">
            <w:pPr>
              <w:rPr>
                <w:color w:val="000000"/>
              </w:rPr>
            </w:pPr>
            <w:r w:rsidRPr="00EE54BB">
              <w:rPr>
                <w:color w:val="000000"/>
              </w:rPr>
              <w:t>Hanna Järvekülg</w:t>
            </w:r>
          </w:p>
        </w:tc>
        <w:tc>
          <w:tcPr>
            <w:tcW w:w="11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D4F81" w14:textId="77777777" w:rsidR="00EE54BB" w:rsidRPr="00EE54BB" w:rsidRDefault="00EE54BB">
            <w:pPr>
              <w:rPr>
                <w:color w:val="000000"/>
              </w:rPr>
            </w:pPr>
            <w:r w:rsidRPr="00EE54BB">
              <w:rPr>
                <w:color w:val="000000"/>
              </w:rPr>
              <w:t>06.05.2016</w:t>
            </w:r>
          </w:p>
        </w:tc>
        <w:tc>
          <w:tcPr>
            <w:tcW w:w="19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FD50A" w14:textId="77777777" w:rsidR="00EE54BB" w:rsidRPr="00EE54BB" w:rsidRDefault="00EE54BB">
            <w:pPr>
              <w:rPr>
                <w:color w:val="000000"/>
              </w:rPr>
            </w:pPr>
            <w:r w:rsidRPr="00EE54BB">
              <w:rPr>
                <w:color w:val="000000"/>
              </w:rPr>
              <w:t>Pärnu Kalevi KJK</w:t>
            </w:r>
          </w:p>
        </w:tc>
        <w:tc>
          <w:tcPr>
            <w:tcW w:w="53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CBDEC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4.58</w:t>
            </w:r>
          </w:p>
        </w:tc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EBFAD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4.45</w:t>
            </w:r>
          </w:p>
        </w:tc>
        <w:tc>
          <w:tcPr>
            <w:tcW w:w="1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C51DA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CD15D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4.72</w:t>
            </w:r>
          </w:p>
        </w:tc>
        <w:tc>
          <w:tcPr>
            <w:tcW w:w="5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8CD55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4.6</w:t>
            </w:r>
          </w:p>
        </w:tc>
        <w:tc>
          <w:tcPr>
            <w:tcW w:w="5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9E29D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4.93</w:t>
            </w:r>
          </w:p>
        </w:tc>
        <w:tc>
          <w:tcPr>
            <w:tcW w:w="530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7655F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3.98</w:t>
            </w:r>
          </w:p>
        </w:tc>
        <w:tc>
          <w:tcPr>
            <w:tcW w:w="5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8C5AB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4.15</w:t>
            </w:r>
          </w:p>
        </w:tc>
        <w:tc>
          <w:tcPr>
            <w:tcW w:w="5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3EC46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3.9</w:t>
            </w:r>
          </w:p>
        </w:tc>
      </w:tr>
      <w:tr w:rsidR="00EE54BB" w:rsidRPr="00EE54BB" w14:paraId="5AE79095" w14:textId="77777777" w:rsidTr="00F35615">
        <w:trPr>
          <w:gridAfter w:val="1"/>
          <w:wAfter w:w="9" w:type="dxa"/>
          <w:trHeight w:val="300"/>
        </w:trPr>
        <w:tc>
          <w:tcPr>
            <w:tcW w:w="2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063C3" w14:textId="537D23D5" w:rsidR="00EE54BB" w:rsidRPr="00EE54BB" w:rsidRDefault="00EE54BB">
            <w:pPr>
              <w:rPr>
                <w:sz w:val="20"/>
                <w:szCs w:val="20"/>
                <w:lang w:val="et-EE"/>
              </w:rPr>
            </w:pPr>
            <w:r w:rsidRPr="00EE54BB">
              <w:rPr>
                <w:sz w:val="20"/>
                <w:szCs w:val="20"/>
                <w:lang w:val="et-EE"/>
              </w:rPr>
              <w:lastRenderedPageBreak/>
              <w:t>7</w:t>
            </w:r>
          </w:p>
        </w:tc>
        <w:tc>
          <w:tcPr>
            <w:tcW w:w="128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9FE770" w14:textId="77777777" w:rsidR="00EE54BB" w:rsidRPr="00EE54BB" w:rsidRDefault="00EE54BB">
            <w:pPr>
              <w:rPr>
                <w:color w:val="000000"/>
              </w:rPr>
            </w:pPr>
            <w:r w:rsidRPr="00EE54BB">
              <w:rPr>
                <w:color w:val="000000"/>
              </w:rPr>
              <w:t>Kaisa Rõivassepp</w:t>
            </w:r>
          </w:p>
        </w:tc>
        <w:tc>
          <w:tcPr>
            <w:tcW w:w="11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7E84FC" w14:textId="77777777" w:rsidR="00EE54BB" w:rsidRPr="00EE54BB" w:rsidRDefault="00EE54BB">
            <w:pPr>
              <w:rPr>
                <w:color w:val="000000"/>
              </w:rPr>
            </w:pPr>
            <w:r w:rsidRPr="00EE54BB">
              <w:rPr>
                <w:color w:val="000000"/>
              </w:rPr>
              <w:t>13.01.2017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09475" w14:textId="77777777" w:rsidR="00EE54BB" w:rsidRPr="00EE54BB" w:rsidRDefault="00EE54BB">
            <w:pPr>
              <w:rPr>
                <w:color w:val="000000"/>
              </w:rPr>
            </w:pPr>
            <w:r w:rsidRPr="00EE54BB">
              <w:rPr>
                <w:color w:val="000000"/>
              </w:rPr>
              <w:t>Tartu Kalev</w:t>
            </w:r>
          </w:p>
        </w:tc>
        <w:tc>
          <w:tcPr>
            <w:tcW w:w="53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C2F55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5.54</w:t>
            </w:r>
          </w:p>
        </w:tc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0C01F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5.51</w:t>
            </w:r>
          </w:p>
        </w:tc>
        <w:tc>
          <w:tcPr>
            <w:tcW w:w="1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742DA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C53A7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4.04</w:t>
            </w:r>
          </w:p>
        </w:tc>
        <w:tc>
          <w:tcPr>
            <w:tcW w:w="5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1F8D1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4.3</w:t>
            </w:r>
          </w:p>
        </w:tc>
        <w:tc>
          <w:tcPr>
            <w:tcW w:w="5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3713E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3.9</w:t>
            </w:r>
          </w:p>
        </w:tc>
        <w:tc>
          <w:tcPr>
            <w:tcW w:w="530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C5960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2.74</w:t>
            </w:r>
          </w:p>
        </w:tc>
        <w:tc>
          <w:tcPr>
            <w:tcW w:w="5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1D8979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2.9</w:t>
            </w:r>
          </w:p>
        </w:tc>
        <w:tc>
          <w:tcPr>
            <w:tcW w:w="5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FB960" w14:textId="77777777" w:rsidR="00EE54BB" w:rsidRPr="00EE54BB" w:rsidRDefault="00EE54BB">
            <w:pPr>
              <w:jc w:val="right"/>
              <w:rPr>
                <w:sz w:val="20"/>
                <w:szCs w:val="20"/>
              </w:rPr>
            </w:pPr>
            <w:r w:rsidRPr="00EE54BB">
              <w:rPr>
                <w:sz w:val="20"/>
                <w:szCs w:val="20"/>
              </w:rPr>
              <w:t>2.6</w:t>
            </w:r>
          </w:p>
        </w:tc>
      </w:tr>
      <w:tr w:rsidR="00EE54BB" w:rsidRPr="00F35615" w14:paraId="3545F18D" w14:textId="77777777" w:rsidTr="00F35615">
        <w:trPr>
          <w:gridAfter w:val="1"/>
          <w:wAfter w:w="9" w:type="dxa"/>
          <w:trHeight w:val="300"/>
        </w:trPr>
        <w:tc>
          <w:tcPr>
            <w:tcW w:w="2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295F3" w14:textId="02D48A02" w:rsidR="00EE54BB" w:rsidRPr="00EE54BB" w:rsidRDefault="00EE54BB">
            <w:pPr>
              <w:jc w:val="right"/>
              <w:rPr>
                <w:sz w:val="20"/>
                <w:szCs w:val="20"/>
                <w:lang w:val="et-EE"/>
              </w:rPr>
            </w:pPr>
            <w:r w:rsidRPr="00EE54BB">
              <w:rPr>
                <w:sz w:val="20"/>
                <w:szCs w:val="20"/>
                <w:lang w:val="et-EE"/>
              </w:rPr>
              <w:t>8</w:t>
            </w:r>
          </w:p>
        </w:tc>
        <w:tc>
          <w:tcPr>
            <w:tcW w:w="1280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F3B61" w14:textId="77777777" w:rsidR="00EE54BB" w:rsidRPr="00F35615" w:rsidRDefault="00EE54BB">
            <w:r w:rsidRPr="00F35615">
              <w:t>Krit Mändoja</w:t>
            </w:r>
          </w:p>
        </w:tc>
        <w:tc>
          <w:tcPr>
            <w:tcW w:w="119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5E99A" w14:textId="77777777" w:rsidR="00EE54BB" w:rsidRPr="00F35615" w:rsidRDefault="00EE54BB">
            <w:r w:rsidRPr="00F35615">
              <w:t>30.01.2015</w:t>
            </w:r>
          </w:p>
        </w:tc>
        <w:tc>
          <w:tcPr>
            <w:tcW w:w="1911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8FBDCB" w14:textId="77777777" w:rsidR="00EE54BB" w:rsidRPr="00F35615" w:rsidRDefault="00EE54BB">
            <w:r w:rsidRPr="00F35615">
              <w:t>Tartu Kalev</w:t>
            </w:r>
          </w:p>
        </w:tc>
        <w:tc>
          <w:tcPr>
            <w:tcW w:w="53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0F088" w14:textId="77777777" w:rsidR="00EE54BB" w:rsidRPr="00F35615" w:rsidRDefault="00EE54BB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4.78</w:t>
            </w:r>
          </w:p>
        </w:tc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87ECD" w14:textId="77777777" w:rsidR="00EE54BB" w:rsidRPr="00F35615" w:rsidRDefault="00EE54BB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4.72</w:t>
            </w:r>
          </w:p>
        </w:tc>
        <w:tc>
          <w:tcPr>
            <w:tcW w:w="1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B55FCF" w14:textId="77777777" w:rsidR="00EE54BB" w:rsidRPr="00F35615" w:rsidRDefault="00EE54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2939CE" w14:textId="77777777" w:rsidR="00EE54BB" w:rsidRPr="00F35615" w:rsidRDefault="00EE54BB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4.46</w:t>
            </w:r>
          </w:p>
        </w:tc>
        <w:tc>
          <w:tcPr>
            <w:tcW w:w="5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B50C2" w14:textId="77777777" w:rsidR="00EE54BB" w:rsidRPr="00F35615" w:rsidRDefault="00EE54BB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4.33</w:t>
            </w:r>
          </w:p>
        </w:tc>
        <w:tc>
          <w:tcPr>
            <w:tcW w:w="5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75C971" w14:textId="77777777" w:rsidR="00EE54BB" w:rsidRPr="00F35615" w:rsidRDefault="00EE54BB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4.6</w:t>
            </w:r>
          </w:p>
        </w:tc>
        <w:tc>
          <w:tcPr>
            <w:tcW w:w="530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DB8E9" w14:textId="77777777" w:rsidR="00EE54BB" w:rsidRPr="00F35615" w:rsidRDefault="00EE54BB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3.72</w:t>
            </w:r>
          </w:p>
        </w:tc>
        <w:tc>
          <w:tcPr>
            <w:tcW w:w="5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BA52D" w14:textId="77777777" w:rsidR="00EE54BB" w:rsidRPr="00F35615" w:rsidRDefault="00EE54BB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4.17</w:t>
            </w:r>
          </w:p>
        </w:tc>
        <w:tc>
          <w:tcPr>
            <w:tcW w:w="5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C83B8" w14:textId="77777777" w:rsidR="00EE54BB" w:rsidRPr="00F35615" w:rsidRDefault="00EE54BB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3.76</w:t>
            </w:r>
          </w:p>
        </w:tc>
      </w:tr>
    </w:tbl>
    <w:p w14:paraId="3BB99A70" w14:textId="77777777" w:rsidR="006E4B9E" w:rsidRDefault="006E4B9E" w:rsidP="00B8043D"/>
    <w:p w14:paraId="6B8E7338" w14:textId="77777777" w:rsidR="00EE54BB" w:rsidRPr="00825974" w:rsidRDefault="00EE54BB" w:rsidP="00825974"/>
    <w:p w14:paraId="20C3B0AC" w14:textId="180AFA03" w:rsidR="003779A7" w:rsidRPr="005E0FBF" w:rsidRDefault="005E0FBF" w:rsidP="00825974">
      <w:pPr>
        <w:rPr>
          <w:b/>
          <w:sz w:val="32"/>
          <w:szCs w:val="32"/>
          <w:lang w:val="et-EE"/>
        </w:rPr>
      </w:pPr>
      <w:r>
        <w:rPr>
          <w:b/>
          <w:sz w:val="32"/>
          <w:szCs w:val="32"/>
          <w:lang w:val="et-EE"/>
        </w:rPr>
        <w:t>8-aastased ja nooremad poisid</w:t>
      </w:r>
    </w:p>
    <w:tbl>
      <w:tblPr>
        <w:tblStyle w:val="TableGrid"/>
        <w:tblW w:w="10355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336"/>
        <w:gridCol w:w="1070"/>
        <w:gridCol w:w="1321"/>
        <w:gridCol w:w="2037"/>
        <w:gridCol w:w="636"/>
        <w:gridCol w:w="636"/>
        <w:gridCol w:w="636"/>
        <w:gridCol w:w="636"/>
        <w:gridCol w:w="636"/>
        <w:gridCol w:w="636"/>
        <w:gridCol w:w="636"/>
        <w:gridCol w:w="572"/>
        <w:gridCol w:w="567"/>
      </w:tblGrid>
      <w:tr w:rsidR="00F35615" w:rsidRPr="00825974" w14:paraId="542C11FD" w14:textId="77777777" w:rsidTr="00F35615">
        <w:trPr>
          <w:trHeight w:val="300"/>
        </w:trPr>
        <w:tc>
          <w:tcPr>
            <w:tcW w:w="336" w:type="dxa"/>
          </w:tcPr>
          <w:p w14:paraId="735639AF" w14:textId="77777777" w:rsidR="00F35615" w:rsidRPr="00F35615" w:rsidRDefault="00F35615" w:rsidP="00F356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  <w:vAlign w:val="bottom"/>
            <w:hideMark/>
          </w:tcPr>
          <w:p w14:paraId="39D82EAB" w14:textId="38461311" w:rsidR="00F35615" w:rsidRPr="00F35615" w:rsidRDefault="00F35615" w:rsidP="00F35615">
            <w:pPr>
              <w:jc w:val="center"/>
              <w:rPr>
                <w:b/>
                <w:sz w:val="28"/>
                <w:szCs w:val="28"/>
              </w:rPr>
            </w:pPr>
            <w:r w:rsidRPr="00F35615">
              <w:rPr>
                <w:b/>
                <w:sz w:val="28"/>
                <w:szCs w:val="28"/>
              </w:rPr>
              <w:t>Nimi</w:t>
            </w:r>
          </w:p>
        </w:tc>
        <w:tc>
          <w:tcPr>
            <w:tcW w:w="1321" w:type="dxa"/>
            <w:vAlign w:val="bottom"/>
            <w:hideMark/>
          </w:tcPr>
          <w:p w14:paraId="35833894" w14:textId="77777777" w:rsidR="00F35615" w:rsidRPr="00F35615" w:rsidRDefault="00F35615" w:rsidP="00F35615">
            <w:pPr>
              <w:jc w:val="center"/>
              <w:rPr>
                <w:b/>
                <w:sz w:val="28"/>
                <w:szCs w:val="28"/>
              </w:rPr>
            </w:pPr>
            <w:r w:rsidRPr="00F35615">
              <w:rPr>
                <w:b/>
                <w:sz w:val="28"/>
                <w:szCs w:val="28"/>
              </w:rPr>
              <w:t>Sünniaeg</w:t>
            </w:r>
          </w:p>
        </w:tc>
        <w:tc>
          <w:tcPr>
            <w:tcW w:w="2037" w:type="dxa"/>
            <w:vAlign w:val="bottom"/>
            <w:hideMark/>
          </w:tcPr>
          <w:p w14:paraId="061E532C" w14:textId="77777777" w:rsidR="00F35615" w:rsidRPr="00F35615" w:rsidRDefault="00F35615" w:rsidP="00F35615">
            <w:pPr>
              <w:jc w:val="center"/>
              <w:rPr>
                <w:b/>
                <w:sz w:val="28"/>
                <w:szCs w:val="28"/>
              </w:rPr>
            </w:pPr>
            <w:r w:rsidRPr="00F35615">
              <w:rPr>
                <w:b/>
                <w:sz w:val="28"/>
                <w:szCs w:val="28"/>
              </w:rPr>
              <w:t>Organisatsioon</w:t>
            </w:r>
          </w:p>
        </w:tc>
        <w:tc>
          <w:tcPr>
            <w:tcW w:w="1908" w:type="dxa"/>
            <w:gridSpan w:val="3"/>
            <w:vAlign w:val="bottom"/>
            <w:hideMark/>
          </w:tcPr>
          <w:p w14:paraId="54696473" w14:textId="77777777" w:rsidR="00F35615" w:rsidRPr="00F35615" w:rsidRDefault="00F35615" w:rsidP="00F35615">
            <w:pPr>
              <w:jc w:val="center"/>
              <w:rPr>
                <w:b/>
                <w:sz w:val="28"/>
                <w:szCs w:val="28"/>
              </w:rPr>
            </w:pPr>
            <w:r w:rsidRPr="00F35615">
              <w:rPr>
                <w:b/>
                <w:sz w:val="28"/>
                <w:szCs w:val="28"/>
              </w:rPr>
              <w:t>30m lendavat</w:t>
            </w:r>
          </w:p>
        </w:tc>
        <w:tc>
          <w:tcPr>
            <w:tcW w:w="1908" w:type="dxa"/>
            <w:gridSpan w:val="3"/>
            <w:vAlign w:val="bottom"/>
            <w:hideMark/>
          </w:tcPr>
          <w:p w14:paraId="6A3F62B9" w14:textId="77777777" w:rsidR="00F35615" w:rsidRPr="00F35615" w:rsidRDefault="00F35615" w:rsidP="00F35615">
            <w:pPr>
              <w:jc w:val="center"/>
              <w:rPr>
                <w:b/>
                <w:sz w:val="28"/>
                <w:szCs w:val="28"/>
              </w:rPr>
            </w:pPr>
            <w:r w:rsidRPr="00F35615">
              <w:rPr>
                <w:b/>
                <w:sz w:val="28"/>
                <w:szCs w:val="28"/>
              </w:rPr>
              <w:t>Paigalt kolmikhüpe</w:t>
            </w:r>
          </w:p>
        </w:tc>
        <w:tc>
          <w:tcPr>
            <w:tcW w:w="1775" w:type="dxa"/>
            <w:gridSpan w:val="3"/>
            <w:vAlign w:val="bottom"/>
            <w:hideMark/>
          </w:tcPr>
          <w:p w14:paraId="1CBB2FF9" w14:textId="67F907C2" w:rsidR="00F35615" w:rsidRPr="00F35615" w:rsidRDefault="00F35615" w:rsidP="00F35615">
            <w:pPr>
              <w:jc w:val="center"/>
              <w:rPr>
                <w:b/>
                <w:sz w:val="28"/>
                <w:szCs w:val="28"/>
              </w:rPr>
            </w:pPr>
            <w:r w:rsidRPr="00F35615">
              <w:rPr>
                <w:b/>
                <w:sz w:val="28"/>
                <w:szCs w:val="28"/>
              </w:rPr>
              <w:t>Topispalli vise pe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35615">
              <w:rPr>
                <w:b/>
                <w:sz w:val="28"/>
                <w:szCs w:val="28"/>
              </w:rPr>
              <w:t>kohalt 1kg</w:t>
            </w:r>
          </w:p>
        </w:tc>
      </w:tr>
      <w:tr w:rsidR="00F35615" w:rsidRPr="00825974" w14:paraId="410875A6" w14:textId="77777777" w:rsidTr="00F35615">
        <w:trPr>
          <w:trHeight w:val="300"/>
        </w:trPr>
        <w:tc>
          <w:tcPr>
            <w:tcW w:w="336" w:type="dxa"/>
          </w:tcPr>
          <w:p w14:paraId="04300D84" w14:textId="0DFBA8CD" w:rsidR="00F35615" w:rsidRPr="00F35615" w:rsidRDefault="00F35615" w:rsidP="00825974">
            <w:pPr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hideMark/>
          </w:tcPr>
          <w:p w14:paraId="39BAE908" w14:textId="4DEFD0F4" w:rsidR="00F35615" w:rsidRPr="00F35615" w:rsidRDefault="00F35615" w:rsidP="00825974">
            <w:pPr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Aaron Pintson</w:t>
            </w:r>
          </w:p>
        </w:tc>
        <w:tc>
          <w:tcPr>
            <w:tcW w:w="1321" w:type="dxa"/>
            <w:hideMark/>
          </w:tcPr>
          <w:p w14:paraId="528AB4BE" w14:textId="77777777" w:rsidR="00F35615" w:rsidRPr="00F35615" w:rsidRDefault="00F35615" w:rsidP="00825974">
            <w:pPr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08.02.2016</w:t>
            </w:r>
          </w:p>
        </w:tc>
        <w:tc>
          <w:tcPr>
            <w:tcW w:w="2037" w:type="dxa"/>
            <w:hideMark/>
          </w:tcPr>
          <w:p w14:paraId="2E44B8E3" w14:textId="77777777" w:rsidR="00F35615" w:rsidRPr="00F35615" w:rsidRDefault="00F35615" w:rsidP="00825974">
            <w:pPr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Tartu Kalev</w:t>
            </w:r>
          </w:p>
        </w:tc>
        <w:tc>
          <w:tcPr>
            <w:tcW w:w="636" w:type="dxa"/>
            <w:hideMark/>
          </w:tcPr>
          <w:p w14:paraId="1D75AA78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5.92</w:t>
            </w:r>
          </w:p>
        </w:tc>
        <w:tc>
          <w:tcPr>
            <w:tcW w:w="636" w:type="dxa"/>
            <w:hideMark/>
          </w:tcPr>
          <w:p w14:paraId="46197471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5.91</w:t>
            </w:r>
          </w:p>
        </w:tc>
        <w:tc>
          <w:tcPr>
            <w:tcW w:w="636" w:type="dxa"/>
            <w:hideMark/>
          </w:tcPr>
          <w:p w14:paraId="5994EB64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6" w:type="dxa"/>
            <w:hideMark/>
          </w:tcPr>
          <w:p w14:paraId="41173B16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3.58</w:t>
            </w:r>
          </w:p>
        </w:tc>
        <w:tc>
          <w:tcPr>
            <w:tcW w:w="636" w:type="dxa"/>
            <w:hideMark/>
          </w:tcPr>
          <w:p w14:paraId="33429A14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3.46</w:t>
            </w:r>
          </w:p>
        </w:tc>
        <w:tc>
          <w:tcPr>
            <w:tcW w:w="636" w:type="dxa"/>
            <w:hideMark/>
          </w:tcPr>
          <w:p w14:paraId="1D1DB800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3.40</w:t>
            </w:r>
          </w:p>
        </w:tc>
        <w:tc>
          <w:tcPr>
            <w:tcW w:w="636" w:type="dxa"/>
            <w:hideMark/>
          </w:tcPr>
          <w:p w14:paraId="18289D76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2.30</w:t>
            </w:r>
          </w:p>
        </w:tc>
        <w:tc>
          <w:tcPr>
            <w:tcW w:w="572" w:type="dxa"/>
            <w:hideMark/>
          </w:tcPr>
          <w:p w14:paraId="692D79F4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2.50</w:t>
            </w:r>
          </w:p>
        </w:tc>
        <w:tc>
          <w:tcPr>
            <w:tcW w:w="567" w:type="dxa"/>
            <w:hideMark/>
          </w:tcPr>
          <w:p w14:paraId="10AC676D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2.10</w:t>
            </w:r>
          </w:p>
        </w:tc>
      </w:tr>
      <w:tr w:rsidR="00F35615" w:rsidRPr="00825974" w14:paraId="199C540E" w14:textId="77777777" w:rsidTr="00F35615">
        <w:trPr>
          <w:trHeight w:val="300"/>
        </w:trPr>
        <w:tc>
          <w:tcPr>
            <w:tcW w:w="336" w:type="dxa"/>
          </w:tcPr>
          <w:p w14:paraId="3E0F16AD" w14:textId="0A87797F" w:rsidR="00F35615" w:rsidRPr="00F35615" w:rsidRDefault="00F35615" w:rsidP="00825974">
            <w:pPr>
              <w:rPr>
                <w:color w:val="000000"/>
                <w:sz w:val="20"/>
                <w:szCs w:val="20"/>
              </w:rPr>
            </w:pPr>
            <w:r w:rsidRPr="00F356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dxa"/>
            <w:hideMark/>
          </w:tcPr>
          <w:p w14:paraId="7C962BDB" w14:textId="42833182" w:rsidR="00F35615" w:rsidRPr="00F35615" w:rsidRDefault="00F35615" w:rsidP="00825974">
            <w:pPr>
              <w:rPr>
                <w:color w:val="000000"/>
                <w:sz w:val="20"/>
                <w:szCs w:val="20"/>
              </w:rPr>
            </w:pPr>
            <w:r w:rsidRPr="00F35615">
              <w:rPr>
                <w:color w:val="000000"/>
                <w:sz w:val="20"/>
                <w:szCs w:val="20"/>
              </w:rPr>
              <w:t>Armin Adrijan</w:t>
            </w:r>
          </w:p>
        </w:tc>
        <w:tc>
          <w:tcPr>
            <w:tcW w:w="1321" w:type="dxa"/>
            <w:hideMark/>
          </w:tcPr>
          <w:p w14:paraId="281D667F" w14:textId="77777777" w:rsidR="00F35615" w:rsidRPr="00F35615" w:rsidRDefault="00F35615" w:rsidP="00825974">
            <w:pPr>
              <w:rPr>
                <w:color w:val="000000"/>
                <w:sz w:val="20"/>
                <w:szCs w:val="20"/>
              </w:rPr>
            </w:pPr>
            <w:r w:rsidRPr="00F35615">
              <w:rPr>
                <w:color w:val="000000"/>
                <w:sz w:val="20"/>
                <w:szCs w:val="20"/>
              </w:rPr>
              <w:t>03.09.2016</w:t>
            </w:r>
          </w:p>
        </w:tc>
        <w:tc>
          <w:tcPr>
            <w:tcW w:w="2037" w:type="dxa"/>
            <w:hideMark/>
          </w:tcPr>
          <w:p w14:paraId="0AF1EC3C" w14:textId="77777777" w:rsidR="00F35615" w:rsidRPr="00F35615" w:rsidRDefault="00F35615" w:rsidP="00825974">
            <w:pPr>
              <w:rPr>
                <w:color w:val="000000"/>
                <w:sz w:val="20"/>
                <w:szCs w:val="20"/>
              </w:rPr>
            </w:pPr>
            <w:r w:rsidRPr="00F35615">
              <w:rPr>
                <w:color w:val="000000"/>
                <w:sz w:val="20"/>
                <w:szCs w:val="20"/>
              </w:rPr>
              <w:t>Tartu Kalev</w:t>
            </w:r>
          </w:p>
        </w:tc>
        <w:tc>
          <w:tcPr>
            <w:tcW w:w="636" w:type="dxa"/>
            <w:hideMark/>
          </w:tcPr>
          <w:p w14:paraId="7E0061F4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5.1</w:t>
            </w:r>
          </w:p>
        </w:tc>
        <w:tc>
          <w:tcPr>
            <w:tcW w:w="636" w:type="dxa"/>
            <w:hideMark/>
          </w:tcPr>
          <w:p w14:paraId="6FBADBA1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5.34</w:t>
            </w:r>
          </w:p>
        </w:tc>
        <w:tc>
          <w:tcPr>
            <w:tcW w:w="636" w:type="dxa"/>
            <w:hideMark/>
          </w:tcPr>
          <w:p w14:paraId="6E88916B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6" w:type="dxa"/>
            <w:hideMark/>
          </w:tcPr>
          <w:p w14:paraId="083F9F4D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3.70</w:t>
            </w:r>
          </w:p>
        </w:tc>
        <w:tc>
          <w:tcPr>
            <w:tcW w:w="636" w:type="dxa"/>
            <w:hideMark/>
          </w:tcPr>
          <w:p w14:paraId="0BCEEFF8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3.44</w:t>
            </w:r>
          </w:p>
        </w:tc>
        <w:tc>
          <w:tcPr>
            <w:tcW w:w="636" w:type="dxa"/>
            <w:hideMark/>
          </w:tcPr>
          <w:p w14:paraId="1CD8A9E7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3.34</w:t>
            </w:r>
          </w:p>
        </w:tc>
        <w:tc>
          <w:tcPr>
            <w:tcW w:w="636" w:type="dxa"/>
            <w:hideMark/>
          </w:tcPr>
          <w:p w14:paraId="3EFACE39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3.50</w:t>
            </w:r>
          </w:p>
        </w:tc>
        <w:tc>
          <w:tcPr>
            <w:tcW w:w="572" w:type="dxa"/>
            <w:hideMark/>
          </w:tcPr>
          <w:p w14:paraId="36C6293D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3.00</w:t>
            </w:r>
          </w:p>
        </w:tc>
        <w:tc>
          <w:tcPr>
            <w:tcW w:w="567" w:type="dxa"/>
            <w:hideMark/>
          </w:tcPr>
          <w:p w14:paraId="6B28DC67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2.86</w:t>
            </w:r>
          </w:p>
        </w:tc>
      </w:tr>
      <w:tr w:rsidR="00F35615" w:rsidRPr="00825974" w14:paraId="4B92CE22" w14:textId="77777777" w:rsidTr="00F35615">
        <w:trPr>
          <w:trHeight w:val="300"/>
        </w:trPr>
        <w:tc>
          <w:tcPr>
            <w:tcW w:w="336" w:type="dxa"/>
          </w:tcPr>
          <w:p w14:paraId="01BCF9D8" w14:textId="0A4CB962" w:rsidR="00F35615" w:rsidRPr="00F35615" w:rsidRDefault="00F35615" w:rsidP="00825974">
            <w:pPr>
              <w:rPr>
                <w:color w:val="000000"/>
                <w:sz w:val="20"/>
                <w:szCs w:val="20"/>
              </w:rPr>
            </w:pPr>
            <w:r w:rsidRPr="00F356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dxa"/>
            <w:hideMark/>
          </w:tcPr>
          <w:p w14:paraId="1D51617F" w14:textId="63E5CB81" w:rsidR="00F35615" w:rsidRPr="00F35615" w:rsidRDefault="00F35615" w:rsidP="00825974">
            <w:pPr>
              <w:rPr>
                <w:color w:val="000000"/>
                <w:sz w:val="20"/>
                <w:szCs w:val="20"/>
              </w:rPr>
            </w:pPr>
            <w:r w:rsidRPr="00F35615">
              <w:rPr>
                <w:color w:val="000000"/>
                <w:sz w:val="20"/>
                <w:szCs w:val="20"/>
              </w:rPr>
              <w:t>Rosimar Kuik</w:t>
            </w:r>
          </w:p>
        </w:tc>
        <w:tc>
          <w:tcPr>
            <w:tcW w:w="1321" w:type="dxa"/>
            <w:hideMark/>
          </w:tcPr>
          <w:p w14:paraId="561618C1" w14:textId="77777777" w:rsidR="00F35615" w:rsidRPr="00F35615" w:rsidRDefault="00F35615" w:rsidP="00825974">
            <w:pPr>
              <w:rPr>
                <w:color w:val="000000"/>
                <w:sz w:val="20"/>
                <w:szCs w:val="20"/>
              </w:rPr>
            </w:pPr>
            <w:r w:rsidRPr="00F35615">
              <w:rPr>
                <w:color w:val="000000"/>
                <w:sz w:val="20"/>
                <w:szCs w:val="20"/>
              </w:rPr>
              <w:t>13.05.2015</w:t>
            </w:r>
          </w:p>
        </w:tc>
        <w:tc>
          <w:tcPr>
            <w:tcW w:w="2037" w:type="dxa"/>
            <w:hideMark/>
          </w:tcPr>
          <w:p w14:paraId="28C0993A" w14:textId="77777777" w:rsidR="00F35615" w:rsidRPr="00F35615" w:rsidRDefault="00F35615" w:rsidP="00825974">
            <w:pPr>
              <w:rPr>
                <w:color w:val="000000"/>
                <w:sz w:val="20"/>
                <w:szCs w:val="20"/>
              </w:rPr>
            </w:pPr>
            <w:r w:rsidRPr="00F35615">
              <w:rPr>
                <w:color w:val="000000"/>
                <w:sz w:val="20"/>
                <w:szCs w:val="20"/>
              </w:rPr>
              <w:t>Tartu Kalev</w:t>
            </w:r>
          </w:p>
        </w:tc>
        <w:tc>
          <w:tcPr>
            <w:tcW w:w="636" w:type="dxa"/>
            <w:hideMark/>
          </w:tcPr>
          <w:p w14:paraId="7FC31C3C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4.66</w:t>
            </w:r>
          </w:p>
        </w:tc>
        <w:tc>
          <w:tcPr>
            <w:tcW w:w="636" w:type="dxa"/>
            <w:hideMark/>
          </w:tcPr>
          <w:p w14:paraId="7B1F25A6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4.78</w:t>
            </w:r>
          </w:p>
        </w:tc>
        <w:tc>
          <w:tcPr>
            <w:tcW w:w="636" w:type="dxa"/>
            <w:hideMark/>
          </w:tcPr>
          <w:p w14:paraId="74F45B3F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6" w:type="dxa"/>
            <w:hideMark/>
          </w:tcPr>
          <w:p w14:paraId="5D5D6929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4.64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hideMark/>
          </w:tcPr>
          <w:p w14:paraId="63982BAD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4.55</w:t>
            </w:r>
          </w:p>
        </w:tc>
        <w:tc>
          <w:tcPr>
            <w:tcW w:w="636" w:type="dxa"/>
            <w:hideMark/>
          </w:tcPr>
          <w:p w14:paraId="5FD06742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4.55</w:t>
            </w:r>
          </w:p>
        </w:tc>
        <w:tc>
          <w:tcPr>
            <w:tcW w:w="636" w:type="dxa"/>
            <w:hideMark/>
          </w:tcPr>
          <w:p w14:paraId="59163FE4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2.97</w:t>
            </w:r>
          </w:p>
        </w:tc>
        <w:tc>
          <w:tcPr>
            <w:tcW w:w="572" w:type="dxa"/>
            <w:hideMark/>
          </w:tcPr>
          <w:p w14:paraId="459E03C4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3.3</w:t>
            </w:r>
          </w:p>
        </w:tc>
        <w:tc>
          <w:tcPr>
            <w:tcW w:w="567" w:type="dxa"/>
            <w:hideMark/>
          </w:tcPr>
          <w:p w14:paraId="5A034C4B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3.25</w:t>
            </w:r>
          </w:p>
        </w:tc>
      </w:tr>
      <w:tr w:rsidR="00F35615" w:rsidRPr="00825974" w14:paraId="7D551897" w14:textId="77777777" w:rsidTr="00F35615">
        <w:trPr>
          <w:trHeight w:val="300"/>
        </w:trPr>
        <w:tc>
          <w:tcPr>
            <w:tcW w:w="336" w:type="dxa"/>
          </w:tcPr>
          <w:p w14:paraId="5484157E" w14:textId="3C709994" w:rsidR="00F35615" w:rsidRPr="00F35615" w:rsidRDefault="00F35615" w:rsidP="00825974">
            <w:pPr>
              <w:rPr>
                <w:color w:val="000000"/>
                <w:sz w:val="20"/>
                <w:szCs w:val="20"/>
              </w:rPr>
            </w:pPr>
            <w:r w:rsidRPr="00F356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hideMark/>
          </w:tcPr>
          <w:p w14:paraId="59FAD5FA" w14:textId="49C98F1D" w:rsidR="00F35615" w:rsidRPr="00F35615" w:rsidRDefault="00F35615" w:rsidP="00825974">
            <w:pPr>
              <w:rPr>
                <w:color w:val="000000"/>
                <w:sz w:val="20"/>
                <w:szCs w:val="20"/>
              </w:rPr>
            </w:pPr>
            <w:r w:rsidRPr="00F35615">
              <w:rPr>
                <w:color w:val="000000"/>
                <w:sz w:val="20"/>
                <w:szCs w:val="20"/>
              </w:rPr>
              <w:t>Kert Koemets</w:t>
            </w:r>
          </w:p>
        </w:tc>
        <w:tc>
          <w:tcPr>
            <w:tcW w:w="1321" w:type="dxa"/>
            <w:hideMark/>
          </w:tcPr>
          <w:p w14:paraId="06EFB9AE" w14:textId="77777777" w:rsidR="00F35615" w:rsidRPr="00F35615" w:rsidRDefault="00F35615" w:rsidP="00825974">
            <w:pPr>
              <w:rPr>
                <w:color w:val="000000"/>
                <w:sz w:val="20"/>
                <w:szCs w:val="20"/>
              </w:rPr>
            </w:pPr>
            <w:r w:rsidRPr="00F35615">
              <w:rPr>
                <w:color w:val="000000"/>
                <w:sz w:val="20"/>
                <w:szCs w:val="20"/>
              </w:rPr>
              <w:t>13.01.2015</w:t>
            </w:r>
          </w:p>
        </w:tc>
        <w:tc>
          <w:tcPr>
            <w:tcW w:w="2037" w:type="dxa"/>
            <w:hideMark/>
          </w:tcPr>
          <w:p w14:paraId="35B3043B" w14:textId="77777777" w:rsidR="00F35615" w:rsidRPr="00F35615" w:rsidRDefault="00F35615" w:rsidP="00825974">
            <w:pPr>
              <w:rPr>
                <w:color w:val="000000"/>
                <w:sz w:val="20"/>
                <w:szCs w:val="20"/>
              </w:rPr>
            </w:pPr>
            <w:r w:rsidRPr="00F35615">
              <w:rPr>
                <w:color w:val="000000"/>
                <w:sz w:val="20"/>
                <w:szCs w:val="20"/>
              </w:rPr>
              <w:t>Tartu Kalev</w:t>
            </w:r>
          </w:p>
        </w:tc>
        <w:tc>
          <w:tcPr>
            <w:tcW w:w="636" w:type="dxa"/>
            <w:hideMark/>
          </w:tcPr>
          <w:p w14:paraId="2FB611DE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5.01</w:t>
            </w:r>
          </w:p>
        </w:tc>
        <w:tc>
          <w:tcPr>
            <w:tcW w:w="636" w:type="dxa"/>
            <w:hideMark/>
          </w:tcPr>
          <w:p w14:paraId="76D84198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5.03</w:t>
            </w:r>
          </w:p>
        </w:tc>
        <w:tc>
          <w:tcPr>
            <w:tcW w:w="636" w:type="dxa"/>
            <w:hideMark/>
          </w:tcPr>
          <w:p w14:paraId="61595D27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5.09</w:t>
            </w:r>
          </w:p>
        </w:tc>
        <w:tc>
          <w:tcPr>
            <w:tcW w:w="636" w:type="dxa"/>
            <w:hideMark/>
          </w:tcPr>
          <w:p w14:paraId="3C578174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4.68</w:t>
            </w:r>
          </w:p>
        </w:tc>
        <w:tc>
          <w:tcPr>
            <w:tcW w:w="636" w:type="dxa"/>
            <w:hideMark/>
          </w:tcPr>
          <w:p w14:paraId="040E0248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4.8</w:t>
            </w:r>
          </w:p>
        </w:tc>
        <w:tc>
          <w:tcPr>
            <w:tcW w:w="636" w:type="dxa"/>
            <w:hideMark/>
          </w:tcPr>
          <w:p w14:paraId="287A2E0B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4.5</w:t>
            </w:r>
          </w:p>
        </w:tc>
        <w:tc>
          <w:tcPr>
            <w:tcW w:w="636" w:type="dxa"/>
            <w:hideMark/>
          </w:tcPr>
          <w:p w14:paraId="72452413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2.5</w:t>
            </w:r>
          </w:p>
        </w:tc>
        <w:tc>
          <w:tcPr>
            <w:tcW w:w="572" w:type="dxa"/>
            <w:hideMark/>
          </w:tcPr>
          <w:p w14:paraId="6185E310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2.7</w:t>
            </w:r>
          </w:p>
        </w:tc>
        <w:tc>
          <w:tcPr>
            <w:tcW w:w="567" w:type="dxa"/>
            <w:hideMark/>
          </w:tcPr>
          <w:p w14:paraId="6864C7E2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2.77</w:t>
            </w:r>
          </w:p>
        </w:tc>
      </w:tr>
      <w:tr w:rsidR="00F35615" w:rsidRPr="00825974" w14:paraId="37412BB2" w14:textId="77777777" w:rsidTr="00F35615">
        <w:trPr>
          <w:trHeight w:val="300"/>
        </w:trPr>
        <w:tc>
          <w:tcPr>
            <w:tcW w:w="336" w:type="dxa"/>
          </w:tcPr>
          <w:p w14:paraId="34F08CBA" w14:textId="46C0865A" w:rsidR="00F35615" w:rsidRPr="00F35615" w:rsidRDefault="00F35615" w:rsidP="00825974">
            <w:pPr>
              <w:rPr>
                <w:color w:val="000000"/>
                <w:sz w:val="20"/>
                <w:szCs w:val="20"/>
              </w:rPr>
            </w:pPr>
            <w:r w:rsidRPr="00F356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dxa"/>
            <w:hideMark/>
          </w:tcPr>
          <w:p w14:paraId="449D63D9" w14:textId="6A3957F7" w:rsidR="00F35615" w:rsidRPr="00F35615" w:rsidRDefault="00F35615" w:rsidP="00825974">
            <w:pPr>
              <w:rPr>
                <w:color w:val="000000"/>
                <w:sz w:val="20"/>
                <w:szCs w:val="20"/>
              </w:rPr>
            </w:pPr>
            <w:r w:rsidRPr="00F35615">
              <w:rPr>
                <w:color w:val="000000"/>
                <w:sz w:val="20"/>
                <w:szCs w:val="20"/>
              </w:rPr>
              <w:t>Aron Hantson</w:t>
            </w:r>
          </w:p>
        </w:tc>
        <w:tc>
          <w:tcPr>
            <w:tcW w:w="1321" w:type="dxa"/>
            <w:hideMark/>
          </w:tcPr>
          <w:p w14:paraId="650C5392" w14:textId="77777777" w:rsidR="00F35615" w:rsidRPr="00F35615" w:rsidRDefault="00F35615" w:rsidP="00825974">
            <w:pPr>
              <w:rPr>
                <w:color w:val="000000"/>
                <w:sz w:val="20"/>
                <w:szCs w:val="20"/>
              </w:rPr>
            </w:pPr>
            <w:r w:rsidRPr="00F35615">
              <w:rPr>
                <w:color w:val="000000"/>
                <w:sz w:val="20"/>
                <w:szCs w:val="20"/>
              </w:rPr>
              <w:t>03.09.2015</w:t>
            </w:r>
          </w:p>
        </w:tc>
        <w:tc>
          <w:tcPr>
            <w:tcW w:w="2037" w:type="dxa"/>
            <w:hideMark/>
          </w:tcPr>
          <w:p w14:paraId="24EEFCC8" w14:textId="77777777" w:rsidR="00F35615" w:rsidRPr="00F35615" w:rsidRDefault="00F35615" w:rsidP="00825974">
            <w:pPr>
              <w:rPr>
                <w:color w:val="000000"/>
                <w:sz w:val="20"/>
                <w:szCs w:val="20"/>
              </w:rPr>
            </w:pPr>
            <w:r w:rsidRPr="00F35615">
              <w:rPr>
                <w:color w:val="000000"/>
                <w:sz w:val="20"/>
                <w:szCs w:val="20"/>
              </w:rPr>
              <w:t>VAK Staier/Viljandi spordikool</w:t>
            </w:r>
          </w:p>
        </w:tc>
        <w:tc>
          <w:tcPr>
            <w:tcW w:w="636" w:type="dxa"/>
          </w:tcPr>
          <w:p w14:paraId="7F6437FB" w14:textId="28CE676C" w:rsidR="00F35615" w:rsidRPr="00F35615" w:rsidRDefault="00F35615" w:rsidP="00825974">
            <w:pPr>
              <w:rPr>
                <w:color w:val="000000"/>
                <w:sz w:val="20"/>
                <w:szCs w:val="20"/>
              </w:rPr>
            </w:pPr>
            <w:r w:rsidRPr="00F35615">
              <w:rPr>
                <w:color w:val="000000"/>
                <w:sz w:val="20"/>
                <w:szCs w:val="20"/>
              </w:rPr>
              <w:t>4.82</w:t>
            </w:r>
          </w:p>
        </w:tc>
        <w:tc>
          <w:tcPr>
            <w:tcW w:w="636" w:type="dxa"/>
          </w:tcPr>
          <w:p w14:paraId="42C48248" w14:textId="6BE279E2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4.82</w:t>
            </w:r>
          </w:p>
        </w:tc>
        <w:tc>
          <w:tcPr>
            <w:tcW w:w="636" w:type="dxa"/>
          </w:tcPr>
          <w:p w14:paraId="07C6E5CB" w14:textId="0873756F" w:rsidR="00F35615" w:rsidRPr="00F35615" w:rsidRDefault="00F35615" w:rsidP="00F356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6" w:type="dxa"/>
            <w:hideMark/>
          </w:tcPr>
          <w:p w14:paraId="746A43DB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4.45</w:t>
            </w:r>
          </w:p>
        </w:tc>
        <w:tc>
          <w:tcPr>
            <w:tcW w:w="636" w:type="dxa"/>
            <w:hideMark/>
          </w:tcPr>
          <w:p w14:paraId="2BBA21B8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4.44</w:t>
            </w:r>
          </w:p>
        </w:tc>
        <w:tc>
          <w:tcPr>
            <w:tcW w:w="636" w:type="dxa"/>
            <w:hideMark/>
          </w:tcPr>
          <w:p w14:paraId="1EAC5EBF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4.5</w:t>
            </w:r>
          </w:p>
        </w:tc>
        <w:tc>
          <w:tcPr>
            <w:tcW w:w="636" w:type="dxa"/>
            <w:hideMark/>
          </w:tcPr>
          <w:p w14:paraId="55BB8320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2.8</w:t>
            </w:r>
          </w:p>
        </w:tc>
        <w:tc>
          <w:tcPr>
            <w:tcW w:w="572" w:type="dxa"/>
            <w:hideMark/>
          </w:tcPr>
          <w:p w14:paraId="15A2563E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3.1</w:t>
            </w:r>
          </w:p>
        </w:tc>
        <w:tc>
          <w:tcPr>
            <w:tcW w:w="567" w:type="dxa"/>
            <w:hideMark/>
          </w:tcPr>
          <w:p w14:paraId="0FD3466B" w14:textId="77777777" w:rsidR="00F35615" w:rsidRPr="00F35615" w:rsidRDefault="00F35615" w:rsidP="00825974">
            <w:pPr>
              <w:jc w:val="right"/>
              <w:rPr>
                <w:sz w:val="20"/>
                <w:szCs w:val="20"/>
              </w:rPr>
            </w:pPr>
            <w:r w:rsidRPr="00F35615">
              <w:rPr>
                <w:sz w:val="20"/>
                <w:szCs w:val="20"/>
              </w:rPr>
              <w:t>2.33</w:t>
            </w:r>
          </w:p>
        </w:tc>
      </w:tr>
    </w:tbl>
    <w:p w14:paraId="4F2EF813" w14:textId="77777777" w:rsidR="00825974" w:rsidRPr="00825974" w:rsidRDefault="00825974" w:rsidP="00825974">
      <w:pPr>
        <w:rPr>
          <w:b/>
          <w:bCs/>
        </w:rPr>
      </w:pPr>
    </w:p>
    <w:p w14:paraId="0B043927" w14:textId="77777777" w:rsidR="0085604B" w:rsidRDefault="0085604B" w:rsidP="00825974"/>
    <w:p w14:paraId="4E0FA9FD" w14:textId="77777777" w:rsidR="00BC685B" w:rsidRDefault="00BC685B" w:rsidP="00825974"/>
    <w:p w14:paraId="1014DDAD" w14:textId="14DBC48A" w:rsidR="00BC685B" w:rsidRDefault="00BC685B" w:rsidP="00825974">
      <w:r>
        <w:t>Korraldaja: Tartu SS Kalev</w:t>
      </w:r>
    </w:p>
    <w:p w14:paraId="52EC4729" w14:textId="2338B42D" w:rsidR="008F586B" w:rsidRPr="00825974" w:rsidRDefault="008F586B" w:rsidP="00B8043D">
      <w:pPr>
        <w:rPr>
          <w:lang w:val="et-EE"/>
        </w:rPr>
      </w:pPr>
      <w:r>
        <w:t xml:space="preserve">Peakohtunik: </w:t>
      </w:r>
      <w:r w:rsidR="00825974">
        <w:rPr>
          <w:lang w:val="et-EE"/>
        </w:rPr>
        <w:t>Kersti Viru</w:t>
      </w:r>
    </w:p>
    <w:p w14:paraId="696BEDC6" w14:textId="67DCA548" w:rsidR="008F586B" w:rsidRPr="00F8032A" w:rsidRDefault="008F586B" w:rsidP="00B8043D">
      <w:r>
        <w:t>Sekretär: Kaire Nurja</w:t>
      </w:r>
    </w:p>
    <w:sectPr w:rsidR="008F586B" w:rsidRPr="00F80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3D"/>
    <w:rsid w:val="00077826"/>
    <w:rsid w:val="000A7602"/>
    <w:rsid w:val="0018198B"/>
    <w:rsid w:val="001C4818"/>
    <w:rsid w:val="001D21E6"/>
    <w:rsid w:val="00264223"/>
    <w:rsid w:val="00295786"/>
    <w:rsid w:val="003779A7"/>
    <w:rsid w:val="003A6245"/>
    <w:rsid w:val="003C35B6"/>
    <w:rsid w:val="004B2AB3"/>
    <w:rsid w:val="004B392B"/>
    <w:rsid w:val="0052176E"/>
    <w:rsid w:val="00574FA1"/>
    <w:rsid w:val="005A3DB7"/>
    <w:rsid w:val="005E0FBF"/>
    <w:rsid w:val="006C13A4"/>
    <w:rsid w:val="006E4B9E"/>
    <w:rsid w:val="007337B8"/>
    <w:rsid w:val="00825974"/>
    <w:rsid w:val="00827639"/>
    <w:rsid w:val="0085604B"/>
    <w:rsid w:val="00876C28"/>
    <w:rsid w:val="008C5DDC"/>
    <w:rsid w:val="008D1E87"/>
    <w:rsid w:val="008F586B"/>
    <w:rsid w:val="00986399"/>
    <w:rsid w:val="00993DAB"/>
    <w:rsid w:val="00A25077"/>
    <w:rsid w:val="00A812D5"/>
    <w:rsid w:val="00B50DFF"/>
    <w:rsid w:val="00B511EF"/>
    <w:rsid w:val="00B8043D"/>
    <w:rsid w:val="00BC685B"/>
    <w:rsid w:val="00C70D64"/>
    <w:rsid w:val="00C747F7"/>
    <w:rsid w:val="00D84A39"/>
    <w:rsid w:val="00EE54BB"/>
    <w:rsid w:val="00F35615"/>
    <w:rsid w:val="00F74117"/>
    <w:rsid w:val="00F75F3D"/>
    <w:rsid w:val="00F8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74B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z-Cyrl-U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z-Cyrl-U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B8980-A51D-C24B-AD54-F67D633D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7</Words>
  <Characters>6140</Characters>
  <Application>Microsoft Macintosh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tu Kalev</dc:creator>
  <cp:keywords/>
  <dc:description/>
  <cp:lastModifiedBy>Eliise</cp:lastModifiedBy>
  <cp:revision>2</cp:revision>
  <dcterms:created xsi:type="dcterms:W3CDTF">2023-12-18T12:15:00Z</dcterms:created>
  <dcterms:modified xsi:type="dcterms:W3CDTF">2023-12-18T12:15:00Z</dcterms:modified>
</cp:coreProperties>
</file>